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sz w:val="28"/>
        </w:rPr>
      </w:pPr>
      <w:r>
        <w:rPr>
          <w:rFonts w:ascii="Times New Roman" w:hAnsi="Times New Roman"/>
          <w:sz w:val="28"/>
        </w:rPr>
        <w:t xml:space="preserve">ФИЗКУЛЬТУРНО-</w:t>
      </w:r>
      <w:r>
        <w:rPr>
          <w:rFonts w:ascii="Times New Roman" w:hAnsi="Times New Roman"/>
          <w:sz w:val="28"/>
        </w:rPr>
        <w:t xml:space="preserve">МАССОВЫЕ</w:t>
      </w:r>
      <w:r>
        <w:rPr>
          <w:rFonts w:ascii="Times New Roman" w:hAnsi="Times New Roman"/>
          <w:sz w:val="28"/>
        </w:rPr>
        <w:t xml:space="preserve"> МЕРОПРИЯТИЯ</w:t>
      </w:r>
      <w:r>
        <w:rPr>
          <w:rFonts w:ascii="Times New Roman" w:hAnsi="Times New Roman"/>
          <w:sz w:val="28"/>
        </w:rPr>
      </w:r>
    </w:p>
    <w:p>
      <w:pPr>
        <w:jc w:val="center"/>
        <w:rPr>
          <w:rFonts w:ascii="Times New Roman" w:hAnsi="Times New Roman"/>
          <w:sz w:val="28"/>
        </w:rPr>
      </w:pPr>
      <w:r>
        <w:rPr>
          <w:rFonts w:ascii="Times New Roman" w:hAnsi="Times New Roman"/>
          <w:sz w:val="28"/>
        </w:rPr>
        <w:t xml:space="preserve">ПО ВИДАМ СПОРТА</w:t>
      </w:r>
      <w:r>
        <w:rPr>
          <w:rFonts w:ascii="Times New Roman" w:hAnsi="Times New Roman"/>
          <w:sz w:val="28"/>
        </w:rPr>
      </w:r>
    </w:p>
    <w:p>
      <w:pPr>
        <w:jc w:val="center"/>
        <w:rPr>
          <w:rFonts w:ascii="Times New Roman" w:hAnsi="Times New Roman"/>
          <w:sz w:val="28"/>
        </w:rPr>
      </w:pPr>
      <w:r>
        <w:rPr>
          <w:rFonts w:ascii="Times New Roman" w:hAnsi="Times New Roman"/>
          <w:sz w:val="28"/>
        </w:rPr>
      </w:r>
      <w:r>
        <w:rPr>
          <w:rFonts w:ascii="Times New Roman" w:hAnsi="Times New Roman"/>
          <w:sz w:val="28"/>
        </w:rPr>
      </w:r>
    </w:p>
    <w:tbl>
      <w:tblPr>
        <w:tblW w:w="10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2127"/>
        <w:gridCol w:w="1057"/>
        <w:gridCol w:w="2090"/>
        <w:gridCol w:w="1900"/>
        <w:gridCol w:w="2339"/>
      </w:tblGrid>
      <w:tr>
        <w:tblPrEx/>
        <w:trPr>
          <w:tblHeader/>
        </w:trPr>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rFonts w:ascii="Times New Roman" w:hAnsi="Times New Roman"/>
                <w:b/>
                <w:bCs/>
                <w:sz w:val="22"/>
                <w:szCs w:val="22"/>
                <w:lang w:val="en-US"/>
              </w:rPr>
            </w:pPr>
            <w:r>
              <w:rPr>
                <w:rFonts w:ascii="Times New Roman" w:hAnsi="Times New Roman"/>
                <w:b/>
                <w:bCs/>
                <w:sz w:val="22"/>
                <w:szCs w:val="22"/>
              </w:rPr>
              <w:t xml:space="preserve">№</w:t>
            </w:r>
            <w:r>
              <w:rPr>
                <w:rFonts w:ascii="Times New Roman" w:hAnsi="Times New Roman"/>
                <w:b/>
                <w:bCs/>
                <w:sz w:val="22"/>
                <w:szCs w:val="22"/>
                <w:lang w:val="en-US"/>
              </w:rPr>
            </w:r>
          </w:p>
        </w:tc>
        <w:tc>
          <w:tcPr>
            <w:tcBorders>
              <w:top w:val="single" w:color="auto" w:sz="4" w:space="0"/>
              <w:left w:val="single" w:color="auto" w:sz="4" w:space="0"/>
              <w:bottom w:val="single" w:color="auto" w:sz="4" w:space="0"/>
              <w:right w:val="single" w:color="auto" w:sz="4" w:space="0"/>
            </w:tcBorders>
            <w:tcW w:w="2127"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Наименование</w:t>
            </w:r>
            <w:r>
              <w:rPr>
                <w:rFonts w:ascii="Times New Roman" w:hAnsi="Times New Roman"/>
                <w:b/>
                <w:sz w:val="22"/>
                <w:szCs w:val="22"/>
              </w:rPr>
            </w:r>
          </w:p>
          <w:p>
            <w:pPr>
              <w:jc w:val="center"/>
              <w:rPr>
                <w:rFonts w:ascii="Times New Roman" w:hAnsi="Times New Roman"/>
                <w:b/>
                <w:sz w:val="22"/>
                <w:szCs w:val="22"/>
              </w:rPr>
            </w:pPr>
            <w:r>
              <w:rPr>
                <w:rFonts w:ascii="Times New Roman" w:hAnsi="Times New Roman"/>
                <w:b/>
                <w:sz w:val="22"/>
                <w:szCs w:val="22"/>
              </w:rPr>
              <w:t xml:space="preserve">мероприятия</w:t>
            </w:r>
            <w:r>
              <w:rPr>
                <w:rFonts w:ascii="Times New Roman" w:hAnsi="Times New Roman"/>
                <w:b/>
                <w:sz w:val="22"/>
                <w:szCs w:val="22"/>
              </w:rPr>
            </w:r>
          </w:p>
        </w:tc>
        <w:tc>
          <w:tcPr>
            <w:tcBorders>
              <w:top w:val="single" w:color="auto" w:sz="4" w:space="0"/>
              <w:left w:val="single" w:color="auto" w:sz="4" w:space="0"/>
              <w:bottom w:val="single" w:color="auto" w:sz="4" w:space="0"/>
              <w:right w:val="single" w:color="auto" w:sz="4" w:space="0"/>
            </w:tcBorders>
            <w:tcW w:w="1057"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Сроки</w:t>
            </w:r>
            <w:r>
              <w:rPr>
                <w:rFonts w:ascii="Times New Roman" w:hAnsi="Times New Roman"/>
                <w:b/>
                <w:sz w:val="22"/>
                <w:szCs w:val="22"/>
              </w:rPr>
            </w:r>
          </w:p>
        </w:tc>
        <w:tc>
          <w:tcPr>
            <w:tcBorders>
              <w:top w:val="single" w:color="auto" w:sz="4" w:space="0"/>
              <w:left w:val="single" w:color="auto" w:sz="4" w:space="0"/>
              <w:bottom w:val="single" w:color="auto" w:sz="4" w:space="0"/>
              <w:right w:val="single" w:color="auto" w:sz="4" w:space="0"/>
            </w:tcBorders>
            <w:tcW w:w="2090"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Место</w:t>
            </w:r>
            <w:r>
              <w:rPr>
                <w:rFonts w:ascii="Times New Roman" w:hAnsi="Times New Roman"/>
                <w:b/>
                <w:sz w:val="22"/>
                <w:szCs w:val="22"/>
              </w:rPr>
            </w:r>
          </w:p>
          <w:p>
            <w:pPr>
              <w:jc w:val="center"/>
              <w:rPr>
                <w:rFonts w:ascii="Times New Roman" w:hAnsi="Times New Roman"/>
                <w:b/>
                <w:sz w:val="22"/>
                <w:szCs w:val="22"/>
              </w:rPr>
            </w:pPr>
            <w:r>
              <w:rPr>
                <w:rFonts w:ascii="Times New Roman" w:hAnsi="Times New Roman"/>
                <w:b/>
                <w:sz w:val="22"/>
                <w:szCs w:val="22"/>
              </w:rPr>
              <w:t xml:space="preserve">проведения</w:t>
            </w:r>
            <w:r>
              <w:rPr>
                <w:rFonts w:ascii="Times New Roman" w:hAnsi="Times New Roman"/>
                <w:b/>
                <w:sz w:val="22"/>
                <w:szCs w:val="22"/>
              </w:rPr>
            </w:r>
          </w:p>
        </w:tc>
        <w:tc>
          <w:tcPr>
            <w:tcBorders>
              <w:top w:val="single" w:color="auto" w:sz="4" w:space="0"/>
              <w:left w:val="single" w:color="auto" w:sz="4" w:space="0"/>
              <w:bottom w:val="single" w:color="auto" w:sz="4" w:space="0"/>
              <w:right w:val="single" w:color="auto" w:sz="4" w:space="0"/>
            </w:tcBorders>
            <w:tcW w:w="1900"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Группы участников спортивных соревнований по полу и возрасту в соответствии с ЕВСК</w:t>
            </w:r>
            <w:r>
              <w:rPr>
                <w:rFonts w:ascii="Times New Roman" w:hAnsi="Times New Roman"/>
                <w:b/>
                <w:sz w:val="22"/>
                <w:szCs w:val="22"/>
              </w:rPr>
            </w:r>
          </w:p>
        </w:tc>
        <w:tc>
          <w:tcPr>
            <w:tcBorders>
              <w:top w:val="single" w:color="auto" w:sz="4" w:space="0"/>
              <w:left w:val="single" w:color="auto" w:sz="4" w:space="0"/>
              <w:bottom w:val="single" w:color="auto" w:sz="4" w:space="0"/>
              <w:right w:val="single" w:color="auto" w:sz="4" w:space="0"/>
            </w:tcBorders>
            <w:tcW w:w="2339"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Ответственная</w:t>
            </w:r>
            <w:r>
              <w:rPr>
                <w:rFonts w:ascii="Times New Roman" w:hAnsi="Times New Roman"/>
                <w:b/>
                <w:sz w:val="22"/>
                <w:szCs w:val="22"/>
              </w:rPr>
            </w:r>
          </w:p>
          <w:p>
            <w:pPr>
              <w:jc w:val="center"/>
              <w:rPr>
                <w:rFonts w:ascii="Times New Roman" w:hAnsi="Times New Roman"/>
                <w:b/>
                <w:sz w:val="22"/>
                <w:szCs w:val="22"/>
              </w:rPr>
            </w:pPr>
            <w:r>
              <w:rPr>
                <w:rFonts w:ascii="Times New Roman" w:hAnsi="Times New Roman"/>
                <w:b/>
                <w:sz w:val="22"/>
                <w:szCs w:val="22"/>
              </w:rPr>
              <w:t xml:space="preserve">организация</w:t>
            </w:r>
            <w:r>
              <w:rPr>
                <w:rFonts w:ascii="Times New Roman" w:hAnsi="Times New Roman"/>
                <w:b/>
                <w:sz w:val="22"/>
                <w:szCs w:val="22"/>
              </w:rPr>
            </w:r>
          </w:p>
        </w:tc>
      </w:tr>
      <w:tr>
        <w:tblPrEx/>
        <w:trPr>
          <w:trHeight w:val="161"/>
        </w:trPr>
        <w:tc>
          <w:tcPr>
            <w:gridSpan w:val="6"/>
            <w:tcBorders>
              <w:top w:val="single" w:color="auto" w:sz="4" w:space="0"/>
            </w:tcBorders>
            <w:tcW w:w="10364"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1 ЧАСТЬ - </w:t>
            </w:r>
            <w:r>
              <w:rPr>
                <w:rFonts w:ascii="Times New Roman" w:hAnsi="Times New Roman"/>
                <w:b/>
                <w:sz w:val="22"/>
                <w:szCs w:val="22"/>
              </w:rPr>
              <w:t xml:space="preserve">Комплексные мероприятия</w:t>
            </w:r>
            <w:r>
              <w:rPr>
                <w:rFonts w:ascii="Times New Roman" w:hAnsi="Times New Roman"/>
                <w:b/>
                <w:sz w:val="22"/>
                <w:szCs w:val="22"/>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день снег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массовые соревнования:</w:t>
              <w:br/>
              <w:t xml:space="preserve">«Белая ладья»,</w:t>
              <w:br/>
              <w:t xml:space="preserve">«Золотая шайба», «Кожаный мяч», «Быстрая лыжня», «Шиповка юных», «КЭС-Баскет», </w:t>
              <w:br/>
              <w:t xml:space="preserve">«Чудо-шашки» и др.</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учащихся (2 этап)</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инале "Золотая шайба" среди юношей городских команд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Девочки 12-13, Юноши 14-15, Юниоры 16-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й культурно-спортивный фестиваль "Золотая Катунь" (баскетбол, настольный теннис, бокс, спортивная борьб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СФО ШБЛ "КЭС-Баскест</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ФО</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ая декада спорта и здоровь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ые выходные</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ые выходные</w:t>
              <w:br/>
              <w:t xml:space="preserve">"Сибирская трансформация 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Легкоатлетический пробег среди ветеранов «День рождение КЛБ «Восток»</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борочные соревнования зимней олимпиады сельских спортсменов Алтайского края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борочные соревнования КЭС-Баскет</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январь - 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борочные соревнования летней Олимпиады сельских спортсменов Алт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июл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студенческих отрядов СФ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Школьной баскетбольной лиги «КЭС-Баскет» среди команд общеобразовательных организаций (региональный финал)</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массовые соревнования (первенства, турниры) по различным видам спорта, посвященные профилактике злоупотреблению наркотиками и их незаконному оборот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сдаче норм ВФСК ГТ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январь - мар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муниципальные зимние соревнования на призы депутатов А.Осипова и С. Лямин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муниципальные летние соревнования на призы депутатов А.Осипова и С. Лямин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посвященный "Дню Росси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этап XII летней Спартакиады учащихся (юношеская) России по тхэквондо (ВТФ)</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18 - 22 янва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5-17, Юниорки 15-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по бадминтону "ТурЖур 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6 янва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чкар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20-60, Женщины 20-6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админто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день зимних видов спорт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боевых искусств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конькобежному спорту «Лед надежды наш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яя Спартакиада пенсионеров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по бильярдному спорт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РАЕВОЙ СПОРТИВНЫЙ КЛУБ "ВЕТЕРА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армейскому рукопашному бою, "Сыны Сибир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 Юниоры 16-17, Мужчины 18-2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Федерация армейского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хоккею 3х3</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муниципальные зимние соревнования на призы депутатов АКЗС В.П.Смагина и А.В.Траутвейн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Целин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XXXVII зимняя олимпиада сельских спортсменов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15 - 18 феврал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Гонки мотолыжных экипаж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2 - 23 феврал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13, Девочки 8-13, Юноши 14-15, Девушки 14-15, Юниоры 16-21, Юниорки 16-21, Мужчины от 22, Женщины от 2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яя Спартакиада ветеранов спорта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29 марта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яя Спартакиада ветеранов старшего возраста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государственных служащих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но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оенно-спортивные игры казачьей молодеж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29 марта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допризывной молодежи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29 марта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День призывник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дартс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РАЕВОЙ СПОРТИВНЫЙ КЛУБ "ВЕТЕРА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городошному спорт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волейбол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бадминтон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баскетболу 3х3</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 региональные корпоративные игры среди предприятий, организаций и холдингов Алтайского края по мини-футболу</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ЕДЕРАЦИЯ 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ПК, ВСК, ВВПОД, ЮНАРМИЯ и казачьей молодежи "Кубок ДОСААФ" по огневой подготовке</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21, Девушки до 21</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зимнего плания на призы "Федерации зимнего плавания "Белух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3 марта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5, Девушки 12-15, Юниоры 16-18, Юниорки 16-18, Мужчины от 18, Женщины от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ез вида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бадминтону среди любител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3 - 24 марта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чкар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20-60, Женщины 20-6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админто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Алтайского края по армейскому тактико-стрелковому многоборью</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5-17, Юниорки 15-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й фестиваль единоборств «Детям планеты - мир без наркотиков»</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полумарафон «ЗаБег.РФ»</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ветеранов спорта старшего возраста "Дети войны - поколение особое"</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легкоатлетический пробег "Кольцо Победы"</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среднего и малого бизнес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арниц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ые соревнования школьников Алтайского края «Президентские состязани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детей оставшихся без попечения родител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мотопробег посвященный 79-й годовщине Победы в ВОВ и участникам СВ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12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Лига военно-патриотических клубов-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3-17, Девочки 13-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Лига военно-патриотических клубов-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й фестиваль "Солнечный бал - 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по художественной гимнастике "Юный динамовец" в Сибирском федеральном округе</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3 - 09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й фестиваль спортивных единоборств "Юный динамовец" в Сибирском федеральном округе</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16 - 20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по зимнему плаванию "Кубок Айского озер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4 - 25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атунь,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5, Девушки 12-15, Юниоры 16-18, Юниорки 16-18, Мужчины от 18, Женщины от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егиональная федерация Без вида спорт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бадминтону среди любител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5 ма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чкар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20-60, Женщины 20-6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админто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Летняя Спартакиада пенсионеров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яя Спартакиада субъектов малого и среднего предпринимательства и представителей организации инфраструктуры поддержки предпринимателей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медучреждени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III Летняя Спартакиада субъектов малого и среднего предпринимательства и представителей организации инфраструктуры поддержки предпринимателей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ые игры школьников Алтайского края «Президентские спортивные игры»</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дзюд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XLIV летняя олимпиада сельских спортсменов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11 - 14 июл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XI летняя олимпиада городов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18 - 21 июл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баскетболу "Оранжевый мяч"</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олимпийский день</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дворовому футболу 6х6</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 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фестиваль народного творчества и спорта имени М.С. Евдокимова «Земляк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Детский фестиваль спорт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на бурной воде "Катунь-2024"</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 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0, Юниорки до 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ые мероприятия, посвященные Дню физкультурника</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их спортивных играх школьников "Президентские спортивные игры"</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их спортивных соревнованиях «Президентские состязани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день ходьбы</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день бега "Кросс наци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Служу России" по военно-прикладным видам спорта среди воспитанников военно-патриотических, военно-спортивных клубов, курсантов кадетских корпусов, ВВПОД ЮНАРМИЯ и казачьей молодежи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от 12, Девочки от 12,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Служу России" по военно-прикладным видам спорта среди ВПК, ВСК, ВВПОД, ЮНАРМИЯ и казачьей молодежи</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от 9, Девочки от 9,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ивному туризму среди ВУЗов и ССУЗов</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0 - 22 сентя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6-21, Юниорки 16-21, Мужчины от 22, Женщины от 2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бадминтону среди команд спортивных клубов общеобразовательных организаций «Школьная лига Алтайского кр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8 - 29 сентя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админто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армейскому рукопашному бою на призы В.А. Шаманов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 Юниоры 16-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Федерация армейского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й день самб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зимовк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единоборств "Бойцы Алта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0"/>
                <w:numId w:val="57"/>
              </w:numPr>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Гонки мотолыжных экипаже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6 - 07 декабря 2024</w:t>
            </w:r>
            <w:r>
              <w:rPr>
                <w:rFonts w:ascii="Times New Roman" w:hAnsi="Times New Roman" w:eastAsia="yandex-sans"/>
                <w:szCs w:val="23"/>
                <w:lang w:val="en-US"/>
              </w:rPr>
            </w:r>
            <w:r>
              <w:rPr>
                <w:rFonts w:ascii="Times New Roman" w:hAnsi="Times New Roman"/>
                <w:bCs/>
                <w:sz w:val="22"/>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13, Девочки 8-13, Юноши 14-15, Девушки 14-15, Юниоры 16-21, Юниорки 16-21, Мужчины от 22, Женщины от 2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rHeight w:val="161"/>
        </w:trPr>
        <w:tc>
          <w:tcPr>
            <w:gridSpan w:val="6"/>
            <w:tcBorders>
              <w:top w:val="single" w:color="auto" w:sz="4" w:space="0"/>
              <w:left w:val="single" w:color="auto" w:sz="4" w:space="0"/>
              <w:bottom w:val="single" w:color="auto" w:sz="4" w:space="0"/>
              <w:right w:val="single" w:color="auto" w:sz="4" w:space="0"/>
            </w:tcBorders>
            <w:tcW w:w="10362" w:type="dxa"/>
            <w:vAlign w:val="center"/>
            <w:textDirection w:val="lrTb"/>
            <w:noWrap w:val="false"/>
          </w:tcPr>
          <w:p>
            <w:pPr>
              <w:pStyle w:val="1033"/>
              <w:numPr>
                <w:ilvl w:val="1"/>
                <w:numId w:val="94"/>
              </w:numPr>
              <w:jc w:val="center"/>
              <w:rPr>
                <w:rFonts w:ascii="Times New Roman" w:hAnsi="Times New Roman"/>
                <w:b/>
                <w:sz w:val="22"/>
                <w:szCs w:val="22"/>
              </w:rPr>
            </w:pPr>
            <w:r>
              <w:rPr>
                <w:rFonts w:ascii="Times New Roman" w:hAnsi="Times New Roman"/>
                <w:b/>
                <w:sz w:val="22"/>
                <w:szCs w:val="22"/>
              </w:rPr>
              <w:t xml:space="preserve">Мероприятия ВФСК ГТО</w:t>
            </w:r>
            <w:r>
              <w:rPr>
                <w:rFonts w:ascii="Times New Roman" w:hAnsi="Times New Roman"/>
                <w:b/>
                <w:sz w:val="22"/>
                <w:szCs w:val="22"/>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ий фестиваль ВФСК ГТО среди обучающихся общеобразовательных учреждений</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0" w:name="_GoBack"/>
            <w:r/>
            <w:bookmarkEnd w:id="0"/>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трудовых коллективов</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 w:name="_GoBack"/>
            <w:r/>
            <w:bookmarkEnd w:id="1"/>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сероссийского физкультурно-спортивного комплекса "Готов к труду и обороне" среди лиц с нарушением слух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6 - 27 апрел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bookmarkStart w:id="2" w:name="_GoBack"/>
            <w:r/>
            <w:bookmarkEnd w:id="2"/>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студентов среднеспециальных образовательных организаций </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3" w:name="_GoBack"/>
            <w:r/>
            <w:bookmarkEnd w:id="3"/>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лиц с нарушением зрения</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3 - 24 ма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РОООО "ФЕДЕРАЦИЯ СПОРТА СЛЕПЫХ"</w:t>
            </w:r>
            <w:r>
              <w:rPr>
                <w:rFonts w:ascii="Times New Roman" w:hAnsi="Times New Roman" w:eastAsia="yandex-sans"/>
                <w:szCs w:val="23"/>
                <w:lang w:val="en-US"/>
              </w:rPr>
            </w:r>
            <w:bookmarkStart w:id="4" w:name="_GoBack"/>
            <w:r/>
            <w:bookmarkEnd w:id="4"/>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семейных команд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5" w:name="_GoBack"/>
            <w:r/>
            <w:bookmarkEnd w:id="5"/>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Летний фестиваль ВФСК ГТО среди обучающихся общеобразовательных учреждений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июня - 30 июл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6" w:name="_GoBack"/>
            <w:r/>
            <w:bookmarkEnd w:id="6"/>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пенсионеров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7" w:name="_GoBack"/>
            <w:r/>
            <w:bookmarkEnd w:id="7"/>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естивале ВФСК ГТО среди пенсионеров</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8" w:name="_GoBack"/>
            <w:r/>
            <w:bookmarkEnd w:id="8"/>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сильнейших</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9" w:name="_GoBack"/>
            <w:r/>
            <w:bookmarkEnd w:id="9"/>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Участие во Всероссийском фестивале ВФСК ГТО среди семейных команд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0" w:name="_GoBack"/>
            <w:r/>
            <w:bookmarkEnd w:id="10"/>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Участие во Всероссийском фестивале ВФСК ГТО среди обучающихся общеобразовательных учреждений </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1" w:name="_GoBack"/>
            <w:r/>
            <w:bookmarkEnd w:id="11"/>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естивале ВФСК ГТО среди студентов образовательных организаций высшего образования (СТУДЕНТЫ)</w:t>
              <w:br/>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2" w:name="_GoBack"/>
            <w:r/>
            <w:bookmarkEnd w:id="12"/>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сенняя тренировка «Подтянись к движению ГТ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3" w:name="_GoBack"/>
            <w:r/>
            <w:bookmarkEnd w:id="13"/>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ВФСК ГТО  среди лиц с нарушением интеллект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26 - 27 сентябр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п. Благовещенка, Алтайский край</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w:t>
            </w:r>
            <w:r>
              <w:rPr>
                <w:rFonts w:ascii="Times New Roman" w:hAnsi="Times New Roman" w:eastAsia="yandex-sans"/>
                <w:szCs w:val="23"/>
                <w:lang w:val="en-US"/>
              </w:rPr>
            </w:r>
            <w:bookmarkStart w:id="14" w:name="_GoBack"/>
            <w:r/>
            <w:bookmarkEnd w:id="14"/>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чемпионов Всероссийского физкультурно-спортивного комплекса «Готов к труду и обороне» (ГТО) «ИГРЫ ГТ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5" w:name="_GoBack"/>
            <w:r/>
            <w:bookmarkEnd w:id="15"/>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 финале Фестиваля Чемпионов Всероссийского физкультурно-спортивного комплекса "Готов к труду и обороне" (ГТО) "ИГРЫ ГТО"</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1 - 30 декабр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амара</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bookmarkStart w:id="16" w:name="_GoBack"/>
            <w:r/>
            <w:bookmarkEnd w:id="16"/>
            <w:r>
              <w:rPr>
                <w:rFonts w:ascii="Times New Roman" w:hAnsi="Times New Roman" w:eastAsia="yandex-sans"/>
                <w:szCs w:val="23"/>
                <w:lang w:val="en-US"/>
              </w:rPr>
            </w:r>
            <w:r>
              <w:rPr>
                <w:rFonts w:ascii="Times New Roman" w:hAnsi="Times New Roman"/>
                <w:bCs/>
                <w:szCs w:val="22"/>
                <w:lang w:val="en-US"/>
              </w:rPr>
            </w:r>
          </w:p>
        </w:tc>
      </w:tr>
      <w:tr>
        <w:tblPrEx/>
        <w:trPr>
          <w:tblHeader/>
        </w:trPr>
        <w:tc>
          <w:tcPr>
            <w:tcBorders>
              <w:top w:val="single" w:color="auto" w:sz="4" w:space="0"/>
              <w:left w:val="single" w:color="auto" w:sz="4" w:space="0"/>
              <w:bottom w:val="single" w:color="auto" w:sz="4" w:space="0"/>
              <w:right w:val="single" w:color="auto" w:sz="4" w:space="0"/>
            </w:tcBorders>
            <w:tcW w:w="850" w:type="dxa"/>
            <w:textDirection w:val="lrTb"/>
            <w:noWrap w:val="false"/>
          </w:tcPr>
          <w:p>
            <w:pPr>
              <w:numPr>
                <w:ilvl w:val="0"/>
                <w:numId w:val="92"/>
              </w:numPr>
              <w:jc w:val="both"/>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ВФСК ГТО среди лиц с нарушением ОДА</w:t>
            </w:r>
            <w:r>
              <w:rPr>
                <w:rFonts w:ascii="Times New Roman" w:hAnsi="Times New Roman" w:eastAsia="yandex-sans"/>
                <w:sz w:val="23"/>
                <w:szCs w:val="23"/>
                <w:lang w:val="en-US"/>
              </w:rPr>
              <w:br/>
            </w:r>
            <w:r>
              <w:rPr>
                <w:rFonts w:ascii="Times New Roman" w:hAnsi="Times New Roman"/>
                <w:bCs/>
                <w:color w:val="595959" w:themeColor="text1" w:themeTint="A6"/>
                <w:sz w:val="18"/>
                <w:szCs w:val="22"/>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1057" w:type="dxa"/>
            <w:textDirection w:val="lrTb"/>
            <w:noWrap w:val="false"/>
          </w:tcPr>
          <w:p>
            <w:pPr>
              <w:jc w:val="center"/>
              <w:rPr>
                <w:rFonts w:ascii="Times New Roman" w:hAnsi="Times New Roman"/>
                <w:bCs/>
                <w:sz w:val="22"/>
                <w:szCs w:val="22"/>
                <w:lang w:val="en-US"/>
              </w:rPr>
            </w:pPr>
            <w:r>
              <w:rPr>
                <w:rFonts w:ascii="Times New Roman" w:hAnsi="Times New Roman" w:eastAsia="yandex-sans"/>
                <w:szCs w:val="23"/>
                <w:lang w:val="en-US"/>
              </w:rPr>
              <w:t xml:space="preserve">05 - 06 декабря 2024</w:t>
            </w:r>
            <w:r>
              <w:rPr>
                <w:rFonts w:ascii="Times New Roman" w:hAnsi="Times New Roman" w:eastAsia="yandex-sans"/>
                <w:szCs w:val="23"/>
                <w:lang w:val="en-US"/>
              </w:rPr>
            </w:r>
            <w:r>
              <w:rPr>
                <w:rFonts w:ascii="Times New Roman" w:hAnsi="Times New Roman"/>
                <w:bCs/>
                <w:sz w:val="22"/>
                <w:szCs w:val="22"/>
                <w:lang w:val="en-US"/>
              </w:rPr>
            </w:r>
          </w:p>
        </w:tc>
        <w:tc>
          <w:tcPr>
            <w:tcBorders>
              <w:top w:val="single" w:color="auto" w:sz="4" w:space="0"/>
              <w:left w:val="single" w:color="auto" w:sz="4" w:space="0"/>
              <w:bottom w:val="single" w:color="auto" w:sz="4" w:space="0"/>
              <w:right w:val="single" w:color="auto" w:sz="4" w:space="0"/>
            </w:tcBorders>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Мужчины, Женщины</w:t>
            </w:r>
            <w:r>
              <w:rPr>
                <w:rFonts w:ascii="Times New Roman" w:hAnsi="Times New Roman" w:eastAsia="yandex-sans"/>
                <w:szCs w:val="23"/>
                <w:lang w:val="en-US"/>
              </w:rPr>
            </w:r>
            <w:r>
              <w:rPr>
                <w:rFonts w:ascii="Times New Roman" w:hAnsi="Times New Roman"/>
                <w:bCs/>
                <w:szCs w:val="22"/>
                <w:lang w:val="en-US"/>
              </w:rPr>
            </w:r>
          </w:p>
        </w:tc>
        <w:tc>
          <w:tcPr>
            <w:tcBorders>
              <w:top w:val="single" w:color="auto" w:sz="4" w:space="0"/>
              <w:left w:val="single" w:color="auto" w:sz="4" w:space="0"/>
              <w:bottom w:val="single" w:color="auto" w:sz="4" w:space="0"/>
              <w:right w:val="single" w:color="auto" w:sz="4" w:space="0"/>
            </w:tcBorders>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 КГБУ ДО "КСШОР"</w:t>
            </w:r>
            <w:r>
              <w:rPr>
                <w:rFonts w:ascii="Times New Roman" w:hAnsi="Times New Roman" w:eastAsia="yandex-sans"/>
                <w:szCs w:val="23"/>
                <w:lang w:val="en-US"/>
              </w:rPr>
            </w:r>
            <w:bookmarkStart w:id="17" w:name="_GoBack"/>
            <w:r/>
            <w:bookmarkEnd w:id="17"/>
            <w:r>
              <w:rPr>
                <w:rFonts w:ascii="Times New Roman" w:hAnsi="Times New Roman" w:eastAsia="yandex-sans"/>
                <w:szCs w:val="23"/>
                <w:lang w:val="en-US"/>
              </w:rPr>
            </w:r>
            <w:r>
              <w:rPr>
                <w:rFonts w:ascii="Times New Roman" w:hAnsi="Times New Roman"/>
                <w:bCs/>
                <w:szCs w:val="22"/>
                <w:lang w:val="en-US"/>
              </w:rPr>
            </w:r>
          </w:p>
        </w:tc>
      </w:tr>
      <w:tr>
        <w:tblPrEx/>
        <w:trPr>
          <w:trHeight w:val="161"/>
        </w:trPr>
        <w:tc>
          <w:tcPr>
            <w:gridSpan w:val="6"/>
            <w:tcBorders>
              <w:top w:val="single" w:color="auto" w:sz="4" w:space="0"/>
            </w:tcBorders>
            <w:tcW w:w="10364"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2 ЧАСТЬ - </w:t>
            </w:r>
            <w:r>
              <w:rPr>
                <w:rFonts w:ascii="Times New Roman" w:hAnsi="Times New Roman"/>
                <w:b/>
                <w:sz w:val="22"/>
                <w:szCs w:val="22"/>
              </w:rPr>
              <w:t xml:space="preserve">Мероприятия по адаптивным видам спорта</w:t>
            </w:r>
            <w:r>
              <w:rPr>
                <w:rFonts w:ascii="Times New Roman" w:hAnsi="Times New Roman"/>
                <w:b/>
                <w:sz w:val="22"/>
                <w:szCs w:val="22"/>
              </w:rPr>
            </w:r>
          </w:p>
        </w:tc>
      </w:tr>
      <w:tr>
        <w:tblPrEx/>
        <w:trPr>
          <w:tblHeader/>
        </w:trPr>
        <w:tc>
          <w:tcPr>
            <w:gridSpan w:val="6"/>
            <w:tcW w:w="10364" w:type="dxa"/>
            <w:textDirection w:val="lrTb"/>
            <w:noWrap w:val="false"/>
          </w:tcPr>
          <w:p>
            <w:pPr>
              <w:pStyle w:val="1033"/>
              <w:numPr>
                <w:ilvl w:val="0"/>
                <w:numId w:val="89"/>
              </w:numPr>
              <w:rPr>
                <w:rFonts w:ascii="Times New Roman" w:hAnsi="Times New Roman"/>
                <w:b/>
                <w:sz w:val="22"/>
                <w:szCs w:val="22"/>
              </w:rPr>
            </w:pPr>
            <w:r>
              <w:rPr>
                <w:rFonts w:ascii="Times New Roman" w:hAnsi="Times New Roman"/>
                <w:b/>
                <w:bCs/>
                <w:sz w:val="22"/>
                <w:szCs w:val="22"/>
              </w:rPr>
              <w:t xml:space="preserve">Комплексные мероприятия</w:t>
            </w:r>
            <w:r>
              <w:rPr>
                <w:rFonts w:ascii="Times New Roman" w:hAnsi="Times New Roman"/>
                <w:b/>
                <w:sz w:val="22"/>
                <w:szCs w:val="22"/>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 сид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обучающихся с ОВЗ (интеллектуальные наруш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обучающихся с ОВЗ (с нарушениями слуха, зрения, речи и О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ые гон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футзал (5 х 5) че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ые гон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яя спартакиада Алтайского края среди обучающихся с ОВЗ (интеллектуальные наруш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вьял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дминт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лав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ледж-хокке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ая спартакиада ШСК среди обучающихся с ОВЗ и детей инвалид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ули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й турнир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льярдный спо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трельбе из пневматической винтовки среди людей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чч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Летняя спартакиада Алтайского кра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гонкам на колясках среди лиц с ПОДА посвященные Дню Побе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ая спартакиада среди лиц с инвалидность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Летняя спартакиада Алтайского края среди обучающихся с ОВЗ (интеллектуальные наруш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Алтайского края, памяти Заслуженного тренера России В.И. Замят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обучающихся с ОВЗ (с нарушениями слуха, зрения, речи и О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гкая атлети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рыбной ловле на поплавочную удочку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ыболовный спо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артакиада Алтайского края среди лиц с нарушением зр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портивный туриз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ыболовный спо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обучающихся с ОВЗ (с нарушениями слуха, зрения, речи и О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гкая атлети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Озерк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ОКИ ИНВА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льярдный спо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обучающихся с ОВЗ (интеллектуальные наруш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чч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МИНОБРНАУ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футзал (5 х 5) че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Шаш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Шаш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ые гон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у глухи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ули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региональное отделение Общероссийской общественной организации инвалидов "Общероссийская спортивная Федерация спорта глухи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1"/>
                <w:numId w:val="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среди лиц с ОВЗ</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88"/>
              </w:numPr>
              <w:rPr>
                <w:rFonts w:ascii="Times New Roman" w:hAnsi="Times New Roman"/>
                <w:b/>
                <w:sz w:val="22"/>
                <w:szCs w:val="22"/>
                <w:lang w:val="en-US"/>
              </w:rPr>
            </w:pPr>
            <w:r>
              <w:rPr>
                <w:rFonts w:ascii="Times New Roman" w:hAnsi="Times New Roman"/>
                <w:b/>
                <w:bCs/>
                <w:sz w:val="22"/>
                <w:szCs w:val="22"/>
                <w:lang w:val="en-US"/>
              </w:rPr>
              <w:t xml:space="preserve">Спорт лиц с поражением ОДА</w:t>
            </w:r>
            <w:r>
              <w:rPr>
                <w:rFonts w:ascii="Times New Roman" w:hAnsi="Times New Roman"/>
                <w:b/>
                <w:bCs/>
                <w:sz w:val="22"/>
                <w:szCs w:val="22"/>
                <w:lang w:val="en-US"/>
              </w:rPr>
              <w:t xml:space="preserve"> (11600077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gridSpan w:val="6"/>
            <w:tcW w:w="10364" w:type="dxa"/>
            <w:textDirection w:val="lrTb"/>
            <w:noWrap w:val="false"/>
          </w:tcPr>
          <w:p>
            <w:pPr>
              <w:pStyle w:val="1033"/>
              <w:numPr>
                <w:ilvl w:val="1"/>
                <w:numId w:val="88"/>
              </w:numPr>
              <w:rPr>
                <w:rFonts w:ascii="Times New Roman" w:hAnsi="Times New Roman"/>
                <w:b/>
                <w:sz w:val="22"/>
                <w:szCs w:val="22"/>
                <w:lang w:val="en-US"/>
              </w:rPr>
            </w:pPr>
            <w:r>
              <w:rPr>
                <w:rFonts w:ascii="Times New Roman" w:hAnsi="Times New Roman"/>
                <w:b/>
                <w:bCs/>
                <w:sz w:val="22"/>
                <w:szCs w:val="22"/>
                <w:lang w:val="en-US"/>
              </w:rPr>
              <w:t xml:space="preserve">Бочча</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88"/>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чч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88"/>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чч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 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96"/>
              </w:numPr>
              <w:rPr>
                <w:rFonts w:ascii="Times New Roman" w:hAnsi="Times New Roman"/>
                <w:b/>
                <w:sz w:val="22"/>
                <w:szCs w:val="22"/>
                <w:lang w:val="en-US"/>
              </w:rPr>
            </w:pPr>
            <w:r>
              <w:rPr>
                <w:rFonts w:ascii="Times New Roman" w:hAnsi="Times New Roman"/>
                <w:b/>
                <w:bCs/>
                <w:sz w:val="22"/>
                <w:szCs w:val="22"/>
                <w:lang w:val="en-US"/>
              </w:rPr>
              <w:t xml:space="preserve">Пауэрлифтинг</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96"/>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уэрлифти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96"/>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уэрлифти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97"/>
              </w:numPr>
              <w:rPr>
                <w:rFonts w:ascii="Times New Roman" w:hAnsi="Times New Roman"/>
                <w:b/>
                <w:sz w:val="22"/>
                <w:szCs w:val="22"/>
                <w:lang w:val="en-US"/>
              </w:rPr>
            </w:pPr>
            <w:r>
              <w:rPr>
                <w:rFonts w:ascii="Times New Roman" w:hAnsi="Times New Roman"/>
                <w:b/>
                <w:bCs/>
                <w:sz w:val="22"/>
                <w:szCs w:val="22"/>
                <w:lang w:val="en-US"/>
              </w:rPr>
              <w:t xml:space="preserve">Плавание</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97"/>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лав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февраля - 02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98"/>
              </w:numPr>
              <w:rPr>
                <w:rFonts w:ascii="Times New Roman" w:hAnsi="Times New Roman"/>
                <w:b/>
                <w:sz w:val="22"/>
                <w:szCs w:val="22"/>
                <w:lang w:val="en-US"/>
              </w:rPr>
            </w:pPr>
            <w:r>
              <w:rPr>
                <w:rFonts w:ascii="Times New Roman" w:hAnsi="Times New Roman"/>
                <w:b/>
                <w:bCs/>
                <w:sz w:val="22"/>
                <w:szCs w:val="22"/>
                <w:lang w:val="en-US"/>
              </w:rPr>
              <w:t xml:space="preserve">Шахматы</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98"/>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ая Краевая Общественная Организация "Федерация спорта лиц с поражение опорно-двигательного аппара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95"/>
              </w:numPr>
              <w:rPr>
                <w:rFonts w:ascii="Times New Roman" w:hAnsi="Times New Roman"/>
                <w:b/>
                <w:sz w:val="22"/>
                <w:szCs w:val="22"/>
                <w:lang w:val="en-US"/>
              </w:rPr>
            </w:pPr>
            <w:r>
              <w:rPr>
                <w:rFonts w:ascii="Times New Roman" w:hAnsi="Times New Roman"/>
                <w:b/>
                <w:bCs/>
                <w:sz w:val="22"/>
                <w:szCs w:val="22"/>
                <w:lang w:val="en-US"/>
              </w:rPr>
              <w:t xml:space="preserve">Спорт слепых</w:t>
            </w:r>
            <w:r>
              <w:rPr>
                <w:rFonts w:ascii="Times New Roman" w:hAnsi="Times New Roman"/>
                <w:b/>
                <w:bCs/>
                <w:sz w:val="22"/>
                <w:szCs w:val="22"/>
                <w:lang w:val="en-US"/>
              </w:rPr>
              <w:t xml:space="preserve"> (11500077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gridSpan w:val="6"/>
            <w:tcW w:w="10364" w:type="dxa"/>
            <w:textDirection w:val="lrTb"/>
            <w:noWrap w:val="false"/>
          </w:tcPr>
          <w:p>
            <w:pPr>
              <w:pStyle w:val="1033"/>
              <w:numPr>
                <w:ilvl w:val="1"/>
                <w:numId w:val="95"/>
              </w:numPr>
              <w:rPr>
                <w:rFonts w:ascii="Times New Roman" w:hAnsi="Times New Roman"/>
                <w:b/>
                <w:sz w:val="22"/>
                <w:szCs w:val="22"/>
                <w:lang w:val="en-US"/>
              </w:rPr>
            </w:pPr>
            <w:r>
              <w:rPr>
                <w:rFonts w:ascii="Times New Roman" w:hAnsi="Times New Roman"/>
                <w:b/>
                <w:bCs/>
                <w:sz w:val="22"/>
                <w:szCs w:val="22"/>
                <w:lang w:val="en-US"/>
              </w:rPr>
              <w:t xml:space="preserve">Легкая атлетика</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95"/>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95"/>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99"/>
              </w:numPr>
              <w:rPr>
                <w:rFonts w:ascii="Times New Roman" w:hAnsi="Times New Roman"/>
                <w:b/>
                <w:sz w:val="22"/>
                <w:szCs w:val="22"/>
                <w:lang w:val="en-US"/>
              </w:rPr>
            </w:pPr>
            <w:r>
              <w:rPr>
                <w:rFonts w:ascii="Times New Roman" w:hAnsi="Times New Roman"/>
                <w:b/>
                <w:bCs/>
                <w:sz w:val="22"/>
                <w:szCs w:val="22"/>
                <w:lang w:val="en-US"/>
              </w:rPr>
              <w:t xml:space="preserve">Настольный теннис</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99"/>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 (В1, В2, 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99"/>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 - командные соревнования (В1, В2, В3), настольный теннис (В1, В2, 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99"/>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настольный теннис (В1, В2, 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100"/>
              </w:numPr>
              <w:rPr>
                <w:rFonts w:ascii="Times New Roman" w:hAnsi="Times New Roman"/>
                <w:b/>
                <w:sz w:val="22"/>
                <w:szCs w:val="22"/>
                <w:lang w:val="en-US"/>
              </w:rPr>
            </w:pPr>
            <w:r>
              <w:rPr>
                <w:rFonts w:ascii="Times New Roman" w:hAnsi="Times New Roman"/>
                <w:b/>
                <w:bCs/>
                <w:sz w:val="22"/>
                <w:szCs w:val="22"/>
                <w:lang w:val="en-US"/>
              </w:rPr>
              <w:t xml:space="preserve">Шахматы</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100"/>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Девушки (до 16 лет), Юниоры (до 21 года), Юнио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0"/>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0"/>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Девушки (до 16 лет), Юниоры (до 21 года), Юнио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0"/>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1"/>
                <w:numId w:val="101"/>
              </w:numPr>
              <w:rPr>
                <w:rFonts w:ascii="Times New Roman" w:hAnsi="Times New Roman"/>
                <w:b/>
                <w:sz w:val="22"/>
                <w:szCs w:val="22"/>
                <w:lang w:val="en-US"/>
              </w:rPr>
            </w:pPr>
            <w:r>
              <w:rPr>
                <w:rFonts w:ascii="Times New Roman" w:hAnsi="Times New Roman"/>
                <w:b/>
                <w:bCs/>
                <w:sz w:val="22"/>
                <w:szCs w:val="22"/>
                <w:lang w:val="en-US"/>
              </w:rPr>
              <w:t xml:space="preserve">Шашки</w:t>
            </w:r>
            <w:r>
              <w:rPr>
                <w:rFonts w:ascii="Times New Roman" w:hAnsi="Times New Roman"/>
                <w:b/>
                <w:bCs/>
                <w:sz w:val="22"/>
                <w:szCs w:val="22"/>
                <w:lang w:val="en-US"/>
              </w:rPr>
            </w:r>
            <w:r>
              <w:rPr>
                <w:rFonts w:ascii="Times New Roman" w:hAnsi="Times New Roman"/>
                <w:b/>
                <w:sz w:val="22"/>
                <w:szCs w:val="22"/>
                <w:lang w:val="en-US"/>
              </w:rPr>
            </w:r>
          </w:p>
        </w:tc>
      </w:tr>
      <w:tr>
        <w:tblPrEx/>
        <w:trPr>
          <w:tblHeader/>
        </w:trPr>
        <w:tc>
          <w:tcPr>
            <w:tcW w:w="851" w:type="dxa"/>
            <w:textDirection w:val="lrTb"/>
            <w:noWrap w:val="false"/>
          </w:tcPr>
          <w:p>
            <w:pPr>
              <w:numPr>
                <w:ilvl w:val="2"/>
                <w:numId w:val="101"/>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 - русские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1"/>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 - русские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8 - 16 лет), Девушки (8 - 16 лет), Юниоры (17 - 23 года), Юниоки (17 - 23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1"/>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 - русские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numPr>
                <w:ilvl w:val="2"/>
                <w:numId w:val="101"/>
              </w:numPr>
              <w:ind w:left="601"/>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шки - русские (В1,В2,В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ФЕДЕРАЦИЯ СПОРТА СЛЕПЫХ"</w:t>
            </w:r>
            <w:r>
              <w:rPr>
                <w:rFonts w:ascii="Times New Roman" w:hAnsi="Times New Roman" w:eastAsia="yandex-sans"/>
                <w:szCs w:val="23"/>
                <w:lang w:val="en-US"/>
              </w:rPr>
            </w:r>
            <w:r>
              <w:rPr>
                <w:rFonts w:ascii="Times New Roman" w:hAnsi="Times New Roman"/>
                <w:bCs/>
                <w:szCs w:val="22"/>
                <w:lang w:val="en-US"/>
              </w:rPr>
            </w:r>
          </w:p>
        </w:tc>
      </w:tr>
      <w:tr>
        <w:tblPrEx/>
        <w:trPr>
          <w:trHeight w:val="161"/>
        </w:trPr>
        <w:tc>
          <w:tcPr>
            <w:gridSpan w:val="6"/>
            <w:tcBorders>
              <w:top w:val="single" w:color="auto" w:sz="4" w:space="0"/>
            </w:tcBorders>
            <w:tcW w:w="10364" w:type="dxa"/>
            <w:vAlign w:val="center"/>
            <w:textDirection w:val="lrTb"/>
            <w:noWrap w:val="false"/>
          </w:tcPr>
          <w:p>
            <w:pPr>
              <w:jc w:val="center"/>
              <w:rPr>
                <w:rFonts w:ascii="Times New Roman" w:hAnsi="Times New Roman"/>
                <w:b/>
                <w:sz w:val="22"/>
                <w:szCs w:val="22"/>
              </w:rPr>
            </w:pPr>
            <w:r>
              <w:rPr>
                <w:rFonts w:ascii="Times New Roman" w:hAnsi="Times New Roman"/>
                <w:b/>
                <w:sz w:val="22"/>
                <w:szCs w:val="22"/>
              </w:rPr>
              <w:t xml:space="preserve">3</w:t>
            </w:r>
            <w:r>
              <w:rPr>
                <w:rFonts w:ascii="Times New Roman" w:hAnsi="Times New Roman"/>
                <w:b/>
                <w:sz w:val="22"/>
                <w:szCs w:val="22"/>
              </w:rPr>
              <w:t xml:space="preserve"> ЧАСТЬ - </w:t>
            </w:r>
            <w:r>
              <w:rPr>
                <w:rFonts w:ascii="Times New Roman" w:hAnsi="Times New Roman"/>
                <w:b/>
                <w:sz w:val="22"/>
                <w:szCs w:val="22"/>
              </w:rPr>
              <w:t xml:space="preserve">Физкультурно-спортивные мероприятия по видам спорта</w:t>
            </w:r>
            <w:r>
              <w:rPr>
                <w:rFonts w:ascii="Times New Roman" w:hAnsi="Times New Roman"/>
                <w:b/>
                <w:sz w:val="22"/>
                <w:szCs w:val="22"/>
              </w:rPr>
            </w:r>
          </w:p>
        </w:tc>
      </w:tr>
      <w:tr>
        <w:tblPrEx/>
        <w:trPr>
          <w:tblHeader/>
        </w:trPr>
        <w:tc>
          <w:tcPr>
            <w:gridSpan w:val="6"/>
            <w:tcW w:w="10364" w:type="dxa"/>
            <w:textDirection w:val="lrTb"/>
            <w:noWrap w:val="false"/>
          </w:tcPr>
          <w:p>
            <w:pPr>
              <w:pStyle w:val="1033"/>
              <w:numPr>
                <w:ilvl w:val="0"/>
                <w:numId w:val="90"/>
              </w:numPr>
              <w:rPr>
                <w:rFonts w:ascii="Times New Roman" w:hAnsi="Times New Roman"/>
                <w:b/>
                <w:sz w:val="22"/>
                <w:szCs w:val="22"/>
                <w:lang w:val="en-US"/>
              </w:rPr>
            </w:pPr>
            <w:r>
              <w:rPr>
                <w:rFonts w:ascii="Times New Roman" w:hAnsi="Times New Roman"/>
                <w:b/>
                <w:bCs/>
                <w:sz w:val="22"/>
                <w:szCs w:val="22"/>
                <w:lang w:val="en-US"/>
              </w:rPr>
              <w:t xml:space="preserve">Автомобильный спорт</w:t>
            </w:r>
            <w:r>
              <w:rPr>
                <w:rFonts w:ascii="Times New Roman" w:hAnsi="Times New Roman"/>
                <w:b/>
                <w:bCs/>
                <w:sz w:val="22"/>
                <w:szCs w:val="22"/>
                <w:lang w:val="en-US"/>
              </w:rPr>
              <w:t xml:space="preserve"> (1660005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втомного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классика", кросс "Д2Н", кросс "Супер 1600", кросс "Супер баг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юниор", кросс "Д3 - мини", кросс "Д3 - юниор"</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Девочки до 12, Мальчики до 13, Девочки до 13, Мальчики до 14, Девочки до 14, Юноши до 16, Девушки до 16, Юноши до 18, Девушки до 18, Юноши до 19, Девушки до 19, Юноши до 22, Девушки до 22, Юноши до 18, Девушки до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Кубок ДОСА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ое ралли "Шелковый путь"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алли - рейд "Т1" свыше 1000 км, ралли - рейд "Т2" свыше 1000 км, ралли - рейд "Т3" свыше 1000 км, ралли - рейд "Т4" свыше 1000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этап Чемпионата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алли - рейд "R" до 1000 км, ралли - рейд "T2" до 1000 км, ралли - рейд "T3" до 1000 км, ралли - рейд "T4" до 1000 км, ралли - рейд "абсолютный" до 1000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фи - рейд "абсолют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фи - рейд "абсолют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1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втомного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рэг-рейсинг "FSA", дрэг-рейсинг "FSB", дрэг-рейсинг "FSL", дрэг-рейсинг "U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классика", кросс "Д2Н", кросс "Супер 1600", кросс "Супер баг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убок ДОСА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классика", кросс "Д2Н", кросс "Супер 1600", кросс "Супер баг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АФАС",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классика", кросс "Д2Н", кросс "Супер 1600", кросс "Супер баг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Д2 - юниор", кросс "Д3 - мини", кросс "Д3 - юниор"</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Девочки до 12, Мальчики до 13, Девочки до 13, Мальчики до 14, Девочки до 14, Юноши до 16, Девушки до 16, Юноши до 18, Девушки до 18, Юноши до 19, Девушки до 19, Юноши до 22, Девушки до 22, Юноши до 18, Девушки до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втомного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АФА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2"/>
              </w:numPr>
              <w:rPr>
                <w:rFonts w:ascii="Times New Roman" w:hAnsi="Times New Roman"/>
                <w:b/>
                <w:sz w:val="22"/>
                <w:szCs w:val="22"/>
                <w:lang w:val="en-US"/>
              </w:rPr>
            </w:pPr>
            <w:r>
              <w:rPr>
                <w:rFonts w:ascii="Times New Roman" w:hAnsi="Times New Roman"/>
                <w:b/>
                <w:bCs/>
                <w:sz w:val="22"/>
                <w:szCs w:val="22"/>
                <w:lang w:val="en-US"/>
              </w:rPr>
              <w:t xml:space="preserve">Альпинизм</w:t>
            </w:r>
            <w:r>
              <w:rPr>
                <w:rFonts w:ascii="Times New Roman" w:hAnsi="Times New Roman"/>
                <w:b/>
                <w:bCs/>
                <w:sz w:val="22"/>
                <w:szCs w:val="22"/>
                <w:lang w:val="en-US"/>
              </w:rPr>
              <w:t xml:space="preserve"> (0550005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ласс - технически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еспублика Алт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кайраннинг - гон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лат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ласс - скаль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аввуш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ласс - ледово-снеж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октября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еспублика Алт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3"/>
              </w:numPr>
              <w:rPr>
                <w:rFonts w:ascii="Times New Roman" w:hAnsi="Times New Roman"/>
                <w:b/>
                <w:sz w:val="22"/>
                <w:szCs w:val="22"/>
                <w:lang w:val="en-US"/>
              </w:rPr>
            </w:pPr>
            <w:r>
              <w:rPr>
                <w:rFonts w:ascii="Times New Roman" w:hAnsi="Times New Roman"/>
                <w:b/>
                <w:bCs/>
                <w:sz w:val="22"/>
                <w:szCs w:val="22"/>
                <w:lang w:val="en-US"/>
              </w:rPr>
              <w:t xml:space="preserve">Армейский рукопашный бой</w:t>
            </w:r>
            <w:r>
              <w:rPr>
                <w:rFonts w:ascii="Times New Roman" w:hAnsi="Times New Roman"/>
                <w:b/>
                <w:bCs/>
                <w:sz w:val="22"/>
                <w:szCs w:val="22"/>
                <w:lang w:val="en-US"/>
              </w:rPr>
              <w:t xml:space="preserve"> (1220001122А</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объ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4318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акетных войск стратегического назнач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 лет), Юниоры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Федерация армейского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Этап кубка вооруженных сил Российской Федерац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Федерация армейского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0127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0127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3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3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6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6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17</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в/ч 29517,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51</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рмейский рукопашный б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51</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4"/>
              </w:numPr>
              <w:rPr>
                <w:rFonts w:ascii="Times New Roman" w:hAnsi="Times New Roman"/>
                <w:b/>
                <w:sz w:val="22"/>
                <w:szCs w:val="22"/>
                <w:lang w:val="en-US"/>
              </w:rPr>
            </w:pPr>
            <w:r>
              <w:rPr>
                <w:rFonts w:ascii="Times New Roman" w:hAnsi="Times New Roman"/>
                <w:b/>
                <w:bCs/>
                <w:sz w:val="22"/>
                <w:szCs w:val="22"/>
                <w:lang w:val="en-US"/>
              </w:rPr>
              <w:t xml:space="preserve">Бадминтон</w:t>
            </w:r>
            <w:r>
              <w:rPr>
                <w:rFonts w:ascii="Times New Roman" w:hAnsi="Times New Roman"/>
                <w:b/>
                <w:bCs/>
                <w:sz w:val="22"/>
                <w:szCs w:val="22"/>
                <w:lang w:val="en-US"/>
              </w:rPr>
              <w:t xml:space="preserve"> (024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Бадминтон</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5"/>
              </w:numPr>
              <w:rPr>
                <w:rFonts w:ascii="Times New Roman" w:hAnsi="Times New Roman"/>
                <w:b/>
                <w:sz w:val="22"/>
                <w:szCs w:val="22"/>
                <w:lang w:val="en-US"/>
              </w:rPr>
            </w:pPr>
            <w:r>
              <w:rPr>
                <w:rFonts w:ascii="Times New Roman" w:hAnsi="Times New Roman"/>
                <w:b/>
                <w:bCs/>
                <w:sz w:val="22"/>
                <w:szCs w:val="22"/>
                <w:lang w:val="en-US"/>
              </w:rPr>
              <w:t xml:space="preserve">Баскетбол</w:t>
            </w:r>
            <w:r>
              <w:rPr>
                <w:rFonts w:ascii="Times New Roman" w:hAnsi="Times New Roman"/>
                <w:b/>
                <w:bCs/>
                <w:sz w:val="22"/>
                <w:szCs w:val="22"/>
                <w:lang w:val="en-US"/>
              </w:rPr>
              <w:t xml:space="preserve"> (014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туденческого баскетбол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br/>
              <w:t xml:space="preserve">(женская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января - 2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br/>
              <w:t xml:space="preserve">(2 группа) 2023/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января - 2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лига МЛБ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января - 2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br/>
              <w:t xml:space="preserve">(1 группа) 2023/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января - 2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Бийская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января - 2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ональный этап ШБЛ "КЭС-БАСК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ФО</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Юноши, Девушки, Юниоры, Юниор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 «АлтайБаскет»,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Девушки до 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БУ СП "СШ "Юбилейный" г.Рубцовск,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уж. от 4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ВО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баске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баске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среди профессиональных образовательных учреждени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7 лет), Юниорки (до 17 лет), Юниоры (до 18 лет), Юниор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среди высших образовательных учреждени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Камень-на-Об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2 лет), Юноши (до 13 лет), Юнош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2 лет), Девушки (до 13 лет), 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п. Благовещен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2 лет), Девушки (до 12 лет), Юноши (до 13 лет), Девушки (до 13 лет), Юноши (до 14 лет), Девушки (до 14 лет), Юноши (до 15 лет), Девушки (до 15 лет), Юноши (до 16 лет), Девушки (до 16 лет), Юноши до 17, Девушки до 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 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 по баскетболу сезон 2024/2025.</w:t>
              <w:br/>
              <w:t xml:space="preserve">Суперлига - 1.</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2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уж. от 4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Региональный Чемпионат Ассоциации студенческого баскетбол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2 лет), Юноши (до 13 лет), Юноши (до 14 лет), Юноши (до 15 лет), Юноши (до 16 лет), Юниоры (до 17 лет), Юниоры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 «АлтайБаскет»,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п. Благовещен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женская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октября - 2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2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октября - 2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лига МЛБ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октября - 2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1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октября - 2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Бийская групп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октября - 2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уж. от 4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Региональный суперфинал Ассоциации студенческого баскетбол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 3х3</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баске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баске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ноября - 0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аскет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ФБ"</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6"/>
              </w:numPr>
              <w:rPr>
                <w:rFonts w:ascii="Times New Roman" w:hAnsi="Times New Roman"/>
                <w:b/>
                <w:sz w:val="22"/>
                <w:szCs w:val="22"/>
                <w:lang w:val="en-US"/>
              </w:rPr>
            </w:pPr>
            <w:r>
              <w:rPr>
                <w:rFonts w:ascii="Times New Roman" w:hAnsi="Times New Roman"/>
                <w:b/>
                <w:bCs/>
                <w:sz w:val="22"/>
                <w:szCs w:val="22"/>
                <w:lang w:val="en-US"/>
              </w:rPr>
              <w:t xml:space="preserve">Биатлон</w:t>
            </w:r>
            <w:r>
              <w:rPr>
                <w:rFonts w:ascii="Times New Roman" w:hAnsi="Times New Roman"/>
                <w:b/>
                <w:bCs/>
                <w:sz w:val="22"/>
                <w:szCs w:val="22"/>
                <w:lang w:val="en-US"/>
              </w:rPr>
              <w:t xml:space="preserve"> (0400005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риз памяти Н.Н. Княз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нка 12,5 км, спринт 6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риз памяти Н.Н. Княз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5-16 лет), Юноши / Девушки (17-18 лет), Юниоры / Юниорки (18-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риз памяти чемпионов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асстарт 6 км, спринт 6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 Юноши / Девушки (15-16 лет), Юноши / Девушки (17-18 лет), Юниоры / Юниорки (18-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ОЧ С.Тарас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нка 10 км, спринт 6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 Девушки (13-14 лет), Юноши / Девушк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етеранов "Эстафета поколени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 Юноши / Девуш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рая среди ветеранов по летнему биатлон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оллеры - гонка 10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биатлону (пневматическое оруж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2-13 лет), Юноши /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летнему биатлону, посвященные  "Дню физкультурни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1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летнему биатлону  "Кубок ОЧ С.Тарас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2-13 лет), Юноши /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летнему биатлону, посвященного памяти Н.Б. Гаврил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спринт 6 км, роллеры - гонка 10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сентября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7 лет), Девушки (16-17 лет), Юниоры (18-25 лет), Юниорки (18-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летнему биатлон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оллеры - гонка 10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Первенство края по летнему биатлону, посвященного  памяти Н.Б Гаврилов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спринт 6 км, роллеры - гонка 7,5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5-16 лет), Юноши / Девушки (17-18 лет), Юниоры / Юниорки (18-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Победы"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5-16 лет), Юноши / Девушки (17-18 лет), Юноши (17-18 лет), Юниоры / Юниорки (18-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О "ФЕДЕРАЦИЯ БИАТЛОН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7"/>
              </w:numPr>
              <w:rPr>
                <w:rFonts w:ascii="Times New Roman" w:hAnsi="Times New Roman"/>
                <w:b/>
                <w:sz w:val="22"/>
                <w:szCs w:val="22"/>
                <w:lang w:val="en-US"/>
              </w:rPr>
            </w:pPr>
            <w:r>
              <w:rPr>
                <w:rFonts w:ascii="Times New Roman" w:hAnsi="Times New Roman"/>
                <w:b/>
                <w:bCs/>
                <w:sz w:val="22"/>
                <w:szCs w:val="22"/>
                <w:lang w:val="en-US"/>
              </w:rPr>
              <w:t xml:space="preserve">Бильярдный спорт</w:t>
            </w:r>
            <w:r>
              <w:rPr>
                <w:rFonts w:ascii="Times New Roman" w:hAnsi="Times New Roman"/>
                <w:b/>
                <w:bCs/>
                <w:sz w:val="22"/>
                <w:szCs w:val="22"/>
                <w:lang w:val="en-US"/>
              </w:rPr>
              <w:t xml:space="preserve"> (0620002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бинирован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вобод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вобод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намич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намич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вобод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бинированная пирами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БС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8"/>
              </w:numPr>
              <w:rPr>
                <w:rFonts w:ascii="Times New Roman" w:hAnsi="Times New Roman"/>
                <w:b/>
                <w:sz w:val="22"/>
                <w:szCs w:val="22"/>
                <w:lang w:val="en-US"/>
              </w:rPr>
            </w:pPr>
            <w:r>
              <w:rPr>
                <w:rFonts w:ascii="Times New Roman" w:hAnsi="Times New Roman"/>
                <w:b/>
                <w:bCs/>
                <w:sz w:val="22"/>
                <w:szCs w:val="22"/>
                <w:lang w:val="en-US"/>
              </w:rPr>
              <w:t xml:space="preserve">Бодибилдинг</w:t>
            </w:r>
            <w:r>
              <w:rPr>
                <w:rFonts w:ascii="Times New Roman" w:hAnsi="Times New Roman"/>
                <w:b/>
                <w:bCs/>
                <w:sz w:val="22"/>
                <w:szCs w:val="22"/>
                <w:lang w:val="en-US"/>
              </w:rPr>
              <w:t xml:space="preserve"> (164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Б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09"/>
              </w:numPr>
              <w:rPr>
                <w:rFonts w:ascii="Times New Roman" w:hAnsi="Times New Roman"/>
                <w:b/>
                <w:sz w:val="22"/>
                <w:szCs w:val="22"/>
                <w:lang w:val="en-US"/>
              </w:rPr>
            </w:pPr>
            <w:r>
              <w:rPr>
                <w:rFonts w:ascii="Times New Roman" w:hAnsi="Times New Roman"/>
                <w:b/>
                <w:bCs/>
                <w:sz w:val="22"/>
                <w:szCs w:val="22"/>
                <w:lang w:val="en-US"/>
              </w:rPr>
              <w:t xml:space="preserve">Бокс</w:t>
            </w:r>
            <w:r>
              <w:rPr>
                <w:rFonts w:ascii="Times New Roman" w:hAnsi="Times New Roman"/>
                <w:b/>
                <w:bCs/>
                <w:sz w:val="22"/>
                <w:szCs w:val="22"/>
                <w:lang w:val="en-US"/>
              </w:rPr>
              <w:t xml:space="preserve"> (0250008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7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9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4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огибшим сотрудникам МЧС</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 Осинц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Алтайского рин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тренеров и боксеров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0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погибших сотрудников УФСБ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Юниоры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БОКС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0"/>
              </w:numPr>
              <w:rPr>
                <w:rFonts w:ascii="Times New Roman" w:hAnsi="Times New Roman"/>
                <w:b/>
                <w:sz w:val="22"/>
                <w:szCs w:val="22"/>
                <w:lang w:val="en-US"/>
              </w:rPr>
            </w:pPr>
            <w:r>
              <w:rPr>
                <w:rFonts w:ascii="Times New Roman" w:hAnsi="Times New Roman"/>
                <w:b/>
                <w:bCs/>
                <w:sz w:val="22"/>
                <w:szCs w:val="22"/>
                <w:lang w:val="en-US"/>
              </w:rPr>
              <w:t xml:space="preserve">Борьба на поясах</w:t>
            </w:r>
            <w:r>
              <w:rPr>
                <w:rFonts w:ascii="Times New Roman" w:hAnsi="Times New Roman"/>
                <w:b/>
                <w:bCs/>
                <w:sz w:val="22"/>
                <w:szCs w:val="22"/>
                <w:lang w:val="en-US"/>
              </w:rPr>
              <w:t xml:space="preserve"> (054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ьный стиль, классический стил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7 лет), Девуш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АКСБП,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ьный стиль, классический стил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7 лет), Девуш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АКСБП,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ьный стиль, классический стил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7 лет), Девуш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АКСБП,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1"/>
              </w:numPr>
              <w:rPr>
                <w:rFonts w:ascii="Times New Roman" w:hAnsi="Times New Roman"/>
                <w:b/>
                <w:sz w:val="22"/>
                <w:szCs w:val="22"/>
                <w:lang w:val="en-US"/>
              </w:rPr>
            </w:pPr>
            <w:r>
              <w:rPr>
                <w:rFonts w:ascii="Times New Roman" w:hAnsi="Times New Roman"/>
                <w:b/>
                <w:bCs/>
                <w:sz w:val="22"/>
                <w:szCs w:val="22"/>
                <w:lang w:val="en-US"/>
              </w:rPr>
              <w:t xml:space="preserve">Боулинг</w:t>
            </w:r>
            <w:r>
              <w:rPr>
                <w:rFonts w:ascii="Times New Roman" w:hAnsi="Times New Roman"/>
                <w:b/>
                <w:bCs/>
                <w:sz w:val="22"/>
                <w:szCs w:val="22"/>
                <w:lang w:val="en-US"/>
              </w:rPr>
              <w:t xml:space="preserve"> (0630002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раевые соревнования 1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2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раевые соревнования 3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раевые соревнования 4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Рейтинговые Краевые соревнования 5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андные соревнования (3 чел.), парные соревнования - смешанны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андные соревнования (4 человека) - смешанны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раевые соревнования 6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 7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9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БОУЛИНГ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2"/>
              </w:numPr>
              <w:rPr>
                <w:rFonts w:ascii="Times New Roman" w:hAnsi="Times New Roman"/>
                <w:b/>
                <w:sz w:val="22"/>
                <w:szCs w:val="22"/>
                <w:lang w:val="en-US"/>
              </w:rPr>
            </w:pPr>
            <w:r>
              <w:rPr>
                <w:rFonts w:ascii="Times New Roman" w:hAnsi="Times New Roman"/>
                <w:b/>
                <w:bCs/>
                <w:sz w:val="22"/>
                <w:szCs w:val="22"/>
                <w:lang w:val="en-US"/>
              </w:rPr>
              <w:t xml:space="preserve">Велосипедный спорт</w:t>
            </w:r>
            <w:r>
              <w:rPr>
                <w:rFonts w:ascii="Times New Roman" w:hAnsi="Times New Roman"/>
                <w:b/>
                <w:bCs/>
                <w:sz w:val="22"/>
                <w:szCs w:val="22"/>
                <w:lang w:val="en-US"/>
              </w:rPr>
              <w:t xml:space="preserve"> (008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1 этап, хсо "Елоч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оссе - многодневная гонка, "Алтайская вес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марафон, 1 этап, "Тамара рейс"</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маунтинбайк - кросс - кантри марафон, "Санниково"</w:t>
              <w:br/>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анник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2 этап, хсо "Белоч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марафон, 2 этап, "Тамара рейс"</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оссе - многодневная гон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 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марафон, 3 этап, "Тамара рейс"</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Тягунский" маунтинбайк - кросс - кантри мараф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3 этап, хсо "Uphill"</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аунтинбайк - кросс - кантри марафон, "Пульс"</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7-18 лет), Юниорки (17-18 лет), Юниоры (19-22 года), Юниорки (19-22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Велосипед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3"/>
              </w:numPr>
              <w:rPr>
                <w:rFonts w:ascii="Times New Roman" w:hAnsi="Times New Roman"/>
                <w:b/>
                <w:sz w:val="22"/>
                <w:szCs w:val="22"/>
                <w:lang w:val="en-US"/>
              </w:rPr>
            </w:pPr>
            <w:r>
              <w:rPr>
                <w:rFonts w:ascii="Times New Roman" w:hAnsi="Times New Roman"/>
                <w:b/>
                <w:bCs/>
                <w:sz w:val="22"/>
                <w:szCs w:val="22"/>
                <w:lang w:val="en-US"/>
              </w:rPr>
              <w:t xml:space="preserve">Воднолыжный спорт</w:t>
            </w:r>
            <w:r>
              <w:rPr>
                <w:rFonts w:ascii="Times New Roman" w:hAnsi="Times New Roman"/>
                <w:b/>
                <w:bCs/>
                <w:sz w:val="22"/>
                <w:szCs w:val="22"/>
                <w:lang w:val="en-US"/>
              </w:rPr>
              <w:t xml:space="preserve"> (0640001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 Чемпионате СФО и ДФО (вейкборд – электротя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ФО</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 Первенстве СФО и ДФО (вейкборд – электротя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ФО</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 Юноши (до 15 лет), Девушки (до 15 лет), Юноши (до 16 лет), Девушки (до 16 лет), Юноши (до 18 лет), Девушки (до 18 лет), Юниоры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4"/>
              </w:numPr>
              <w:rPr>
                <w:rFonts w:ascii="Times New Roman" w:hAnsi="Times New Roman"/>
                <w:b/>
                <w:sz w:val="22"/>
                <w:szCs w:val="22"/>
                <w:lang w:val="en-US"/>
              </w:rPr>
            </w:pPr>
            <w:r>
              <w:rPr>
                <w:rFonts w:ascii="Times New Roman" w:hAnsi="Times New Roman"/>
                <w:b/>
                <w:bCs/>
                <w:sz w:val="22"/>
                <w:szCs w:val="22"/>
                <w:lang w:val="en-US"/>
              </w:rPr>
              <w:t xml:space="preserve">Военно-прикладной спорт</w:t>
            </w:r>
            <w:r>
              <w:rPr>
                <w:rFonts w:ascii="Times New Roman" w:hAnsi="Times New Roman"/>
                <w:b/>
                <w:bCs/>
                <w:sz w:val="22"/>
                <w:szCs w:val="22"/>
                <w:lang w:val="en-US"/>
              </w:rPr>
              <w:t xml:space="preserve"> (11200051М1Г</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атл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ывок гири 65+, рывок гири 95+, рывок гири до 65, рывок гири до 75, рывок гири до 85, рывок гири до 9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ый марш-бросок 5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8468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ывок гири 65+, рывок гири 95+, рывок гири до 65, рывок гири до 75, рывок гири до 85, рывок гири до 9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8468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ый марш-бросок 5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в форме 5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еретягивание каната в форм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изированный крос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8468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ег в форме 100 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8468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8468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8468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правления Росгвард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ег в форме 100 м, бег в форме 1000 м, бег в форме 3000 м, бег в форме 400 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51</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51</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6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6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3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3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17</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в/ч 29517,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0127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0127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ег в форме 100 м, бег в форме 1000 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арш-бросок 5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многоборье (ВТ-4)</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етание гранаты ГД, метание гранаты Г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многоборье (ВТ-4)</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ывок гири 65+, рывок гири 95+, рывок гири до 65, рывок гири до 75, рывок гири до 85, рывок гири до 9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5"/>
              </w:numPr>
              <w:rPr>
                <w:rFonts w:ascii="Times New Roman" w:hAnsi="Times New Roman"/>
                <w:b/>
                <w:sz w:val="22"/>
                <w:szCs w:val="22"/>
                <w:lang w:val="en-US"/>
              </w:rPr>
            </w:pPr>
            <w:r>
              <w:rPr>
                <w:rFonts w:ascii="Times New Roman" w:hAnsi="Times New Roman"/>
                <w:b/>
                <w:bCs/>
                <w:sz w:val="22"/>
                <w:szCs w:val="22"/>
                <w:lang w:val="en-US"/>
              </w:rPr>
              <w:t xml:space="preserve">Военно-спортивное многоборье</w:t>
            </w:r>
            <w:r>
              <w:rPr>
                <w:rFonts w:ascii="Times New Roman" w:hAnsi="Times New Roman"/>
                <w:b/>
                <w:bCs/>
                <w:sz w:val="22"/>
                <w:szCs w:val="22"/>
                <w:lang w:val="en-US"/>
              </w:rPr>
              <w:t xml:space="preserve"> (11000051М1Г</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объ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4318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правления Росгвард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8468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8468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акетных войск стратегического назнач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зим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8468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т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8468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пяти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т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пяти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объ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енное пяти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4318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объ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т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4318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776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етнее офицерское 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мсомоль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77640</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6"/>
              </w:numPr>
              <w:rPr>
                <w:rFonts w:ascii="Times New Roman" w:hAnsi="Times New Roman"/>
                <w:b/>
                <w:sz w:val="22"/>
                <w:szCs w:val="22"/>
                <w:lang w:val="en-US"/>
              </w:rPr>
            </w:pPr>
            <w:r>
              <w:rPr>
                <w:rFonts w:ascii="Times New Roman" w:hAnsi="Times New Roman"/>
                <w:b/>
                <w:bCs/>
                <w:sz w:val="22"/>
                <w:szCs w:val="22"/>
                <w:lang w:val="en-US"/>
              </w:rPr>
              <w:t xml:space="preserve">Волейбол</w:t>
            </w:r>
            <w:r>
              <w:rPr>
                <w:rFonts w:ascii="Times New Roman" w:hAnsi="Times New Roman"/>
                <w:b/>
                <w:bCs/>
                <w:sz w:val="22"/>
                <w:szCs w:val="22"/>
                <w:lang w:val="en-US"/>
              </w:rPr>
              <w:t xml:space="preserve"> (012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 2024/2025. Женщины. Высшая Лига "Б". (АНО ВК "Алт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 и кубок России 2024/2025. Мужчины. Высшая Лига "А". (АНО КВК "Университ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 среди команд Первой лиг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Г. Дуру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нежин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 Девушки (до 19 лет), Девуш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 Комитет по физической культуре и спорту администрации г.Заринск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П. Насон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Юноши (до 15 лет), Юноши (до 16 лет), Юноши (до 17 лет), Юноши (до 18 лет), Юнош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января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января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земляков, погибших в Афганистане и Чечне и 30-й годовщине вывода войск из Афганиста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тренера-преподавателя Л.А. Овечкино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Мамонт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 Отдел по физической культуре и спорту администрации Мамонтовского райо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волейболу на снег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ВОУ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партакиада СФО среди сотрудников налоговых орг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есенние ласточк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 Комитет по физической культуре и спорту администрации г.Заринск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Ю.Н. Братух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12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еребряный мяч"</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Гальбштадт,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еребряный мяч"</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и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и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оп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среди ветеранов (+5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погибших земляков в Афганистане, Чечне и других горячих точка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Мамонт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Гальбштадт,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4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4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пляжному волей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пляжному волей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8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пляжному волей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пляжному волей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пляжному волей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С.А. Мар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тырышк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Н.И. Казанц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Юноши (до 15 лет), Юноши (до 16 лет), Юноши (до 17 лет), Юноши (до 18 лет), Юнош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БУДО "СШ "ЗАР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П. Корнаушенк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Михайлов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Юноши (до 15 лет), Юноши (до 16 лет), Юноши (до 17 лет), Юноши (до 18 лет), Юнош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десь зажигаются звез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Девушки (до 14 лет), Юноши (до 15 лет), Девушки (до 15 лет), Юноши (до 16 лет), Девушки (до 16 лет), Юноши (до 17 лет), Девушки (до 17 лет), Юноши (до 18 лет), Девушки (до 18 лет), 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дежды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 Девушки (до 15 лет), Девушки (до 16 лет), Девушки (до 17 лет), Девушки (до 18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МБУ ДО "ДЮСШ",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и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оп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роиц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волейболу на снег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СШОР по волейболу "Заря Алт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Н.И. Чигринц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волейболу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ей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ОО "АФВ"</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7"/>
              </w:numPr>
              <w:rPr>
                <w:rFonts w:ascii="Times New Roman" w:hAnsi="Times New Roman"/>
                <w:b/>
                <w:sz w:val="22"/>
                <w:szCs w:val="22"/>
                <w:lang w:val="en-US"/>
              </w:rPr>
            </w:pPr>
            <w:r>
              <w:rPr>
                <w:rFonts w:ascii="Times New Roman" w:hAnsi="Times New Roman"/>
                <w:b/>
                <w:bCs/>
                <w:sz w:val="22"/>
                <w:szCs w:val="22"/>
                <w:lang w:val="en-US"/>
              </w:rPr>
              <w:t xml:space="preserve">Восточное боевое единоборство</w:t>
            </w:r>
            <w:r>
              <w:rPr>
                <w:rFonts w:ascii="Times New Roman" w:hAnsi="Times New Roman"/>
                <w:b/>
                <w:bCs/>
                <w:sz w:val="22"/>
                <w:szCs w:val="22"/>
                <w:lang w:val="en-US"/>
              </w:rPr>
              <w:t xml:space="preserve"> (11800013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Яров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 и Ураль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марта - 0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 и Ураль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марта - 0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оши (16-20 лет), Девушки (16-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оши (16-20 лет), Девушки (16-20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оши (16-20 лет), Девушки (16-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оши (16-20 лет), Девушки (16-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 Юноши (16-20 лет), Девушки (16-20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ётока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2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будо</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2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АКФ ВБ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8"/>
              </w:numPr>
              <w:rPr>
                <w:rFonts w:ascii="Times New Roman" w:hAnsi="Times New Roman"/>
                <w:b/>
                <w:sz w:val="22"/>
                <w:szCs w:val="22"/>
                <w:lang w:val="en-US"/>
              </w:rPr>
            </w:pPr>
            <w:r>
              <w:rPr>
                <w:rFonts w:ascii="Times New Roman" w:hAnsi="Times New Roman"/>
                <w:b/>
                <w:bCs/>
                <w:sz w:val="22"/>
                <w:szCs w:val="22"/>
                <w:lang w:val="en-US"/>
              </w:rPr>
              <w:t xml:space="preserve">Всестилевое каратэ</w:t>
            </w:r>
            <w:r>
              <w:rPr>
                <w:rFonts w:ascii="Times New Roman" w:hAnsi="Times New Roman"/>
                <w:b/>
                <w:bCs/>
                <w:sz w:val="22"/>
                <w:szCs w:val="22"/>
                <w:lang w:val="en-US"/>
              </w:rPr>
              <w:t xml:space="preserve"> (090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 Юниоры (16-17 лет), Юниор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краевое региональное отделение Общероссийской общественной спортивной организации "Федерация всестилевого каратэ Росси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0-11 лет), Девочки (10-11 лет), Юноши (12-13 лет), Девушки (12-13 лет), Юноши (14-15 лет), Девушки (14-15 лет), Юниоры (16-17 лет), Юниорки (16-17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ое краевое региональное отделение Общероссийской общественной спортивной организации "Федерация всестилевого каратэ Росси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19"/>
              </w:numPr>
              <w:rPr>
                <w:rFonts w:ascii="Times New Roman" w:hAnsi="Times New Roman"/>
                <w:b/>
                <w:sz w:val="22"/>
                <w:szCs w:val="22"/>
                <w:lang w:val="en-US"/>
              </w:rPr>
            </w:pPr>
            <w:r>
              <w:rPr>
                <w:rFonts w:ascii="Times New Roman" w:hAnsi="Times New Roman"/>
                <w:b/>
                <w:bCs/>
                <w:sz w:val="22"/>
                <w:szCs w:val="22"/>
                <w:lang w:val="en-US"/>
              </w:rPr>
              <w:t xml:space="preserve">Гандбол</w:t>
            </w:r>
            <w:r>
              <w:rPr>
                <w:rFonts w:ascii="Times New Roman" w:hAnsi="Times New Roman"/>
                <w:b/>
                <w:bCs/>
                <w:sz w:val="22"/>
                <w:szCs w:val="22"/>
                <w:lang w:val="en-US"/>
              </w:rPr>
              <w:t xml:space="preserve"> (011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1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анд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альмен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анд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Усят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анд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1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андбо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 Девочки (до 14 лет), Юноши (до 15 лет), Девушки (до 15 лет), Юноши (до 16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0"/>
              </w:numPr>
              <w:rPr>
                <w:rFonts w:ascii="Times New Roman" w:hAnsi="Times New Roman"/>
                <w:b/>
                <w:sz w:val="22"/>
                <w:szCs w:val="22"/>
                <w:lang w:val="en-US"/>
              </w:rPr>
            </w:pPr>
            <w:r>
              <w:rPr>
                <w:rFonts w:ascii="Times New Roman" w:hAnsi="Times New Roman"/>
                <w:b/>
                <w:bCs/>
                <w:sz w:val="22"/>
                <w:szCs w:val="22"/>
                <w:lang w:val="en-US"/>
              </w:rPr>
              <w:t xml:space="preserve">Гиревой спорт</w:t>
            </w:r>
            <w:r>
              <w:rPr>
                <w:rFonts w:ascii="Times New Roman" w:hAnsi="Times New Roman"/>
                <w:b/>
                <w:bCs/>
                <w:sz w:val="22"/>
                <w:szCs w:val="22"/>
                <w:lang w:val="en-US"/>
              </w:rPr>
              <w:t xml:space="preserve"> (065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гиревому спор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7-18 лет),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гиревому спор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Але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6 лет), Девушки (14-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гиревому спор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спел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гиревому спорту (полумараф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народного творчества и спорта памяти  М.С. Евдокимова "Земляк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Верх-Об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Турнир памяти МС Мельникова Михаил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6 лет), Девушки (14-16 лет), Юноши (17-18 лет),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День гиревика ДОСА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зкультурное мероприятие "День гиревика ДОСААФ"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от 12, Девочки от 12,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12-13 лет), Девушки (14-16 лет), Юнош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ОО ВО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М.С. Евдоким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воеборье, рыво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моле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ФГ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1"/>
              </w:numPr>
              <w:rPr>
                <w:rFonts w:ascii="Times New Roman" w:hAnsi="Times New Roman"/>
                <w:b/>
                <w:sz w:val="22"/>
                <w:szCs w:val="22"/>
                <w:lang w:val="en-US"/>
              </w:rPr>
            </w:pPr>
            <w:r>
              <w:rPr>
                <w:rFonts w:ascii="Times New Roman" w:hAnsi="Times New Roman"/>
                <w:b/>
                <w:bCs/>
                <w:sz w:val="22"/>
                <w:szCs w:val="22"/>
                <w:lang w:val="en-US"/>
              </w:rPr>
              <w:t xml:space="preserve">Го</w:t>
            </w:r>
            <w:r>
              <w:rPr>
                <w:rFonts w:ascii="Times New Roman" w:hAnsi="Times New Roman"/>
                <w:b/>
                <w:bCs/>
                <w:sz w:val="22"/>
                <w:szCs w:val="22"/>
                <w:lang w:val="en-US"/>
              </w:rPr>
              <w:t xml:space="preserve"> (0970002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блиц-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2"/>
              </w:numPr>
              <w:rPr>
                <w:rFonts w:ascii="Times New Roman" w:hAnsi="Times New Roman"/>
                <w:b/>
                <w:sz w:val="22"/>
                <w:szCs w:val="22"/>
                <w:lang w:val="en-US"/>
              </w:rPr>
            </w:pPr>
            <w:r>
              <w:rPr>
                <w:rFonts w:ascii="Times New Roman" w:hAnsi="Times New Roman"/>
                <w:b/>
                <w:bCs/>
                <w:sz w:val="22"/>
                <w:szCs w:val="22"/>
                <w:lang w:val="en-US"/>
              </w:rPr>
              <w:t xml:space="preserve">Горнолыжный спорт</w:t>
            </w:r>
            <w:r>
              <w:rPr>
                <w:rFonts w:ascii="Times New Roman" w:hAnsi="Times New Roman"/>
                <w:b/>
                <w:bCs/>
                <w:sz w:val="22"/>
                <w:szCs w:val="22"/>
                <w:lang w:val="en-US"/>
              </w:rPr>
              <w:t xml:space="preserve"> (0060003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 - гига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U 10 до 10 лет (8-9) 2014-2015, Девочки U 10 до 10 лет (8-9) 2014-2015, 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ГССАК, КГБУ ДО "СШОР "Горные лыж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ru-RU"/>
              </w:rPr>
              <w:t xml:space="preserve">5</w:t>
            </w:r>
            <w:r>
              <w:rPr>
                <w:rFonts w:ascii="Times New Roman" w:hAnsi="Times New Roman" w:eastAsia="yandex-sans"/>
                <w:szCs w:val="23"/>
                <w:lang w:val="en-US"/>
              </w:rPr>
              <w:t xml:space="preserve"> этап Кубка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6-17 лет), Юниорки (16-17 лет), Юниоры (18-20 лет), Юниорки (18-20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ГССАК, КГБУ ДО "СШОР "Горные лыж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 - гига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ГССАК, КГБУ ДО "СШОР "Горные лыж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U 10 до 10 лет (8-9) 2014-2015, Девочки U 10 до 10 лет (8-9) 2014-2015, 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ГССАК, КГБУ ДО "СШОР "Горные лыж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 - гига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ГССАК, КГБУ ДО "СШОР "Горные лыж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3"/>
              </w:numPr>
              <w:rPr>
                <w:rFonts w:ascii="Times New Roman" w:hAnsi="Times New Roman"/>
                <w:b/>
                <w:sz w:val="22"/>
                <w:szCs w:val="22"/>
                <w:lang w:val="en-US"/>
              </w:rPr>
            </w:pPr>
            <w:r>
              <w:rPr>
                <w:rFonts w:ascii="Times New Roman" w:hAnsi="Times New Roman"/>
                <w:b/>
                <w:bCs/>
                <w:sz w:val="22"/>
                <w:szCs w:val="22"/>
                <w:lang w:val="en-US"/>
              </w:rPr>
              <w:t xml:space="preserve">Городошный спорт</w:t>
            </w:r>
            <w:r>
              <w:rPr>
                <w:rFonts w:ascii="Times New Roman" w:hAnsi="Times New Roman"/>
                <w:b/>
                <w:bCs/>
                <w:sz w:val="22"/>
                <w:szCs w:val="22"/>
                <w:lang w:val="en-US"/>
              </w:rPr>
              <w:t xml:space="preserve"> (0670002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Рождественский турнир" в закрытых помещениях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европейские, городки классические, городки классические - командные соревнования,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января - 07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1-14 лет), Девушки (11-14 лет), 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в закрытых помещения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Юнош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в закрытых помещениях "Меткие би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командные соревнования,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5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европейские, городки классическ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европейские, городки классические,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4 лет), Девушки (11-14 лет), 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Дню Победы в В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городки классические - командные соревнования,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4 лет), Девушки (11-14 лет), 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европейские, городки классические - командные соревнования,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борных команд городов и районов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М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4 лет), Девушки (11-14 лет), 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Н.А. Ворон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убок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борных команд районов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9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олотая осень"</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европейские, городки классические, городки классические - командные соревнования, лич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аздольн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1-14 лет), Девушки (11-14 лет), Юноши (15-18 лет), Девуш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Месячнику пожилого челове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родки классические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егиональная федерация Городошный спорт</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4"/>
              </w:numPr>
              <w:rPr>
                <w:rFonts w:ascii="Times New Roman" w:hAnsi="Times New Roman"/>
                <w:b/>
                <w:sz w:val="22"/>
                <w:szCs w:val="22"/>
                <w:lang w:val="en-US"/>
              </w:rPr>
            </w:pPr>
            <w:r>
              <w:rPr>
                <w:rFonts w:ascii="Times New Roman" w:hAnsi="Times New Roman"/>
                <w:b/>
                <w:bCs/>
                <w:sz w:val="22"/>
                <w:szCs w:val="22"/>
                <w:lang w:val="en-US"/>
              </w:rPr>
              <w:t xml:space="preserve">Гребля на байдарках и каноэ</w:t>
            </w:r>
            <w:r>
              <w:rPr>
                <w:rFonts w:ascii="Times New Roman" w:hAnsi="Times New Roman"/>
                <w:b/>
                <w:bCs/>
                <w:sz w:val="22"/>
                <w:szCs w:val="22"/>
                <w:lang w:val="en-US"/>
              </w:rPr>
              <w:t xml:space="preserve"> (0280008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2000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гребле на лодках "Дракон", Сап-доска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200 м., 500 м., 1000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 Юноши (до 15 лет), Девушки (до 15 лет),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е соревнования по гребле на лодках "Драк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и Уральского федеральных округ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июня - 0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 Юниоры (до 17 лет), Юниорки (до 17 лет), 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200 м., 500 м., 1000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лумараф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на лодках "Драк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ГБК АЛТАЙСКОГО КРАЯ", КГБУ ДО "СШОР им.К.Костенк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5"/>
              </w:numPr>
              <w:rPr>
                <w:rFonts w:ascii="Times New Roman" w:hAnsi="Times New Roman"/>
                <w:b/>
                <w:sz w:val="22"/>
                <w:szCs w:val="22"/>
                <w:lang w:val="en-US"/>
              </w:rPr>
            </w:pPr>
            <w:r>
              <w:rPr>
                <w:rFonts w:ascii="Times New Roman" w:hAnsi="Times New Roman"/>
                <w:b/>
                <w:bCs/>
                <w:sz w:val="22"/>
                <w:szCs w:val="22"/>
                <w:lang w:val="en-US"/>
              </w:rPr>
              <w:t xml:space="preserve">Гребной слалом</w:t>
            </w:r>
            <w:r>
              <w:rPr>
                <w:rFonts w:ascii="Times New Roman" w:hAnsi="Times New Roman"/>
                <w:b/>
                <w:bCs/>
                <w:sz w:val="22"/>
                <w:szCs w:val="22"/>
                <w:lang w:val="en-US"/>
              </w:rPr>
              <w:t xml:space="preserve"> (093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 К-1, слалом К-1 - экстрим, слалом С-1</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лалом К-1 - экстри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6"/>
              </w:numPr>
              <w:rPr>
                <w:rFonts w:ascii="Times New Roman" w:hAnsi="Times New Roman"/>
                <w:b/>
                <w:sz w:val="22"/>
                <w:szCs w:val="22"/>
                <w:lang w:val="en-US"/>
              </w:rPr>
            </w:pPr>
            <w:r>
              <w:rPr>
                <w:rFonts w:ascii="Times New Roman" w:hAnsi="Times New Roman"/>
                <w:b/>
                <w:bCs/>
                <w:sz w:val="22"/>
                <w:szCs w:val="22"/>
                <w:lang w:val="en-US"/>
              </w:rPr>
              <w:t xml:space="preserve">Джиу-джитсу</w:t>
            </w:r>
            <w:r>
              <w:rPr>
                <w:rFonts w:ascii="Times New Roman" w:hAnsi="Times New Roman"/>
                <w:b/>
                <w:bCs/>
                <w:sz w:val="22"/>
                <w:szCs w:val="22"/>
                <w:lang w:val="en-US"/>
              </w:rPr>
              <w:t xml:space="preserve"> (029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 по подготовке к чемпионату и первенству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Девушки до 15, Юниоры до 18, Юниорки до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Кубок Г.С. Тит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4-15 лет), Девушки (14-15 лет), Юниоры (16-17 лет), Юниор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офилактике злоупотребления наркотиков и их не законному оборо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спел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до 15, Девушки до 15,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6-17 лет), Юниор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спел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до 15, Девушки до 15, Юноши (14-15 лет), Девушки (14-15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октября - 03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до 15, Девушки до 15, Юноши (14-15 лет), Девушки (14-15 лет), Юниоры (16-17 лет), Юниорки (16-17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СО "АКФД"</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7"/>
              </w:numPr>
              <w:rPr>
                <w:rFonts w:ascii="Times New Roman" w:hAnsi="Times New Roman"/>
                <w:b/>
                <w:sz w:val="22"/>
                <w:szCs w:val="22"/>
                <w:lang w:val="en-US"/>
              </w:rPr>
            </w:pPr>
            <w:r>
              <w:rPr>
                <w:rFonts w:ascii="Times New Roman" w:hAnsi="Times New Roman"/>
                <w:b/>
                <w:bCs/>
                <w:sz w:val="22"/>
                <w:szCs w:val="22"/>
                <w:lang w:val="en-US"/>
              </w:rPr>
              <w:t xml:space="preserve">Дзюдо</w:t>
            </w:r>
            <w:r>
              <w:rPr>
                <w:rFonts w:ascii="Times New Roman" w:hAnsi="Times New Roman"/>
                <w:b/>
                <w:bCs/>
                <w:sz w:val="22"/>
                <w:szCs w:val="22"/>
                <w:lang w:val="en-US"/>
              </w:rPr>
              <w:t xml:space="preserve"> (035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Лига дзюдо" 1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2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3 лет),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дзюд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3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Лига дзюдо" 2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января - 0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ое мероприятие к первенству СФО до 23 л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 Юноши (до 18 лет), Девушки (до 18 лет), Юниоры (до 21 года), Юниорки (до 21 года), Юниоры (до 23 лет),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Лига дзюдо" 3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февраля - 0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ОО ВО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Детская лига Дзюдо "Триумф Energy" Сибирский дивизион - финал (юноши/девушки  до 15 л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андные соревнования - смешанные, 38 кг, 42 кг, 46 кг, 50 кг, 55 кг, 60 кг, 66 кг, 66+ к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дзюд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Девуш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ЗТР В.А. Нови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х "Алтайская лига дзюдо" -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на призы ЗМС И. Нифонтова (юноши/девушки до 15 л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40 кг, 44 кг, 46 кг, 48 кг, 50 кг, 52 кг, 55 кг, 57 кг, 60 кг, 63 кг, 66 кг, 70 кг, 70+ кг, 73 кг, 81 кг, 90 кг, 90+ к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БУ СП "СШ ЗМЕИНОГОРСКОГО РАЙОН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ЗМС И.Нифонтова  (юноши до 11 лет/юноши до 13 л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2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на призы ЗМС И. Нифонт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к первенству СФО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Девушки (до 13 лет), Юноши (до 15 лет), Девушки (до 15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ое мероприятие к первенству СФО до 18 ле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апреля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А. Свирид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ый фестиваль среди детей (юноши до 13 лет/юноши до 15 лет/юноши до 18 лет/юниоры до 21 го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Юноши до 15, Юниоры до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1 года), Юниор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ое мероприятие к первенству СФО до 21 го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3 лет), Девушки (до 13 лет), Юноши (до 15 лет), Девушки (до 15 лет), Юноши (до 18 лет), Девушки (до 18 лет), Юниоры (до 21 года), Юниор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ЗМС И. Громово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3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на призы ЗМС И. Громово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дзюдо памяти В. Мирошниченк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амяти борцов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гран-при "Витязь"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 "ФЕДЕРАЦИЯ ДЗЮД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8"/>
              </w:numPr>
              <w:rPr>
                <w:rFonts w:ascii="Times New Roman" w:hAnsi="Times New Roman"/>
                <w:b/>
                <w:sz w:val="22"/>
                <w:szCs w:val="22"/>
                <w:lang w:val="en-US"/>
              </w:rPr>
            </w:pPr>
            <w:r>
              <w:rPr>
                <w:rFonts w:ascii="Times New Roman" w:hAnsi="Times New Roman"/>
                <w:b/>
                <w:bCs/>
                <w:sz w:val="22"/>
                <w:szCs w:val="22"/>
                <w:lang w:val="en-US"/>
              </w:rPr>
              <w:t xml:space="preserve">Каратэ</w:t>
            </w:r>
            <w:r>
              <w:rPr>
                <w:rFonts w:ascii="Times New Roman" w:hAnsi="Times New Roman"/>
                <w:b/>
                <w:bCs/>
                <w:sz w:val="22"/>
                <w:szCs w:val="22"/>
                <w:lang w:val="en-US"/>
              </w:rPr>
              <w:t xml:space="preserve"> (175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Барс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Юный олимпиец"</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ий медведь"</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побе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14-15 лет), Девушки (14-15 лет), Юноши (14-17 лет), Девушки (14-17 лет), Юниоры (16-17 лет), Юниорки (16-17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ремьер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 Юноши (14-17 лет), Девушки (14-17 лет), Юниоры (16-17 лет), Юниорки (16-17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ервые стар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3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ервенство СПК "ГОР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0, Девочки до 10, Мальчики (10-11 лет), Девочки (10-11 лет), 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лет), Девочки (10-11 лет), Юноши (12-13 лет), Девушки (12-13 лет), Юноши (14-15 лет), Девушки (14-15 лет), Юноши (14-17 лет), Девушки (14-17 лет), Юниоры (16-17 лет), Юниорки (16-17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каратэ</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аратэ</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14-15 лет), Девушки (14-15 лет), Юниоры (16-17 лет), Юниор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Open city"</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2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ервая Побе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29"/>
              </w:numPr>
              <w:rPr>
                <w:rFonts w:ascii="Times New Roman" w:hAnsi="Times New Roman"/>
                <w:b/>
                <w:sz w:val="22"/>
                <w:szCs w:val="22"/>
                <w:lang w:val="en-US"/>
              </w:rPr>
            </w:pPr>
            <w:r>
              <w:rPr>
                <w:rFonts w:ascii="Times New Roman" w:hAnsi="Times New Roman"/>
                <w:b/>
                <w:bCs/>
                <w:sz w:val="22"/>
                <w:szCs w:val="22"/>
                <w:lang w:val="en-US"/>
              </w:rPr>
              <w:t xml:space="preserve">Керлинг</w:t>
            </w:r>
            <w:r>
              <w:rPr>
                <w:rFonts w:ascii="Times New Roman" w:hAnsi="Times New Roman"/>
                <w:b/>
                <w:bCs/>
                <w:sz w:val="22"/>
                <w:szCs w:val="22"/>
                <w:lang w:val="en-US"/>
              </w:rPr>
              <w:t xml:space="preserve"> (0360004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2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ёрли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0"/>
              </w:numPr>
              <w:rPr>
                <w:rFonts w:ascii="Times New Roman" w:hAnsi="Times New Roman"/>
                <w:b/>
                <w:sz w:val="22"/>
                <w:szCs w:val="22"/>
                <w:lang w:val="en-US"/>
              </w:rPr>
            </w:pPr>
            <w:r>
              <w:rPr>
                <w:rFonts w:ascii="Times New Roman" w:hAnsi="Times New Roman"/>
                <w:b/>
                <w:bCs/>
                <w:sz w:val="22"/>
                <w:szCs w:val="22"/>
                <w:lang w:val="en-US"/>
              </w:rPr>
              <w:t xml:space="preserve">Кикбоксинг</w:t>
            </w:r>
            <w:r>
              <w:rPr>
                <w:rFonts w:ascii="Times New Roman" w:hAnsi="Times New Roman"/>
                <w:b/>
                <w:bCs/>
                <w:sz w:val="22"/>
                <w:szCs w:val="22"/>
                <w:lang w:val="en-US"/>
              </w:rPr>
              <w:t xml:space="preserve"> (095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Ю.А. Иван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 Юноши (15-16 лет), Девуш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кикбоксинг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2 лет), Девушки (10 -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 Юноши (15-16 лет), Девуш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К. Меркулова и Б. Ахмед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9 - 40 лет), Женщи</w:t>
            </w:r>
            <w:r>
              <w:rPr>
                <w:rFonts w:ascii="Times New Roman" w:hAnsi="Times New Roman" w:eastAsia="yandex-sans"/>
                <w:szCs w:val="23"/>
                <w:lang w:val="en-US"/>
              </w:rPr>
              <w:t xml:space="preserve">ны (19-40 лет), Юноши (11-12 лет), Девушки (11-12 лет), Юноши (13-14 лет), Девушки (13-14 лет), Юноши (13-15 лет), Девушки (13-15 лет), Юноши (15-16 лет), Девушки (15-16 лет), Юниоры (16-18 лет), Юниорки (16-18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олотая Катунь"</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9 - 40 лет), Женщи</w:t>
            </w:r>
            <w:r>
              <w:rPr>
                <w:rFonts w:ascii="Times New Roman" w:hAnsi="Times New Roman" w:eastAsia="yandex-sans"/>
                <w:szCs w:val="23"/>
                <w:lang w:val="en-US"/>
              </w:rPr>
              <w:t xml:space="preserve">ны (19-40 лет), Юноши (11-12 лет), Девушки (11-12 лет), Юноши (13-14 лет), Девушки (13-14 лет), Юноши (13-15 лет), Девушки (13-15 лет), Юноши (15-16 лет), Девушки (15-16 лет), Юниоры (16-18 лет), Юниорки (16-18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ЗТР А.В. Степурк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 Юноши (15-16 лет), Девуш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9 - 40 лет), Женщины (19-4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 Юноши (13-15 лет), Девушки (13-15 лет), Юноши (15-16 лет), Девушки (15-16 лет), Юниоры (16-18 лет), Юниорки (16-18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кикбоксинг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ЛТАЙСКАЯ ФЕДЕРАЦИЯ КИКБОКСИНГ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1"/>
              </w:numPr>
              <w:rPr>
                <w:rFonts w:ascii="Times New Roman" w:hAnsi="Times New Roman"/>
                <w:b/>
                <w:sz w:val="22"/>
                <w:szCs w:val="22"/>
                <w:lang w:val="en-US"/>
              </w:rPr>
            </w:pPr>
            <w:r>
              <w:rPr>
                <w:rFonts w:ascii="Times New Roman" w:hAnsi="Times New Roman"/>
                <w:b/>
                <w:bCs/>
                <w:sz w:val="22"/>
                <w:szCs w:val="22"/>
                <w:lang w:val="en-US"/>
              </w:rPr>
              <w:t xml:space="preserve">Кинологический спорт</w:t>
            </w:r>
            <w:r>
              <w:rPr>
                <w:rFonts w:ascii="Times New Roman" w:hAnsi="Times New Roman"/>
                <w:b/>
                <w:bCs/>
                <w:sz w:val="22"/>
                <w:szCs w:val="22"/>
                <w:lang w:val="en-US"/>
              </w:rPr>
              <w:t xml:space="preserve"> (0730005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нка-буксировка - 1собака (400-3000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атлон - (800-5000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нка-буксировка - 1собака (400-3000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атлон - (800-5000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фристайл - соло (1+1)</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джилити - джампинг 30 см, аджилити - джампинг 40 см, аджилити - джампинг 55 см, аджилити - джампинг 65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бинированный триа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фристайл - соло (1+1)</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К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джилити - джампинг 30 см, аджилити - джампинг 40 см, аджилити - джампинг 55 см, аджилити - джампинг 65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К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мбинированный триа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кадемическое дв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К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иатлон - (800-5000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К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академическое дв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К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2"/>
              </w:numPr>
              <w:rPr>
                <w:rFonts w:ascii="Times New Roman" w:hAnsi="Times New Roman"/>
                <w:b/>
                <w:sz w:val="22"/>
                <w:szCs w:val="22"/>
                <w:lang w:val="en-US"/>
              </w:rPr>
            </w:pPr>
            <w:r>
              <w:rPr>
                <w:rFonts w:ascii="Times New Roman" w:hAnsi="Times New Roman"/>
                <w:b/>
                <w:bCs/>
                <w:sz w:val="22"/>
                <w:szCs w:val="22"/>
                <w:lang w:val="en-US"/>
              </w:rPr>
              <w:t xml:space="preserve">Киокусинкай</w:t>
            </w:r>
            <w:r>
              <w:rPr>
                <w:rFonts w:ascii="Times New Roman" w:hAnsi="Times New Roman"/>
                <w:b/>
                <w:bCs/>
                <w:sz w:val="22"/>
                <w:szCs w:val="22"/>
                <w:lang w:val="en-US"/>
              </w:rPr>
              <w:t xml:space="preserve"> (173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дисциплина синкекусинк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дисциплина синкекусинкай)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9 лет), Девочки (8-9 лет), Мальчики (10-11 лет), Девочки (10-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дисциплина киокусинк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дисциплина киокусинкай)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9 лет), Девочки (8-9 лет), Мальчики (10-11 лет), Девочки (10-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дисциплина синкекусинк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9 лет), Девочки (8-9 лет), Мальчики (10-11 лет), Девочки (10-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дисциплина кекуси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дисциплина кекуси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9 лет), Девочки (8-9 лет), Мальчики (10-11 лет), Девочки (10-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дисциплина синкекусинк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ноября - 0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9 лет), Девочки (8-9 лет), Мальчики (10-11 лет), Девочки (10-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3"/>
              </w:numPr>
              <w:rPr>
                <w:rFonts w:ascii="Times New Roman" w:hAnsi="Times New Roman"/>
                <w:b/>
                <w:sz w:val="22"/>
                <w:szCs w:val="22"/>
                <w:lang w:val="en-US"/>
              </w:rPr>
            </w:pPr>
            <w:r>
              <w:rPr>
                <w:rFonts w:ascii="Times New Roman" w:hAnsi="Times New Roman"/>
                <w:b/>
                <w:bCs/>
                <w:sz w:val="22"/>
                <w:szCs w:val="22"/>
                <w:lang w:val="en-US"/>
              </w:rPr>
              <w:t xml:space="preserve">Киокушин</w:t>
            </w:r>
            <w:r>
              <w:rPr>
                <w:rFonts w:ascii="Times New Roman" w:hAnsi="Times New Roman"/>
                <w:b/>
                <w:bCs/>
                <w:sz w:val="22"/>
                <w:szCs w:val="22"/>
                <w:lang w:val="en-US"/>
              </w:rPr>
              <w:t xml:space="preserve"> (188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ката, весовая категор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К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ката, весовая категор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9 лет), Мальчики, девочки (10 лет), Мальчики, девочки (11 лет), Юноши, девушки (12-13 лет), Юноши, девушки (14-15 лет), Юниоры, юниор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ФК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4"/>
              </w:numPr>
              <w:rPr>
                <w:rFonts w:ascii="Times New Roman" w:hAnsi="Times New Roman"/>
                <w:b/>
                <w:sz w:val="22"/>
                <w:szCs w:val="22"/>
                <w:lang w:val="en-US"/>
              </w:rPr>
            </w:pPr>
            <w:r>
              <w:rPr>
                <w:rFonts w:ascii="Times New Roman" w:hAnsi="Times New Roman"/>
                <w:b/>
                <w:bCs/>
                <w:sz w:val="22"/>
                <w:szCs w:val="22"/>
                <w:lang w:val="en-US"/>
              </w:rPr>
              <w:t xml:space="preserve">Компьютерный спорт</w:t>
            </w:r>
            <w:r>
              <w:rPr>
                <w:rFonts w:ascii="Times New Roman" w:hAnsi="Times New Roman"/>
                <w:b/>
                <w:bCs/>
                <w:sz w:val="22"/>
                <w:szCs w:val="22"/>
                <w:lang w:val="en-US"/>
              </w:rPr>
              <w:t xml:space="preserve"> (124000241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компьютерному спорту (отборочный этап на Чемпионат России по компьютерному спор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ОО "Федерация компьютерного спорта Росси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компьютерному спорту (отборочный этап на Кубок России по компьютерному спор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ОО "Федерация компьютерного спорта Росси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региональный этап Всероссийской интеллектуально-киберспортивной лиг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ОО "Федерация компьютерного спорта Росси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региональный этап Всероссийской киберспортивной студенческой лиг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ОО "Федерация компьютерного спорта России",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5"/>
              </w:numPr>
              <w:rPr>
                <w:rFonts w:ascii="Times New Roman" w:hAnsi="Times New Roman"/>
                <w:b/>
                <w:sz w:val="22"/>
                <w:szCs w:val="22"/>
                <w:lang w:val="en-US"/>
              </w:rPr>
            </w:pPr>
            <w:r>
              <w:rPr>
                <w:rFonts w:ascii="Times New Roman" w:hAnsi="Times New Roman"/>
                <w:b/>
                <w:bCs/>
                <w:sz w:val="22"/>
                <w:szCs w:val="22"/>
                <w:lang w:val="en-US"/>
              </w:rPr>
              <w:t xml:space="preserve">Конный спорт</w:t>
            </w:r>
            <w:r>
              <w:rPr>
                <w:rFonts w:ascii="Times New Roman" w:hAnsi="Times New Roman"/>
                <w:b/>
                <w:bCs/>
                <w:sz w:val="22"/>
                <w:szCs w:val="22"/>
                <w:lang w:val="en-US"/>
              </w:rPr>
              <w:t xml:space="preserve"> (015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садники на молодых лошадях,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 троеборье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садники на молодых лошадях, Мужчины, Женщины, Мальчики (12-14 лет), Девочки (12-14 лет), Юноши (14-18 лет), Девушки (14-18 лет), Юниоры (16-21 год), Юниорки (16-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1 этап Кубка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Мальчики (12-16 лет), Девочки (12-16 лет), Юноши (14-18 лет), Девушки (14-18 лет), Юниоры (16-21 год), Юниорки (16-21 год), Юниоры (16-25 лет), Юниорки (16-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конкур</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4 лет), Девочки (12-14 лет), Мальчики (12-16 лет), Девочки (12-16 лет), Юноши (14-18 лет), Девушки (14-18 лет), Юниоры (16-21 год), Юниорки (16-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робе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Юниоры (14-21 год), Юниорки (14-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ЕДЕРАЦИЯ КОННОГО СПОР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Мальчики (12-16 лет), Девочки (12-16 лет), Юноши (14-18 лет), Девушки (14-18 лет), Юниоры (16-21 год), Юниорки (16-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2 этап Кубка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Мальчики (12-16 лет), Девочки (12-16 лет), Юноши (14-18 лет), Девушки (14-18 лет), Юниоры (16-21 год), Юниорки (16-21 год), Юниоры (16-25 лет), Юниорки (16-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4 лет), Девочки (12-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робе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Юниоры (14-21 год), Юниорки (14-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кубка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Мальчики (12-16 лет), Девочки (12-16 лет), Юноши (14-18 лет), Девушки (14-18 лет), Юниоры (16-21 год), Юниорки (16-21 год), Юниоры (16-25 лет), Юниорки (16-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ЕДЕРАЦИЯ КОННОГО СПОР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выездка (высота в холке до 150 см), конкур, конкур (высота в холке до 150 с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4 лет), Девочки (12-14 лет), Мальчики (12-16 лет), Девочки (12-16 лет), Юноши (14-18 лет), Девушки (14-18 лет), Юниоры (16-21 год), Юниорки (16-21 год), Юниоры (16-25 лет), Юниорки (16-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ЕДЕРАЦИЯ КОННОГО СПОРТ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ыездка, конкур</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КОН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6"/>
              </w:numPr>
              <w:rPr>
                <w:rFonts w:ascii="Times New Roman" w:hAnsi="Times New Roman"/>
                <w:b/>
                <w:sz w:val="22"/>
                <w:szCs w:val="22"/>
                <w:lang w:val="en-US"/>
              </w:rPr>
            </w:pPr>
            <w:r>
              <w:rPr>
                <w:rFonts w:ascii="Times New Roman" w:hAnsi="Times New Roman"/>
                <w:b/>
                <w:bCs/>
                <w:sz w:val="22"/>
                <w:szCs w:val="22"/>
                <w:lang w:val="en-US"/>
              </w:rPr>
              <w:t xml:space="preserve">Конькобежный спорт</w:t>
            </w:r>
            <w:r>
              <w:rPr>
                <w:rFonts w:ascii="Times New Roman" w:hAnsi="Times New Roman"/>
                <w:b/>
                <w:bCs/>
                <w:sz w:val="22"/>
                <w:szCs w:val="22"/>
                <w:lang w:val="en-US"/>
              </w:rPr>
              <w:t xml:space="preserve"> (0450003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6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КС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КС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КС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КС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КС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7"/>
              </w:numPr>
              <w:rPr>
                <w:rFonts w:ascii="Times New Roman" w:hAnsi="Times New Roman"/>
                <w:b/>
                <w:sz w:val="22"/>
                <w:szCs w:val="22"/>
                <w:lang w:val="en-US"/>
              </w:rPr>
            </w:pPr>
            <w:r>
              <w:rPr>
                <w:rFonts w:ascii="Times New Roman" w:hAnsi="Times New Roman"/>
                <w:b/>
                <w:bCs/>
                <w:sz w:val="22"/>
                <w:szCs w:val="22"/>
                <w:lang w:val="en-US"/>
              </w:rPr>
              <w:t xml:space="preserve">Легкая атлетика</w:t>
            </w:r>
            <w:r>
              <w:rPr>
                <w:rFonts w:ascii="Times New Roman" w:hAnsi="Times New Roman"/>
                <w:b/>
                <w:bCs/>
                <w:sz w:val="22"/>
                <w:szCs w:val="22"/>
                <w:lang w:val="en-US"/>
              </w:rPr>
              <w:t xml:space="preserve"> (002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КГБ ПОУ "Алтайское Училище Олимпийского Резерв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Юноши и девушки (до 18 лет), 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 КГБ ПОУ "АУ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в помещен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священные памяти Ю.П. Захарова (в помещен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в помещен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и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в помещен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б Семинский Перевал, Республика Алт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о-массовое мероприятие "Пожарный полумарафон "За нашу побед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Мальчики (до 10 лет), Девочки (до 10 лет), Мальчики (до 12 лет), Девочки (до 12 лет), Юноши (до 14 лет), Девушки (до 14 лет),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газеты "Алтайская прав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Мальчики (до 10 лет), Девочки (до 10 лет), Мальчики и девочки (до 12 лет), Юноши и девушки (до 14 лет), Юноши и девушки (до 16 лет), Юноши и девушки (до 18 лет), 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ЗМС России С. Шубен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Героя СССР А.М. Птух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Усть-Чарышская Пристань,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4 лет), Юноши и девушки (до 16 лет), Юноши и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офилактике злоупотребления наркотиками и их незаконному оборо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ВУЗов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егкой атлет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егкой атлет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мая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горному бегу "Солоновский серпанти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лонов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Мальчики и девочки (до 12 лет), Юноши и девушки (до 14 лет), Юноши и девушки (до 16 лет), Юноши и девушки (до 18 лет), 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офилактике злоупотребления наркотиками и их незаконному оборо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егкой атлет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Девушки до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УО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Юноши и девушки (до 18 лет), 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кросс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кросс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8 лет), Юниоры и юниорки (до 20 лет), Юниоры и юниорки (до 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б Семинский Перевал, Республика Алт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Ф. Чистя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и девочки (до 12 лет), Юноши и девушки (до 14 лет), Юноши и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офилактике злоупотребления наркотиками и их незаконному оборо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и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офилактике злоупотребления наркотиками и их незаконному оборо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иповка юны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и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иповка юны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иповка юных"</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А АЛТАЙСКОГО КРАЯ",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8"/>
              </w:numPr>
              <w:rPr>
                <w:rFonts w:ascii="Times New Roman" w:hAnsi="Times New Roman"/>
                <w:b/>
                <w:sz w:val="22"/>
                <w:szCs w:val="22"/>
                <w:lang w:val="en-US"/>
              </w:rPr>
            </w:pPr>
            <w:r>
              <w:rPr>
                <w:rFonts w:ascii="Times New Roman" w:hAnsi="Times New Roman"/>
                <w:b/>
                <w:bCs/>
                <w:sz w:val="22"/>
                <w:szCs w:val="22"/>
                <w:lang w:val="en-US"/>
              </w:rPr>
              <w:t xml:space="preserve">Лыжные гонки</w:t>
            </w:r>
            <w:r>
              <w:rPr>
                <w:rFonts w:ascii="Times New Roman" w:hAnsi="Times New Roman"/>
                <w:b/>
                <w:bCs/>
                <w:sz w:val="22"/>
                <w:szCs w:val="22"/>
                <w:lang w:val="en-US"/>
              </w:rPr>
              <w:t xml:space="preserve"> (0310005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ыжным гонкам на призы МСМК В. Денис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7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3-14 лет),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7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 Юниоры / Юниорки (21-23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принт под мухо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1 лет), Девушки (до 11 лет), Юноши (11-12 лет), Девушки (11-12 лет), Юноши (13-14 лет), Девушки (13-14 лет), Юноши (15-16 лет), Девушк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МС СССР В.В. Иван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3-14 лет),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зкультурное мероприятие "ДОСААФовская лыжня-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1 лет), Девушки (до 11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ОО ВО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ыжным гонкам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3-14 лет),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Cпартакиады спортивных школ Алтайского края 2024 по лыжным гонка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3-14 лет),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любителей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массовые соревнования по лыжным гонкам "Лыжня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Эстафета на призы газеты "Алтайская правд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1-12 лет), Девушки (11-12 лет), Юноши (13-14 лет), Девушки (13-14 лет), Юноши (15-16 лет), Девушки (15-16 лет), Юноши (17-18 лет), Девушки (17-18 лет), Юниоры (19-20 лет), Юниорки (19-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XIX Спартакиада государственных служащих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марта - 29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лыжным гонкам посвященные памяти И.И. Шурыг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3-14 лет), Юноши / Девушки (15-16 лет), Юноши /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В.А. Лобачева и Л.А. Орт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29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один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Мальчики (до 9 лет), Девочки (до 9 лет), Девушки (до 11 лет), Девушки (11-12 лет), Девушки (13-14 лет), Девушки (15-16 лет), Девушки (17-18 лет), Юниоры (19-20 лет), Юниорки (19-20 лет), Юниоры / Юниорки (21-23 года), Юниоры (21-23 года),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Фестиваль лыжного спорт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 Юноши (15-16 лет), Девушки (15-16 лет), Юноши (17-18 лет),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ерлога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1 лет), Юноши (13-14 лет), Девушки (13-14 лет), Юноши (15-16 лет), Девушки (15-16 лет), Юноши (17-18 лет), Девуш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Тягунский мараф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ероллеры - эстафета (3 чел. х 6 к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 Мужчины, Юноши (до 11 лет), Девушки (до 11 лет), Юноши (</w:t>
            </w:r>
            <w:r>
              <w:rPr>
                <w:rFonts w:ascii="Times New Roman" w:hAnsi="Times New Roman" w:eastAsia="yandex-sans"/>
                <w:szCs w:val="23"/>
                <w:lang w:val="en-US"/>
              </w:rPr>
              <w:t xml:space="preserve">11-12 лет), Девушки (11-12 лет), Юноши (13-14 лет), Девушки (13-14 лет), Юноши (15-16 лет), Девушки (15-16 лет), Юноши (17-18 лет), Девушки (17-18 лет), Юниоры (19-20 лет), Юниорки (19-20 лет), Юниоры (21-23 года), Юниорки (21-23 года),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края по лыжероллерам и функциональной подготовк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6 лет), Девушки (15-16 лет), Юноши (17-18 лет), Девушки (17-18 лет), Юниоры (19-20 лет), Юниорки (19-20 лет), Юниоры (21-23 года), Юниорки (21-23 года),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о лыжероллерам и функциональной подготов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 Женщины, Юноши / Девушки (15-16 лет), Юноши / Девушки (17-18 лет), Юниоры (19-20 лет), Юниорки (19-20 лет), Юниоры (21-23 года), Юниорки (21-23 года),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кроссу среди лыжник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Юноши / Девушки (до 11 лет), Юноши / Девушки (11-12 лет), Юноши / Девушки (13-14 лет), Юноши / Девушки (15-16 лет), Юниоры / Юниорки (19-20 лет), Юниоры / Юниорки (21-23 года),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ОФП лыжник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1-12 лет), Юноши / Девушки (13-14 лет), Юноши / Девушки (15-16 лет), Юноши / Девушки (17-18 лет), Юниоры / Юниорки (19-20 лет), Юниоры / Юниорки (21-23 года), Юниорки (21-23 года), Юниорки (21-23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Открытие зимнего сезо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ноября - 0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 Юноши / Девушки (13-14 лет), Юноши / Девушки (15-16 лет), Юноши / Девушки (17-18 лет), Юниоры / Юниорки (19-20 лет), Юниоры / Юниорки (21-23 года),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ЗТР  С.В. Зор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 Девушки (15-16 лет), Юноши / Девушки (17-18 лет), Юниоры / Юниорки (19-20 лет), Юниоры / Юниорки (21-23 года),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зимов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Алт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Юноши / Девушки (до 11 лет), Юноши / Девушки (13-14 лет), Юноши / Девушки (15-16 лет), Юноши / Девушки (17-18 лет), Юниоры / Юниорки (19-20 лет), Юниоры / Юниорки (21-23 года),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ЗТР Мельни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w:t>
            </w:r>
            <w:r>
              <w:rPr>
                <w:rFonts w:ascii="Times New Roman" w:hAnsi="Times New Roman" w:eastAsia="yandex-sans"/>
                <w:szCs w:val="23"/>
                <w:lang w:val="en-US"/>
              </w:rPr>
              <w:t xml:space="preserve">и (до 9 лет), Девочки (до 9 лет), Юноши / Девушки (до 11 лет), Юноши / Девушки (11-12 лет), Юноши / Девушки (13-14 лет), Юноши / Девушки (15-16 лет), Юноши / Девушки (17-18 лет), Юниоры / Юниорки (19-20 лет), Юниоры / Юниорки (21-23 года),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ФЛГ 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39"/>
              </w:numPr>
              <w:rPr>
                <w:rFonts w:ascii="Times New Roman" w:hAnsi="Times New Roman"/>
                <w:b/>
                <w:sz w:val="22"/>
                <w:szCs w:val="22"/>
                <w:lang w:val="en-US"/>
              </w:rPr>
            </w:pPr>
            <w:r>
              <w:rPr>
                <w:rFonts w:ascii="Times New Roman" w:hAnsi="Times New Roman"/>
                <w:b/>
                <w:bCs/>
                <w:sz w:val="22"/>
                <w:szCs w:val="22"/>
                <w:lang w:val="en-US"/>
              </w:rPr>
              <w:t xml:space="preserve">Мотоциклетный спорт</w:t>
            </w:r>
            <w:r>
              <w:rPr>
                <w:rFonts w:ascii="Times New Roman" w:hAnsi="Times New Roman"/>
                <w:b/>
                <w:bCs/>
                <w:sz w:val="22"/>
                <w:szCs w:val="22"/>
                <w:lang w:val="en-US"/>
              </w:rPr>
              <w:t xml:space="preserve"> (0910007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онки на льду - класс 500</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кросс - класс 250, мотокросс - класс 500, мотокросс - класс 12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кросс - класс 50, мотокросс - класс 65, мотокросс - 65 (мальчики), мотокросс - класс 85, мотокросс - класс 12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9 лет, Мальчики (8-10 лет), Юноши (10-12 лет), Девушки (10-12 лет), Юноши (11-15 лет), Девушки (11-15 лет), Юноши (13-17 лет), Девушки (13-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фи-рейд - квадроцикл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мая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дународное ралли "Шелковый путь"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кантри - класс 450, эндуро - квадроцикл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убок ДОСА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эндуро - квадроцикл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3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кросс - класс 250, мотокросс - класс 500, мотокросс - класс 12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мотоциклетного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0"/>
              </w:numPr>
              <w:rPr>
                <w:rFonts w:ascii="Times New Roman" w:hAnsi="Times New Roman"/>
                <w:b/>
                <w:sz w:val="22"/>
                <w:szCs w:val="22"/>
                <w:lang w:val="en-US"/>
              </w:rPr>
            </w:pPr>
            <w:r>
              <w:rPr>
                <w:rFonts w:ascii="Times New Roman" w:hAnsi="Times New Roman"/>
                <w:b/>
                <w:bCs/>
                <w:sz w:val="22"/>
                <w:szCs w:val="22"/>
                <w:lang w:val="en-US"/>
              </w:rPr>
              <w:t xml:space="preserve">Настольный теннис</w:t>
            </w:r>
            <w:r>
              <w:rPr>
                <w:rFonts w:ascii="Times New Roman" w:hAnsi="Times New Roman"/>
                <w:b/>
                <w:bCs/>
                <w:sz w:val="22"/>
                <w:szCs w:val="22"/>
                <w:lang w:val="en-US"/>
              </w:rPr>
              <w:t xml:space="preserve"> (004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1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2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 Девоч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дсос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6 лет), Девушки (до 16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Одиночный разряд)</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ОО ВО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3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удущее Алтайского края", 1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Гальбштадт,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 Юноши (до 18 лет), Девушки (до 18 лет), Юниоры (до 22 лет), Юниорки (до 2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ервый этап Спартакиады МЧС России среди территориальных органов МЧС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настольному теннис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4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Команд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заслуженного врача России Чумакова В.Г.</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Мальчики (до 14 лет), Девочки (до 14 лет), Юноши (до 16 лет), Девушки (до 16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торой этап Спартакиады МЧС России среди территориальных органов МЧС России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2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5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Девушки (до 16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отличника народного образования Тищенко Н.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Мальчики (до 14 лет), Девочки (до 14 лет), Юноши (до 16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Дню Побе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удущее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 Девоч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6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удущее Алтайского края", 2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Команд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7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удущее Алтайского края", 3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8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настольному теннис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 Девоч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9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удущее Алтайского края", финальный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по настольному теннис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п. Благовещен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Одиночный разряд)</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10 ту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КГБУ ДО "СШ по Настольному Теннису "Алт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 Юноши (до 16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Н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1"/>
              </w:numPr>
              <w:rPr>
                <w:rFonts w:ascii="Times New Roman" w:hAnsi="Times New Roman"/>
                <w:b/>
                <w:sz w:val="22"/>
                <w:szCs w:val="22"/>
                <w:lang w:val="en-US"/>
              </w:rPr>
            </w:pPr>
            <w:r>
              <w:rPr>
                <w:rFonts w:ascii="Times New Roman" w:hAnsi="Times New Roman"/>
                <w:b/>
                <w:bCs/>
                <w:sz w:val="22"/>
                <w:szCs w:val="22"/>
                <w:lang w:val="en-US"/>
              </w:rPr>
              <w:t xml:space="preserve">Пауэрлифтинг</w:t>
            </w:r>
            <w:r>
              <w:rPr>
                <w:rFonts w:ascii="Times New Roman" w:hAnsi="Times New Roman"/>
                <w:b/>
                <w:bCs/>
                <w:sz w:val="22"/>
                <w:szCs w:val="22"/>
                <w:lang w:val="en-US"/>
              </w:rPr>
              <w:t xml:space="preserve"> (074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8 лет), Девушки (14-18 лет), Юниоры (19-23 года), Юниорки (19-23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жи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жи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8 лет), Девушки (14-18 лет), Юниоры (19-23 года), Юниорки (19-23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 классическо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 классическо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8 лет), Девушки (14-18 лет), Юниоры (19-23 года), Юниорки (19-23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оеборье классическо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жи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29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АУЭРЛИФТ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2"/>
              </w:numPr>
              <w:rPr>
                <w:rFonts w:ascii="Times New Roman" w:hAnsi="Times New Roman"/>
                <w:b/>
                <w:sz w:val="22"/>
                <w:szCs w:val="22"/>
                <w:lang w:val="en-US"/>
              </w:rPr>
            </w:pPr>
            <w:r>
              <w:rPr>
                <w:rFonts w:ascii="Times New Roman" w:hAnsi="Times New Roman"/>
                <w:b/>
                <w:bCs/>
                <w:sz w:val="22"/>
                <w:szCs w:val="22"/>
                <w:lang w:val="en-US"/>
              </w:rPr>
              <w:t xml:space="preserve">Плавание</w:t>
            </w:r>
            <w:r>
              <w:rPr>
                <w:rFonts w:ascii="Times New Roman" w:hAnsi="Times New Roman"/>
                <w:b/>
                <w:bCs/>
                <w:sz w:val="22"/>
                <w:szCs w:val="22"/>
                <w:lang w:val="en-US"/>
              </w:rPr>
              <w:t xml:space="preserve"> (007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Резерв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4-15 лет), Девушки (14-15 лет), Юниоры (16-18 лет), Юниор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Дети Во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9-10 лет), Девушки (9-10 лет), Юноши/Девушки (11-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ОО "Алтайская краевая федерация пла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9-10 лет), Девушки (9-10 лет), Юноши/Девушки (11-13 лет), Юноши/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9-10 лет), Девушки (9-10 лет), Юноши/Девушки (11-13 лет), Юноши/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азднованию "Дня защиты дете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8 лет), Девушки (8 лет), Юноши (9-10 лет), Девушки (9-10 лет), Юноши/Девушки (11-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разднованию Дня Побед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50 вс, 100 вс, 50 сп, 100 сп, 50 бр, 100 бр, 50 бф, 100 бф, 4х50 вс, 4х50 комб</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7-8 лет), Девочки (7-8 лет), Юноши (9-10 лет), Девушки (9-10 лет), Юноши (11-12 лет), Девушки (11-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 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Женщины, Юноши/Девушки (11-13 лет), Юноши/девушки (14-15 лет), Юниоры (16-18 лет), Юниор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9-10 лет), Девушки (9-1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8 лет), Девушки (8 лет), Юноши (9-10 лет), Девушки (9-10 лет), Юноши/Девушки (11-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100 вс, 200 вс, 800 вс, 1500 вс, 100 сп, 200 сп, 100 бр, 200 бр, 100 бф, 200 бф, 200 кп</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Девушки (11-12 лет), Юноши (13-14 лет), Девушки (13-14 лет), Юнош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Юность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100 вс, 200 вс, 800 вс, 1500 вс, 100 сп, 200 сп, 100 бр, 200 бр, 100 бф, 200 бф, 200 кп</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Девушки (11-12 лет), Юноши (13-14 лет), Девушки (13-14 лет), Юноши (15-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Кубок Сибир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3 лет), Девушки (11-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ФЕДЕРАЦИЯ ПЛАВАНИ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3"/>
              </w:numPr>
              <w:rPr>
                <w:rFonts w:ascii="Times New Roman" w:hAnsi="Times New Roman"/>
                <w:b/>
                <w:sz w:val="22"/>
                <w:szCs w:val="22"/>
                <w:lang w:val="en-US"/>
              </w:rPr>
            </w:pPr>
            <w:r>
              <w:rPr>
                <w:rFonts w:ascii="Times New Roman" w:hAnsi="Times New Roman"/>
                <w:b/>
                <w:bCs/>
                <w:sz w:val="22"/>
                <w:szCs w:val="22"/>
                <w:lang w:val="en-US"/>
              </w:rPr>
              <w:t xml:space="preserve">Подводный спорт</w:t>
            </w:r>
            <w:r>
              <w:rPr>
                <w:rFonts w:ascii="Times New Roman" w:hAnsi="Times New Roman"/>
                <w:b/>
                <w:bCs/>
                <w:sz w:val="22"/>
                <w:szCs w:val="22"/>
                <w:lang w:val="en-US"/>
              </w:rPr>
              <w:t xml:space="preserve"> (1460008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февраля - 0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4-17 лет), Юниорки (14-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февраля - 0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5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Девуш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иоры (14-17 лет), Юниорки (14-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ЗТР С.Н. Ястреб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9-11 лет), Девочки (9-11 лет), Юноши (12-13 лет), Девушки (12-13 лет), Юниоры (14-17 лет), Юниорки (14-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Кубок ДОСААФ"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12-13, Юниоры 14-17, Юниорки 14-17, Мужчины от 18, Женщины от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Юный акванав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Девочки (9-11 лет), Юноши/Девушки (12-13 лет), Юниоры/Юниорки (14-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ПОДВОД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4"/>
              </w:numPr>
              <w:rPr>
                <w:rFonts w:ascii="Times New Roman" w:hAnsi="Times New Roman"/>
                <w:b/>
                <w:sz w:val="22"/>
                <w:szCs w:val="22"/>
                <w:lang w:val="en-US"/>
              </w:rPr>
            </w:pPr>
            <w:r>
              <w:rPr>
                <w:rFonts w:ascii="Times New Roman" w:hAnsi="Times New Roman"/>
                <w:b/>
                <w:bCs/>
                <w:sz w:val="22"/>
                <w:szCs w:val="22"/>
                <w:lang w:val="en-US"/>
              </w:rPr>
              <w:t xml:space="preserve">Пожарно-спасательный спорт</w:t>
            </w:r>
            <w:r>
              <w:rPr>
                <w:rFonts w:ascii="Times New Roman" w:hAnsi="Times New Roman"/>
                <w:b/>
                <w:bCs/>
                <w:sz w:val="22"/>
                <w:szCs w:val="22"/>
                <w:lang w:val="en-US"/>
              </w:rPr>
              <w:t xml:space="preserve"> (16700011Л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ГУ МЧС Росс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пожарно-прикладного и спасатель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ГУ МЧС Росс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6 лет), Девуш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пожарно-прикладного и спасатель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ое соревнование ГУ МЧС России по Алтайскому краю посвященное Всероссийскому дню физкультурни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пожарно-прикладного и спасатель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портивное соревнование ГУ МЧС Росс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оевое развертыв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пожарно-прикладного и спасательного спорт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5"/>
              </w:numPr>
              <w:rPr>
                <w:rFonts w:ascii="Times New Roman" w:hAnsi="Times New Roman"/>
                <w:b/>
                <w:sz w:val="22"/>
                <w:szCs w:val="22"/>
                <w:lang w:val="en-US"/>
              </w:rPr>
            </w:pPr>
            <w:r>
              <w:rPr>
                <w:rFonts w:ascii="Times New Roman" w:hAnsi="Times New Roman"/>
                <w:b/>
                <w:bCs/>
                <w:sz w:val="22"/>
                <w:szCs w:val="22"/>
                <w:lang w:val="en-US"/>
              </w:rPr>
              <w:t xml:space="preserve">Полиатлон</w:t>
            </w:r>
            <w:r>
              <w:rPr>
                <w:rFonts w:ascii="Times New Roman" w:hAnsi="Times New Roman"/>
                <w:b/>
                <w:bCs/>
                <w:sz w:val="22"/>
                <w:szCs w:val="22"/>
                <w:lang w:val="en-US"/>
              </w:rPr>
              <w:t xml:space="preserve"> (0750005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3-борье с лыжной гон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6-39 лет), Женщины (16-3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3-борье с лыжной гон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 Девочки (12-13 лет), Юноши (13-15 лет), Девушки (13-15 лет), Юноши (14-15 лет), Девушки (14-15 лет), Юноши (16-17 лет), Девушки (16-17 лет), Юниоры (18-20 лет), Юниорки (18-20 лет), Юниоры (21-23 лет),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2-борье с бег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 Девочки (12-13 лет), Юноши (13-15 лет), Девушки (13-15 лет), Юноши (14-15 лет), Девушки (14-15 лет), Юноши (16-17 лет), Девушки (16-17 лет), Юниоры (18-20 лет), Юниорки (18-20 лет), Юниоры (21-23 лет),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3-борье с бег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6-39 лет), Женщины (16-3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3-борье с бег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 Девочки (12-13 лет), Юноши (13-15 лет), Девушки (13-15 лет), Юноши (14-15 лет), Девушки (14-15 лет), Юноши (16-17 лет), Девушки (16-17 лет), Юниоры (18-20 лет), Юниорки (18-20 лет), Юниоры (21-23 лет),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4-борье с бег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6-39 лет), Женщины (16-3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4-борье с бег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2-борье с лыжной гон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6-39 лет), Женщины (16-3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2-борье с лыжной гон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 Девочки (12-13 лет), Юноши (13-15 лет), Девушки (13-15 лет), Юноши (14-15 лет), Девушки (14-15 лет), Юноши (16-17 лет), Девушки (16-17 лет), Юниоры (18-20 лет), Юниорки (18-20 лет), Юниоры (21-23 лет), Юниорки (21-2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СОО "ФП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6"/>
              </w:numPr>
              <w:rPr>
                <w:rFonts w:ascii="Times New Roman" w:hAnsi="Times New Roman"/>
                <w:b/>
                <w:sz w:val="22"/>
                <w:szCs w:val="22"/>
                <w:lang w:val="en-US"/>
              </w:rPr>
            </w:pPr>
            <w:r>
              <w:rPr>
                <w:rFonts w:ascii="Times New Roman" w:hAnsi="Times New Roman"/>
                <w:b/>
                <w:bCs/>
                <w:sz w:val="22"/>
                <w:szCs w:val="22"/>
                <w:lang w:val="en-US"/>
              </w:rPr>
              <w:t xml:space="preserve">Практическая стрельба</w:t>
            </w:r>
            <w:r>
              <w:rPr>
                <w:rFonts w:ascii="Times New Roman" w:hAnsi="Times New Roman"/>
                <w:b/>
                <w:bCs/>
                <w:sz w:val="22"/>
                <w:szCs w:val="22"/>
                <w:lang w:val="en-US"/>
              </w:rPr>
              <w:t xml:space="preserve"> (1190001412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7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ПО-1 - пистолет пневматический, открытый класс, ППО-2 - пистолет пневматический, открытый класс - командные соре</w:t>
            </w:r>
            <w:r>
              <w:rPr>
                <w:rFonts w:ascii="Times New Roman" w:hAnsi="Times New Roman" w:eastAsia="yandex-sans"/>
                <w:color w:val="7f7f7f" w:themeColor="text1" w:themeTint="80"/>
                <w:szCs w:val="23"/>
                <w:lang w:val="en-US"/>
              </w:rPr>
              <w:t xml:space="preserve">внования (4 человека), ППО-3 - пистолет пневматический, открытый класс - дуэльная стрельба, ППС-1 - пистолет пневматический, стандартный класс, ППС-2 - пистолет пневматический, стандартный класс - командные соревнования (4 человека), ППС-3 - пистолет пневм</w:t>
            </w:r>
            <w:r>
              <w:rPr>
                <w:rFonts w:ascii="Times New Roman" w:hAnsi="Times New Roman" w:eastAsia="yandex-sans"/>
                <w:color w:val="7f7f7f" w:themeColor="text1" w:themeTint="80"/>
                <w:szCs w:val="23"/>
                <w:lang w:val="en-US"/>
              </w:rPr>
              <w:t xml:space="preserve">атический, стандартный класс - дуэльная стрельба, ППСр-1 - пистолет пневматический, серийный класс, ППСр-2 - пистолет пневматический, серийный класс - командные соревнования (4 человека), ППСр-3 - пистолет пневматический, серийный класс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ПО-1 - пистолет пневматический, открытый класс, ППО-2 - пистолет пневматический, открытый класс - командные соре</w:t>
            </w:r>
            <w:r>
              <w:rPr>
                <w:rFonts w:ascii="Times New Roman" w:hAnsi="Times New Roman" w:eastAsia="yandex-sans"/>
                <w:color w:val="7f7f7f" w:themeColor="text1" w:themeTint="80"/>
                <w:szCs w:val="23"/>
                <w:lang w:val="en-US"/>
              </w:rPr>
              <w:t xml:space="preserve">внования (4 человека), ППО-3 - пистолет пневматический, открытый класс - дуэльная стрельба, ППС-1 - пистолет пневматический, стандартный класс, ППС-2 - пистолет пневматический, стандартный класс - командные соревнования (4 человека), ППС-3 - пистолет пневм</w:t>
            </w:r>
            <w:r>
              <w:rPr>
                <w:rFonts w:ascii="Times New Roman" w:hAnsi="Times New Roman" w:eastAsia="yandex-sans"/>
                <w:color w:val="7f7f7f" w:themeColor="text1" w:themeTint="80"/>
                <w:szCs w:val="23"/>
                <w:lang w:val="en-US"/>
              </w:rPr>
              <w:t xml:space="preserve">атический, стандартный класс - дуэльная стрельба, ППСр-1 - пистолет пневматический, серийный класс, ППСр-2 - пистолет пневматический, серийный класс - командные соревнования (4 человека), ППСр-3 - пистолет пневматический, серийный класс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5 лет), Девушки (11-15 лет),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РКО-1 - троеборье (пистолет, ружьё, карабин), открытый класс, ПРКО-2 - троеборье (пистолет, ружьё, карабин), открытый класс - командные соревнования (4 человека), ПРКО-3 - троеборье (пистолет, ружьё, карабин), открытый класс - дуэльная стрельба</w:t>
            </w:r>
            <w:r>
              <w:rPr>
                <w:rFonts w:ascii="Times New Roman" w:hAnsi="Times New Roman" w:eastAsia="yandex-sans"/>
                <w:color w:val="7f7f7f" w:themeColor="text1" w:themeTint="80"/>
                <w:szCs w:val="23"/>
                <w:lang w:val="en-US"/>
              </w:rPr>
              <w:t xml:space="preserve">, ПРКС-1 - троеборье (пистолет, ружьё, карабин), стандартный класс, ПРКС-2 - троеборье (пистолет, ружьё, карабин), стандартный класс - командные соревнования (4 человека), ПРКС-3 - троеборье (пистолет, ружьё, карабин), стандартный класс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С-1 - карабин пневматический, стандартный класс, КПС-2 - карабин пневматический, стандартный класс - командные соревнования (4 человека), КПС-3 - карабин пневматический, стандартный класс - дуэльная стрельба, ПО-1 - пис</w:t>
            </w:r>
            <w:r>
              <w:rPr>
                <w:rFonts w:ascii="Times New Roman" w:hAnsi="Times New Roman" w:eastAsia="yandex-sans"/>
                <w:color w:val="7f7f7f" w:themeColor="text1" w:themeTint="80"/>
                <w:szCs w:val="23"/>
                <w:lang w:val="en-US"/>
              </w:rPr>
              <w:t xml:space="preserve">толет, открытый класс, ПО-2 - пистолет, открытый класс - командные соревнования (4 человека), ПО-3 - пистолет, открытый класс -дуэльная стрельба, ППСр-1 - пистолет пневматический, серийный класс, ППСр-2 - пистолет пневматический, серийный класс - командные</w:t>
            </w:r>
            <w:r>
              <w:rPr>
                <w:rFonts w:ascii="Times New Roman" w:hAnsi="Times New Roman" w:eastAsia="yandex-sans"/>
                <w:color w:val="7f7f7f" w:themeColor="text1" w:themeTint="80"/>
                <w:szCs w:val="23"/>
                <w:lang w:val="en-US"/>
              </w:rPr>
              <w:t xml:space="preserve"> соревнования (4 человека), ППСр-3 - пистолет пневматический, серийный класс - дуэльная стрельба, ПС-1 - пистолет, стандартный класс, ПС-2 - пистолет, стандартный класс -командные соревнования (4 чел.), ПС-3 - пистолет, стандартный класс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5 лет), Девушки (11-15 лет), 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1 - карабин, открытый класс, КО-2 - карабин, открытый класс - командные соревнования (4 чел.), КО-3 - карабин, открытый класс - дуэльная стрельба, КОР-1 - карабин, открытый класс - ручное перезаряжание, КОР-2 - карабин, открытый класс - ручное п</w:t>
            </w:r>
            <w:r>
              <w:rPr>
                <w:rFonts w:ascii="Times New Roman" w:hAnsi="Times New Roman" w:eastAsia="yandex-sans"/>
                <w:color w:val="7f7f7f" w:themeColor="text1" w:themeTint="80"/>
                <w:szCs w:val="23"/>
                <w:lang w:val="en-US"/>
              </w:rPr>
              <w:t xml:space="preserve">ерезаряжание - командные соревнования (4 чел.), КОР-3 - карабин, открытый класс - ручное презаряжание - дуэльная стрельба, КС-1 - карабин, стандартный класс, КС-2 - карабин, стандартный класс -командные соревнования (4 чел.), КС-3 - карабин, стандартный кл</w:t>
            </w:r>
            <w:r>
              <w:rPr>
                <w:rFonts w:ascii="Times New Roman" w:hAnsi="Times New Roman" w:eastAsia="yandex-sans"/>
                <w:color w:val="7f7f7f" w:themeColor="text1" w:themeTint="80"/>
                <w:szCs w:val="23"/>
                <w:lang w:val="en-US"/>
              </w:rPr>
              <w:t xml:space="preserve">асс - дуэльная стрельба, КСР-1 - карабин, стандартный класс -ручное перезаряжание, КСР-2 - карабин, стандартный класс - ручное перезаряжание - командные соревнования (4 человека), КСР-3 - карабин, стандартный класс - ручное перезаряжание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20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1 - карабин, открытый класс, КО-3 - карабин, открытый класс - дуэльная стрельба, КОР-1 - карабин, открытый класс - ручное перезаряжание, КОР-3 - карабин, открытый класс - ручное презаряжание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 (4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К-1 - пистолет, клас</w:t>
            </w:r>
            <w:r>
              <w:rPr>
                <w:rFonts w:ascii="Times New Roman" w:hAnsi="Times New Roman" w:eastAsia="yandex-sans"/>
                <w:color w:val="7f7f7f" w:themeColor="text1" w:themeTint="80"/>
                <w:szCs w:val="23"/>
                <w:lang w:val="en-US"/>
              </w:rPr>
              <w:t xml:space="preserve">сический класс, ПК-3 - пистолет, классический класс - дуэльная стрельба, ПМ-1 - пистолет, модифицированный класс, ПМ-3 - пистолет, модифицированный класс-дуэльная стрельба, ПО-1 - пистолет, открытый класс, ПО-3 - пистолет, открытый класс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6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1 - карабин, открытый класс, КО-3 - карабин, открытый класс - дуэльная стрельба, КОР-1 - карабин, открытый класс - ручное перезаряжание, КОР-3 - карабин, открытый класс - ручное презаряжание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5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О-1 - карабин, открытый класс, КО-3 - карабин, открытый класс - дуэльна</w:t>
            </w:r>
            <w:r>
              <w:rPr>
                <w:rFonts w:ascii="Times New Roman" w:hAnsi="Times New Roman" w:eastAsia="yandex-sans"/>
                <w:color w:val="7f7f7f" w:themeColor="text1" w:themeTint="80"/>
                <w:szCs w:val="23"/>
                <w:lang w:val="en-US"/>
              </w:rPr>
              <w:t xml:space="preserve">я стрельба, КОР-1 - карабин, открытый класс - ручное перезаряжание, КОР-3 - карабин, открытый класс - ручное презаряжание - дуэльная стрельба, ППО-1 - пистолет пневматический, открытый класс, ППО-2 - пистолет пневматический, открытый класс - командные соре</w:t>
            </w:r>
            <w:r>
              <w:rPr>
                <w:rFonts w:ascii="Times New Roman" w:hAnsi="Times New Roman" w:eastAsia="yandex-sans"/>
                <w:color w:val="7f7f7f" w:themeColor="text1" w:themeTint="80"/>
                <w:szCs w:val="23"/>
                <w:lang w:val="en-US"/>
              </w:rPr>
              <w:t xml:space="preserve">внования (4 человека), ППО-3 - пистолет пневматический, открытый класс - дуэльная стрельба, ППС-1 - пистолет пневматический, стандартный класс, ППС-2 - пистолет пневматический, стандартный класс - командные соревнования (4 человека), ППС-3 - пистолет пневм</w:t>
            </w:r>
            <w:r>
              <w:rPr>
                <w:rFonts w:ascii="Times New Roman" w:hAnsi="Times New Roman" w:eastAsia="yandex-sans"/>
                <w:color w:val="7f7f7f" w:themeColor="text1" w:themeTint="80"/>
                <w:szCs w:val="23"/>
                <w:lang w:val="en-US"/>
              </w:rPr>
              <w:t xml:space="preserve">атический, стандартный класс - дуэльная стрельба, ППСр-1 - пистолет пневматический, серийный класс, ППСр-2 - пистолет пневматический, серийный класс - командные соревнования (4 человека), ППСр-3 - пистолет пневматический, серийный класс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5 лет), Девушки (11-15 лет), 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Пк-1 - карабин, пистолетного калибра, КПк-3 - карабин, пистолетного калибра - дуэльная стрельба, ПК-1 - пистолет, классический класс, ПК-2 - пистолет, классический класс - командные соревнования (4 чел</w:t>
            </w:r>
            <w:r>
              <w:rPr>
                <w:rFonts w:ascii="Times New Roman" w:hAnsi="Times New Roman" w:eastAsia="yandex-sans"/>
                <w:color w:val="7f7f7f" w:themeColor="text1" w:themeTint="80"/>
                <w:szCs w:val="23"/>
                <w:lang w:val="en-US"/>
              </w:rPr>
              <w:t xml:space="preserve">овека), ПК-3 - пистолет, классический класс - дуэльная стрельба, ПО-1 - пистолет, открытый класс, ПО-2 - пистолет, открытый класс - командные соревнования (4 человека), ПО-3 - пистолет, открытый класс -дуэльная стрельба, ПС-1 - пистолет, стандартный класс,</w:t>
            </w:r>
            <w:r>
              <w:rPr>
                <w:rFonts w:ascii="Times New Roman" w:hAnsi="Times New Roman" w:eastAsia="yandex-sans"/>
                <w:color w:val="7f7f7f" w:themeColor="text1" w:themeTint="80"/>
                <w:szCs w:val="23"/>
                <w:lang w:val="en-US"/>
              </w:rPr>
              <w:t xml:space="preserve"> ПС-2 - пистолет, стандартный класс -командные соревнования (4 чел.), ПС-3 - пистолет, стандартный класс -дуэльная стрельба, ПСр-1 - пистолет, серийный класс, ПСр-2 - пистолет, серийный класс - командные соревнования (4 человека), ПСр-3 - пистолет, серийны</w:t>
            </w:r>
            <w:r>
              <w:rPr>
                <w:rFonts w:ascii="Times New Roman" w:hAnsi="Times New Roman" w:eastAsia="yandex-sans"/>
                <w:color w:val="7f7f7f" w:themeColor="text1" w:themeTint="80"/>
                <w:szCs w:val="23"/>
                <w:lang w:val="en-US"/>
              </w:rPr>
              <w:t xml:space="preserve">й класс - дуэльная стрельба, ПСро-1 - пистолет, серийный класс с оптическим прицелом, ПСро-2 - пистолет, серийный класс с оптическим прицелом - командные соревнования (4 человека), ПСро-3 - пистолет, серийный класс с оптическим прицелом - дуэльная стрел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16-20), Юниорки (16-20)</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едерация практической стрел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7"/>
              </w:numPr>
              <w:rPr>
                <w:rFonts w:ascii="Times New Roman" w:hAnsi="Times New Roman"/>
                <w:b/>
                <w:sz w:val="22"/>
                <w:szCs w:val="22"/>
                <w:lang w:val="en-US"/>
              </w:rPr>
            </w:pPr>
            <w:r>
              <w:rPr>
                <w:rFonts w:ascii="Times New Roman" w:hAnsi="Times New Roman"/>
                <w:b/>
                <w:bCs/>
                <w:sz w:val="22"/>
                <w:szCs w:val="22"/>
                <w:lang w:val="en-US"/>
              </w:rPr>
              <w:t xml:space="preserve">Пулевая стрельба</w:t>
            </w:r>
            <w:r>
              <w:rPr>
                <w:rFonts w:ascii="Times New Roman" w:hAnsi="Times New Roman"/>
                <w:b/>
                <w:bCs/>
                <w:sz w:val="22"/>
                <w:szCs w:val="22"/>
                <w:lang w:val="en-US"/>
              </w:rPr>
              <w:t xml:space="preserve"> (044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День юного стрелка ДОСА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3</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7 лет), Девушки (до 17 лет), 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трельбе из пневматического оруж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священный памяти А.В. Сысуева по стрельбе из малокалиберн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1 года), Юниор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стрельбе из пневматического оруж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ПО АНО "КРАЕВОЙ ЦЕНТР ТЕХНИЧЕСКИХ ВИДОВ СПОРТА" РО ДОСААФ РОССИИ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8"/>
              </w:numPr>
              <w:rPr>
                <w:rFonts w:ascii="Times New Roman" w:hAnsi="Times New Roman"/>
                <w:b/>
                <w:sz w:val="22"/>
                <w:szCs w:val="22"/>
                <w:lang w:val="en-US"/>
              </w:rPr>
            </w:pPr>
            <w:r>
              <w:rPr>
                <w:rFonts w:ascii="Times New Roman" w:hAnsi="Times New Roman"/>
                <w:b/>
                <w:bCs/>
                <w:sz w:val="22"/>
                <w:szCs w:val="22"/>
                <w:lang w:val="en-US"/>
              </w:rPr>
              <w:t xml:space="preserve">Радиоспорт</w:t>
            </w:r>
            <w:r>
              <w:rPr>
                <w:rFonts w:ascii="Times New Roman" w:hAnsi="Times New Roman"/>
                <w:b/>
                <w:bCs/>
                <w:sz w:val="22"/>
                <w:szCs w:val="22"/>
                <w:lang w:val="en-US"/>
              </w:rPr>
              <w:t xml:space="preserve"> (145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адиосвязь на КВ - смес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егиональное отделение Общероссийской общественной организации радиоспорта "Союз радиолюбителей России" по Алтайского краю,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коростная радиотелеграф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егиональное отделение Общероссийской общественной организации радиоспорта "Союз радиолюбителей России" по Алтайского краю,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адиосвязь на УКВ</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егиональное отделение Общероссийской общественной организации радиоспорта "Союз радиолюбителей России" по Алтайского краю,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49"/>
              </w:numPr>
              <w:rPr>
                <w:rFonts w:ascii="Times New Roman" w:hAnsi="Times New Roman"/>
                <w:b/>
                <w:sz w:val="22"/>
                <w:szCs w:val="22"/>
                <w:lang w:val="en-US"/>
              </w:rPr>
            </w:pPr>
            <w:r>
              <w:rPr>
                <w:rFonts w:ascii="Times New Roman" w:hAnsi="Times New Roman"/>
                <w:b/>
                <w:bCs/>
                <w:sz w:val="22"/>
                <w:szCs w:val="22"/>
                <w:lang w:val="en-US"/>
              </w:rPr>
              <w:t xml:space="preserve">Рафтинг</w:t>
            </w:r>
            <w:r>
              <w:rPr>
                <w:rFonts w:ascii="Times New Roman" w:hAnsi="Times New Roman"/>
                <w:b/>
                <w:bCs/>
                <w:sz w:val="22"/>
                <w:szCs w:val="22"/>
                <w:lang w:val="en-US"/>
              </w:rPr>
              <w:t xml:space="preserve"> (174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линная гонка - R4, длинная гонка - R6, многоборье - R4, многоборье - R6, параллельный спринт - R4, параллельный спринт - R6, слалом - R4, слалом - R6, спринт - R4, спринт - R6</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6 лет), Девушки (до 16 лет), Юниоры (до 20 лет), Юниорки (до 20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ИГ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ногоборье - R4, многоборье - R6, параллельный спринт - R4, параллельный спринт - R6, слалом - R4, слалом - R6, спринт - R4, спринт - R6</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ИГ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линная гонка - R4, многоборье - R4, параллельный спринт - R4, слалом - R4, спринт - R4</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линная гонка - R6, многоборье - R6, параллельный спринт - R6, слалом - R6, спринт - R6</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0 лет), Юниорки (до 20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линная гонка - R4, длинная гонка - R6, многоборье - R4, многоборье - R6, параллельный спринт - R4, параллельный спринт - R6, слалом - R4, слалом - R6, спринт - R4, спринт - R6</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5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0 лет), Юниорки (до 20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4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линная гонка - R4, длинная гонка - R6, многоборье - R4, многоборье - R6, параллельный спринт - R4, параллельный спринт - R6, слалом - R4, слалом - R6, спринт - R4, спринт - R6</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августа - 01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ИГ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0"/>
              </w:numPr>
              <w:rPr>
                <w:rFonts w:ascii="Times New Roman" w:hAnsi="Times New Roman"/>
                <w:b/>
                <w:sz w:val="22"/>
                <w:szCs w:val="22"/>
                <w:lang w:val="en-US"/>
              </w:rPr>
            </w:pPr>
            <w:r>
              <w:rPr>
                <w:rFonts w:ascii="Times New Roman" w:hAnsi="Times New Roman"/>
                <w:b/>
                <w:bCs/>
                <w:sz w:val="22"/>
                <w:szCs w:val="22"/>
                <w:lang w:val="en-US"/>
              </w:rPr>
              <w:t xml:space="preserve">Регби</w:t>
            </w:r>
            <w:r>
              <w:rPr>
                <w:rFonts w:ascii="Times New Roman" w:hAnsi="Times New Roman"/>
                <w:b/>
                <w:bCs/>
                <w:sz w:val="22"/>
                <w:szCs w:val="22"/>
                <w:lang w:val="en-US"/>
              </w:rPr>
              <w:t xml:space="preserve"> (077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w:t>
            </w:r>
            <w:r>
              <w:rPr>
                <w:rFonts w:ascii="Times New Roman" w:hAnsi="Times New Roman" w:eastAsia="yandex-sans"/>
                <w:szCs w:val="23"/>
                <w:lang w:val="en-US"/>
              </w:rPr>
              <w:t xml:space="preserve">лет), Мальчики (до 13 лет), Девочки (до 13 лет), Мальчики (до 14 лет), Девочки (до 14 лет), Мальчики (до 15 лет), Девочки (до 15 лет), Мальчики (до 16 лет), Девочки (до 16 лет), Юноши (до 17 лет), Девушки (до 17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 - пляжно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регб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1"/>
              </w:numPr>
              <w:rPr>
                <w:rFonts w:ascii="Times New Roman" w:hAnsi="Times New Roman"/>
                <w:b/>
                <w:sz w:val="22"/>
                <w:szCs w:val="22"/>
                <w:lang w:val="en-US"/>
              </w:rPr>
            </w:pPr>
            <w:r>
              <w:rPr>
                <w:rFonts w:ascii="Times New Roman" w:hAnsi="Times New Roman"/>
                <w:b/>
                <w:bCs/>
                <w:sz w:val="22"/>
                <w:szCs w:val="22"/>
                <w:lang w:val="en-US"/>
              </w:rPr>
              <w:t xml:space="preserve">Роллер спорт</w:t>
            </w:r>
            <w:r>
              <w:rPr>
                <w:rFonts w:ascii="Times New Roman" w:hAnsi="Times New Roman"/>
                <w:b/>
                <w:bCs/>
                <w:sz w:val="22"/>
                <w:szCs w:val="22"/>
                <w:lang w:val="en-US"/>
              </w:rPr>
              <w:t xml:space="preserve"> (1280008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фигурное катание - одиночное - однорядные конь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13-14 лет), Юниоры (15-16 лет), Юниор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коростной слалом, фристайл - слалом</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8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1 лет), Девушки (до 11 лет), Юноши (11-12 лет), Девушки (11-12 лет), Юноши (13-14 лет), Девушки(13-14 лет), Юниоры (15-16 лет), Юниорки (15-16 лет), Юниоры (17-18 лет), Юниорки (17-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2"/>
              </w:numPr>
              <w:rPr>
                <w:rFonts w:ascii="Times New Roman" w:hAnsi="Times New Roman"/>
                <w:b/>
                <w:sz w:val="22"/>
                <w:szCs w:val="22"/>
                <w:lang w:val="en-US"/>
              </w:rPr>
            </w:pPr>
            <w:r>
              <w:rPr>
                <w:rFonts w:ascii="Times New Roman" w:hAnsi="Times New Roman"/>
                <w:b/>
                <w:bCs/>
                <w:sz w:val="22"/>
                <w:szCs w:val="22"/>
                <w:lang w:val="en-US"/>
              </w:rPr>
              <w:t xml:space="preserve">Роуп скиппинг (спортивная скакалка)</w:t>
            </w:r>
            <w:r>
              <w:rPr>
                <w:rFonts w:ascii="Times New Roman" w:hAnsi="Times New Roman"/>
                <w:b/>
                <w:bCs/>
                <w:sz w:val="22"/>
                <w:szCs w:val="22"/>
                <w:lang w:val="en-US"/>
              </w:rPr>
              <w:t xml:space="preserve"> (178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Девочки 10-11, Юноши 12-14, Девушки 12-14, Юниоры 15-17, Юниорки 15-17, Мужчины от 18, Женщины от 18</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ФСОО "СОЮЗ РОУП СКИППИНГА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ьные упражнения, командные соревнования, прыжки за 30 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зрослые 1, Взрослые 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СОЮЗ РОУП СКИПП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ольные упражнения, командные соревнования, прыжки за 30 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ти 10-11лет, Юниоры 1, Юниоры 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ФСОО "СОЮЗ РОУП СКИППИНГ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3"/>
              </w:numPr>
              <w:rPr>
                <w:rFonts w:ascii="Times New Roman" w:hAnsi="Times New Roman"/>
                <w:b/>
                <w:sz w:val="22"/>
                <w:szCs w:val="22"/>
                <w:lang w:val="en-US"/>
              </w:rPr>
            </w:pPr>
            <w:r>
              <w:rPr>
                <w:rFonts w:ascii="Times New Roman" w:hAnsi="Times New Roman"/>
                <w:b/>
                <w:bCs/>
                <w:sz w:val="22"/>
                <w:szCs w:val="22"/>
                <w:lang w:val="en-US"/>
              </w:rPr>
              <w:t xml:space="preserve">Рукопашный бой</w:t>
            </w:r>
            <w:r>
              <w:rPr>
                <w:rFonts w:ascii="Times New Roman" w:hAnsi="Times New Roman"/>
                <w:b/>
                <w:bCs/>
                <w:sz w:val="22"/>
                <w:szCs w:val="22"/>
                <w:lang w:val="en-US"/>
              </w:rPr>
              <w:t xml:space="preserve"> (100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14-15 лет), Девушки(14-15 лет), Юноши (16-17 лет), Девушки (16-17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2-13 лет), Девушки (12-13 лет), Юноши(14-15 лет), Девушки(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14-15 лет), Девушки(14-15 лет), Юноши (16-17 лет), Девушки (16-17 лет),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2-13 лет), Девушки (12-13 лет), Юноши(14-15 лет), Девушки(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14-15 лет), Девушки(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рукопашного бо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4"/>
              </w:numPr>
              <w:rPr>
                <w:rFonts w:ascii="Times New Roman" w:hAnsi="Times New Roman"/>
                <w:b/>
                <w:sz w:val="22"/>
                <w:szCs w:val="22"/>
                <w:lang w:val="en-US"/>
              </w:rPr>
            </w:pPr>
            <w:r>
              <w:rPr>
                <w:rFonts w:ascii="Times New Roman" w:hAnsi="Times New Roman"/>
                <w:b/>
                <w:bCs/>
                <w:sz w:val="22"/>
                <w:szCs w:val="22"/>
                <w:lang w:val="en-US"/>
              </w:rPr>
              <w:t xml:space="preserve">Рыболовный спорт</w:t>
            </w:r>
            <w:r>
              <w:rPr>
                <w:rFonts w:ascii="Times New Roman" w:hAnsi="Times New Roman"/>
                <w:b/>
                <w:bCs/>
                <w:sz w:val="22"/>
                <w:szCs w:val="22"/>
                <w:lang w:val="en-US"/>
              </w:rPr>
              <w:t xml:space="preserve"> (0920005411Г</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х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х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еше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блесн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блесн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еше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спиннингом с берег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х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дон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спиннингом с лодок - пар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поплавоч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карпа - пар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дон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поплавоч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дон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карпа - пар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спиннингом с лодок - пар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оби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поплавоч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1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спиннингом с берег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донной удочко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августа - 01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оби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спиннингом с лодок - пар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овооби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убок Алтайского края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блесн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ноября - 0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Р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овля на мормышку со льд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РС",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5"/>
              </w:numPr>
              <w:rPr>
                <w:rFonts w:ascii="Times New Roman" w:hAnsi="Times New Roman"/>
                <w:b/>
                <w:sz w:val="22"/>
                <w:szCs w:val="22"/>
                <w:lang w:val="en-US"/>
              </w:rPr>
            </w:pPr>
            <w:r>
              <w:rPr>
                <w:rFonts w:ascii="Times New Roman" w:hAnsi="Times New Roman"/>
                <w:b/>
                <w:bCs/>
                <w:sz w:val="22"/>
                <w:szCs w:val="22"/>
                <w:lang w:val="en-US"/>
              </w:rPr>
              <w:t xml:space="preserve">Самбо</w:t>
            </w:r>
            <w:r>
              <w:rPr>
                <w:rFonts w:ascii="Times New Roman" w:hAnsi="Times New Roman"/>
                <w:b/>
                <w:bCs/>
                <w:sz w:val="22"/>
                <w:szCs w:val="22"/>
                <w:lang w:val="en-US"/>
              </w:rPr>
              <w:t xml:space="preserve"> (0790001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В честь полного кавалера ордена Славы Н.А. Черныш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2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8 лет), Девуш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амяти Заслуженного тренера СССР, Почетного гражданина г. Барнаула В.А. Метелиц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ЗТ России В.В. Реп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самб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погибших на Северном кавказ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расногор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самб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6 лет), Девушки (14-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 честь Благоверного князя А. Невског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орцы за М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ипу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6 лет), Девушки (14-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героя России В. Вольф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вьял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среди студент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29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самбо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8 лет), Девуш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ибирская лига самб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победителя Европы П. Терен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ервомай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8 лет), Девуш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Хабары,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погибших воинов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ветеранам самб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Яров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ипу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2-14 лет), Девушки (12-14 лет), Юноши (14-16 лет), Девушки (14-16 лет), Юноши (15-17), Девушки (15-17), Юноши (16-18 лет), Девушк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А. Барсу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5-17), Девушки (15-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самб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Р. Абдула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 честь военной разведк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С. Арляп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6-18 лет), Девушки (16-18 лет), Юниоры (18-20 лет), Юниорки (18-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4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Хабары,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МС России А. Астафь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Юноши (12-14 лет), Юноши (14-16 лет), Юноши (15-17), Юноши (16-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ЛТАЙСКОЕ КРАЕВОЕ РЕГИОНАЛЬНОЕ ОТДЕЛЕНИЕ ОБЩЕРОССИЙСКОЙ ФИЗКУЛЬТУРНО-СПОРТИВНОЙ ОБЩЕСТВЕННОЙ ОРГАНИЗАЦИИ "ВСЕРОССИЙСКАЯ ФЕДЕРАЦИЯ САМБО",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6"/>
              </w:numPr>
              <w:rPr>
                <w:rFonts w:ascii="Times New Roman" w:hAnsi="Times New Roman"/>
                <w:b/>
                <w:sz w:val="22"/>
                <w:szCs w:val="22"/>
                <w:lang w:val="en-US"/>
              </w:rPr>
            </w:pPr>
            <w:r>
              <w:rPr>
                <w:rFonts w:ascii="Times New Roman" w:hAnsi="Times New Roman"/>
                <w:b/>
                <w:bCs/>
                <w:sz w:val="22"/>
                <w:szCs w:val="22"/>
                <w:lang w:val="en-US"/>
              </w:rPr>
              <w:t xml:space="preserve">Скалолазание</w:t>
            </w:r>
            <w:r>
              <w:rPr>
                <w:rFonts w:ascii="Times New Roman" w:hAnsi="Times New Roman"/>
                <w:b/>
                <w:bCs/>
                <w:sz w:val="22"/>
                <w:szCs w:val="22"/>
                <w:lang w:val="en-US"/>
              </w:rPr>
              <w:t xml:space="preserve"> (080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азание на скорость, лазание на трудност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азание на скорость, лазание на трудност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3 лет), Девушки (10-13 лет), Юноши (14-15 лет), Девуш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СОО "ФСА",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скалолазания "Амбарчики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скалолазания "Саввушка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Змеиного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СОО "Ф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7"/>
              </w:numPr>
              <w:rPr>
                <w:rFonts w:ascii="Times New Roman" w:hAnsi="Times New Roman"/>
                <w:b/>
                <w:sz w:val="22"/>
                <w:szCs w:val="22"/>
                <w:lang w:val="en-US"/>
              </w:rPr>
            </w:pPr>
            <w:r>
              <w:rPr>
                <w:rFonts w:ascii="Times New Roman" w:hAnsi="Times New Roman"/>
                <w:b/>
                <w:bCs/>
                <w:sz w:val="22"/>
                <w:szCs w:val="22"/>
                <w:lang w:val="en-US"/>
              </w:rPr>
              <w:t xml:space="preserve">Служебное двоеборье</w:t>
            </w:r>
            <w:r>
              <w:rPr>
                <w:rFonts w:ascii="Times New Roman" w:hAnsi="Times New Roman"/>
                <w:b/>
                <w:bCs/>
                <w:sz w:val="22"/>
                <w:szCs w:val="22"/>
                <w:lang w:val="en-US"/>
              </w:rPr>
              <w:t xml:space="preserve"> (13000051Ю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ГУ МВД Росс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до 35, Женщины до 3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5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правления Росгвард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до 35, Женщины до 3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8"/>
              </w:numPr>
              <w:rPr>
                <w:rFonts w:ascii="Times New Roman" w:hAnsi="Times New Roman"/>
                <w:b/>
                <w:sz w:val="22"/>
                <w:szCs w:val="22"/>
                <w:lang w:val="en-US"/>
              </w:rPr>
            </w:pPr>
            <w:r>
              <w:rPr>
                <w:rFonts w:ascii="Times New Roman" w:hAnsi="Times New Roman"/>
                <w:b/>
                <w:bCs/>
                <w:sz w:val="22"/>
                <w:szCs w:val="22"/>
                <w:lang w:val="en-US"/>
              </w:rPr>
              <w:t xml:space="preserve">Служебно-прикладной спорт</w:t>
            </w:r>
            <w:r>
              <w:rPr>
                <w:rFonts w:ascii="Times New Roman" w:hAnsi="Times New Roman"/>
                <w:b/>
                <w:bCs/>
                <w:sz w:val="22"/>
                <w:szCs w:val="22"/>
                <w:lang w:val="en-US"/>
              </w:rPr>
              <w:t xml:space="preserve"> (106000114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МВД России среди образовательных учреждений МВД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59"/>
              </w:numPr>
              <w:rPr>
                <w:rFonts w:ascii="Times New Roman" w:hAnsi="Times New Roman"/>
                <w:b/>
                <w:sz w:val="22"/>
                <w:szCs w:val="22"/>
                <w:lang w:val="en-US"/>
              </w:rPr>
            </w:pPr>
            <w:r>
              <w:rPr>
                <w:rFonts w:ascii="Times New Roman" w:hAnsi="Times New Roman"/>
                <w:b/>
                <w:bCs/>
                <w:sz w:val="22"/>
                <w:szCs w:val="22"/>
                <w:lang w:val="en-US"/>
              </w:rPr>
              <w:t xml:space="preserve">Служебный биатлон</w:t>
            </w:r>
            <w:r>
              <w:rPr>
                <w:rFonts w:ascii="Times New Roman" w:hAnsi="Times New Roman"/>
                <w:b/>
                <w:bCs/>
                <w:sz w:val="22"/>
                <w:szCs w:val="22"/>
                <w:lang w:val="en-US"/>
              </w:rPr>
              <w:t xml:space="preserve"> (13300051Э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5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правления Федеральной службы войск национальной гвардии Российской Федерац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до 35, Женщины до 3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0"/>
              </w:numPr>
              <w:rPr>
                <w:rFonts w:ascii="Times New Roman" w:hAnsi="Times New Roman"/>
                <w:b/>
                <w:sz w:val="22"/>
                <w:szCs w:val="22"/>
                <w:lang w:val="en-US"/>
              </w:rPr>
            </w:pPr>
            <w:r>
              <w:rPr>
                <w:rFonts w:ascii="Times New Roman" w:hAnsi="Times New Roman"/>
                <w:b/>
                <w:bCs/>
                <w:sz w:val="22"/>
                <w:szCs w:val="22"/>
                <w:lang w:val="en-US"/>
              </w:rPr>
              <w:t xml:space="preserve">Смешанное боевое единоборство (ММА)</w:t>
            </w:r>
            <w:r>
              <w:rPr>
                <w:rFonts w:ascii="Times New Roman" w:hAnsi="Times New Roman"/>
                <w:b/>
                <w:bCs/>
                <w:sz w:val="22"/>
                <w:szCs w:val="22"/>
                <w:lang w:val="en-US"/>
              </w:rPr>
              <w:t xml:space="preserve"> (0720001411А</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М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СОЮЗ ММА РОССИ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М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3 лет), Девуш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ООО "СОЮЗ ММА РОССИ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1"/>
              </w:numPr>
              <w:rPr>
                <w:rFonts w:ascii="Times New Roman" w:hAnsi="Times New Roman"/>
                <w:b/>
                <w:sz w:val="22"/>
                <w:szCs w:val="22"/>
                <w:lang w:val="en-US"/>
              </w:rPr>
            </w:pPr>
            <w:r>
              <w:rPr>
                <w:rFonts w:ascii="Times New Roman" w:hAnsi="Times New Roman"/>
                <w:b/>
                <w:bCs/>
                <w:sz w:val="22"/>
                <w:szCs w:val="22"/>
                <w:lang w:val="en-US"/>
              </w:rPr>
              <w:t xml:space="preserve">Сноуборд</w:t>
            </w:r>
            <w:r>
              <w:rPr>
                <w:rFonts w:ascii="Times New Roman" w:hAnsi="Times New Roman"/>
                <w:b/>
                <w:bCs/>
                <w:sz w:val="22"/>
                <w:szCs w:val="22"/>
                <w:lang w:val="en-US"/>
              </w:rPr>
              <w:t xml:space="preserve"> (0420003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PSL, PG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февраля - 0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КГБУ ДО "СШОР "Горные лыжи", МИНСПОРТ АЛТАЙСКОГО КРАЯ, РО ФСР В АЛТАЙСКОМ КРА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PGS</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елоку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КГБУ ДО "СШОР "Горные лыжи", МИНСПОРТ АЛТАЙСКОГО КРАЯ, РО ФСР В АЛТАЙСКОМ КРА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PSL</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1-12 лет), Девушки (11-12 лет), Юноши (13-14 лет), Девушки (13-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КГБУ ДО "СШОР "Горные лыжи", МИНСПОРТ АЛТАЙСКОГО КРАЯ, РО ФСР В АЛТАЙСКОМ КРА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2"/>
              </w:numPr>
              <w:rPr>
                <w:rFonts w:ascii="Times New Roman" w:hAnsi="Times New Roman"/>
                <w:b/>
                <w:sz w:val="22"/>
                <w:szCs w:val="22"/>
                <w:lang w:val="en-US"/>
              </w:rPr>
            </w:pPr>
            <w:r>
              <w:rPr>
                <w:rFonts w:ascii="Times New Roman" w:hAnsi="Times New Roman"/>
                <w:b/>
                <w:bCs/>
                <w:sz w:val="22"/>
                <w:szCs w:val="22"/>
                <w:lang w:val="en-US"/>
              </w:rPr>
              <w:t xml:space="preserve">Современное пятиборье</w:t>
            </w:r>
            <w:r>
              <w:rPr>
                <w:rFonts w:ascii="Times New Roman" w:hAnsi="Times New Roman"/>
                <w:b/>
                <w:bCs/>
                <w:sz w:val="22"/>
                <w:szCs w:val="22"/>
                <w:lang w:val="en-US"/>
              </w:rPr>
              <w:t xml:space="preserve"> (019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ятиборье, четырехборье, троеборье, двоеборье (бег, плав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ФО</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11-12 лет), Девочки (11-12 лет), Юноши (13-14 лет), Девушки (13-14 лет), Юноши (17-18 лет), Девушки (17-18 лет), Мужчины (22-29 лет), Женщины (22-2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ятиборье, четырехборье, двоеборье (бег, плав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сибирск</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11-12 лет), Девочки (11-12 лет), Юноши (13-14 лет), Девушки (13-14 лет), Юноши (17-18 лет), Девушки (17-18 лет), Юниоры (19-21 год), Юниорки (19-21 год), Мужчины (22-29 лет), Женщины (22-2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и Первенство Алтайского края (дисциплина двоеборье, троеборье, лазер-ра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Женщины (22-29 лет), Ветераны(М) до 4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и Первенство Алтайского края (дисциплина двоеборье, троеборье, лазер-ра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Женщины (22-29 лет), Ветераны(М) до 4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крытая трениров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Мальчики (до 11 лет), Девочки/Мальчики (11-12 лет), Девушки/Юноши (13-14 лет), Девушки/Юноши (15-16 лет), Девушки/Юноши (17-18 лет), Юниорки/Юниоры (19-21 год), Мужчины/Женщины (22-29 лет), Ветераны(М) до 4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крытая трениров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Мальчики (до 11 лет), Девочки/Мальчики (11-12 лет), Девушки/Юноши (13-14 лет), Девушки/Юноши (15-16 лет), Девушки/Юноши (17-18 лет), Юниорки/Юниоры (19-21 год), Мужчины/Женщины (22-29 лет), Ветераны(М) до 4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крытая трениров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Мальчики (до 11 лет), Девочки/Мальчики (11-12 лет), Девушки/Юноши (13-14 лет), Девушки/Юноши (15-16 лет), Девушки/Юноши (17-18 лет), Юниорки/Юниоры (19-21 год), Мужчины/Женщины (22-2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ткрытая трениров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Мальчики (до 11 лет), Девочки/Мальчики (11-12 лет), Девушки/Юноши (13-14 лет), Девушки/Юноши (15-16 лет), Девушки/Юноши (17-18 лет), Юниорки/Юниоры (19-21 год), Мужчины/Женщины (22-2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дисциплина двоеборь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Юноши (15-16 лет), Девушки/Юноши (17-18 лет), Юниорки/Юниоры (19-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дисциплина двоеборь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Юноши (15-16 лет), Девушки/Юноши (17-18 лет), Юниорки/Юниоры (19-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3"/>
              </w:numPr>
              <w:rPr>
                <w:rFonts w:ascii="Times New Roman" w:hAnsi="Times New Roman"/>
                <w:b/>
                <w:sz w:val="22"/>
                <w:szCs w:val="22"/>
                <w:lang w:val="en-US"/>
              </w:rPr>
            </w:pPr>
            <w:r>
              <w:rPr>
                <w:rFonts w:ascii="Times New Roman" w:hAnsi="Times New Roman"/>
                <w:b/>
                <w:bCs/>
                <w:sz w:val="22"/>
                <w:szCs w:val="22"/>
                <w:lang w:val="en-US"/>
              </w:rPr>
              <w:t xml:space="preserve">Спорт сверхлегкой авиации</w:t>
            </w:r>
            <w:r>
              <w:rPr>
                <w:rFonts w:ascii="Times New Roman" w:hAnsi="Times New Roman"/>
                <w:b/>
                <w:bCs/>
                <w:sz w:val="22"/>
                <w:szCs w:val="22"/>
                <w:lang w:val="en-US"/>
              </w:rPr>
              <w:t xml:space="preserve"> (158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ДОСААФ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раплан - полет на точност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Тальмен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ООГО ДОСААФ РОССИИ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спорта сверхлегкой авиац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параплан, паралёт - 1, паралёт - 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молен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лонов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Дружбы"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параплан, паралёт - 1, паралёт - 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 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Целинны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раплан - полет на точност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отопараплан, паралёт - 1, паралёт - 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раплан - полет на точност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лонов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ВЕРХЛЕГКОЙ АВИАЦИИ "КРЫЛЬЯ СИБИР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4"/>
              </w:numPr>
              <w:rPr>
                <w:rFonts w:ascii="Times New Roman" w:hAnsi="Times New Roman"/>
                <w:b/>
                <w:sz w:val="22"/>
                <w:szCs w:val="22"/>
                <w:lang w:val="en-US"/>
              </w:rPr>
            </w:pPr>
            <w:r>
              <w:rPr>
                <w:rFonts w:ascii="Times New Roman" w:hAnsi="Times New Roman"/>
                <w:b/>
                <w:bCs/>
                <w:sz w:val="22"/>
                <w:szCs w:val="22"/>
                <w:lang w:val="en-US"/>
              </w:rPr>
              <w:t xml:space="preserve">Спортивная аэробика</w:t>
            </w:r>
            <w:r>
              <w:rPr>
                <w:rFonts w:ascii="Times New Roman" w:hAnsi="Times New Roman"/>
                <w:b/>
                <w:bCs/>
                <w:sz w:val="22"/>
                <w:szCs w:val="22"/>
                <w:lang w:val="en-US"/>
              </w:rPr>
              <w:t xml:space="preserve"> (082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ое мероприятие к чемпионату и первенству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ивидуальные выступле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и девочки (6-8 лет), Мальчики (9-11 лет),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М к первенству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ивидуальные выступле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есенний стар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6-8 лет), Девочки (6-8 лет), Мальчики и девочки (9-11 лет), Мальчики (9-11 лет),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спортивной аэроб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апреля - 01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и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везды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ивидуальные выступления, смешанные пар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и девочки (6-8 лет), Мальчики и девочки (9-11 лет), Юнош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Всероссийские соревнования"Лучшая школа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Краевые соревнования "Созвездие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6-8 лет), Мальчики и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 Открытый кубок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и женщины, Мальчики и девочки (6-8 лет), Мальчики и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имние Узор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ивидуальные выступления, гимнастическая платформ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Девочки (6-8 лет), Мальчики и девочки (9-11 лет), Юноши и девушки (12-14 лет), Юниоры и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спортивной аэробики"</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5"/>
              </w:numPr>
              <w:rPr>
                <w:rFonts w:ascii="Times New Roman" w:hAnsi="Times New Roman"/>
                <w:b/>
                <w:sz w:val="22"/>
                <w:szCs w:val="22"/>
                <w:lang w:val="en-US"/>
              </w:rPr>
            </w:pPr>
            <w:r>
              <w:rPr>
                <w:rFonts w:ascii="Times New Roman" w:hAnsi="Times New Roman"/>
                <w:b/>
                <w:bCs/>
                <w:sz w:val="22"/>
                <w:szCs w:val="22"/>
                <w:lang w:val="en-US"/>
              </w:rPr>
              <w:t xml:space="preserve">Спортивная борьба</w:t>
            </w:r>
            <w:r>
              <w:rPr>
                <w:rFonts w:ascii="Times New Roman" w:hAnsi="Times New Roman"/>
                <w:b/>
                <w:bCs/>
                <w:sz w:val="22"/>
                <w:szCs w:val="22"/>
                <w:lang w:val="en-US"/>
              </w:rPr>
              <w:t xml:space="preserve"> (026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к чемпионату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9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9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 по греко-римской борьбе памяти Ф.С. Храмцов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греко-римской борьбе памяти А.И. Долматова</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к первенству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27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9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9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ивной борьбе "Кубок памяти воина-интернационалиста Виталия Басараб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 18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их соревнованиях памяти И.И. Григорь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к первенству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амяти Заслуженного работника ФКиС Н.И. Щекле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 чемпионате России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учреждений высшего образ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ибирские Медвежат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амяти Р.Э. Исраеля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по спортивной борьбе (греко-римск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по спортивной борьбе в рамках Международного фестиваля единоборств "Детям планеты - мир без наркотиков" и Олимпиады боевых искусств "Сибирь-Аз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 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3 лет), Девочки (12-13 лет), 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А.Н. Шуран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Камень-на-Об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ивной борьбе "Кубок памяти Е. Паул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7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спортивной борьбе "Кубок памяти Героя СССР лейтенанта К. Павлю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0-11 лет), Девочки (10-11 лет), 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Г.М. Яц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Камень-на-Об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героя России В.В. Токар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 Мальчик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В.С. Бочевар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амяти заслуженного тренера РСФСР А.А. Кишицког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 к чемпионату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Кубок Единст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спортивной борьбе "Кубок памяти В. Цвет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й турнир, посвященный памяти заслуженного тренера России В.С. Казак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еко-римская бор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 по спортивной борьбе "Кубок памяти А.В. Кленьше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Панкратион классический, Панкратион традиционны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6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14-15 лет), Девушки (14-15 лет), Юноши (16-17 лет), Девушки (16-17 лет), Юниоры (18-19 лет), Юниорки (18-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спортивной борьб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Грэпплинг, Грэпплинг - г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3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12-13 лет), Девочки (12-13 лет), Юноши (14-15 лет), Девушки (14-15 лет), Юноши (16-17 лет), Девушки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ЕДЕРАЦИЯ СПОРТИВНОЙ БОРЬБЫ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6"/>
              </w:numPr>
              <w:rPr>
                <w:rFonts w:ascii="Times New Roman" w:hAnsi="Times New Roman"/>
                <w:b/>
                <w:sz w:val="22"/>
                <w:szCs w:val="22"/>
                <w:lang w:val="en-US"/>
              </w:rPr>
            </w:pPr>
            <w:r>
              <w:rPr>
                <w:rFonts w:ascii="Times New Roman" w:hAnsi="Times New Roman"/>
                <w:b/>
                <w:bCs/>
                <w:sz w:val="22"/>
                <w:szCs w:val="22"/>
                <w:lang w:val="en-US"/>
              </w:rPr>
              <w:t xml:space="preserve">Спортивная гимнастика</w:t>
            </w:r>
            <w:r>
              <w:rPr>
                <w:rFonts w:ascii="Times New Roman" w:hAnsi="Times New Roman"/>
                <w:b/>
                <w:bCs/>
                <w:sz w:val="22"/>
                <w:szCs w:val="22"/>
                <w:lang w:val="en-US"/>
              </w:rPr>
              <w:t xml:space="preserve"> (016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ки (13 лет), Юниоры (14-15 лет), Юниорки (14-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4-15 лет), Юниоры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 лет), Девочки (9 лет), Девушки (10 лет), Девушки (11-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 лет), Девочки (9 лет), Девушки (10 лет), Девушки (11-12 лет), Юниорки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 лет), Юноши (11 лет), Юнош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 лет), Мальчики (9 лет), Девочки (9 лет), Мальчики (10 лет), Девушки (10 лет), Юноши (11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ушки (11-12 лет), Юноши (12-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XVII Краевой турнир на призы ЗМС С. Хорохорд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Девочки (8 лет), Мальчики (9 лет), Девочки (9 лет), Мальчики (10 лет), Девушки (10 лет), Юноши (11 лет), Девушки (11-12 лет), Юноши (12-13 лет), Юниорки (13 лет), Юниоры (14-15 лет), Юниорки (14-15 лет), Юниоры (16-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СГ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7"/>
              </w:numPr>
              <w:rPr>
                <w:rFonts w:ascii="Times New Roman" w:hAnsi="Times New Roman"/>
                <w:b/>
                <w:sz w:val="22"/>
                <w:szCs w:val="22"/>
                <w:lang w:val="en-US"/>
              </w:rPr>
            </w:pPr>
            <w:r>
              <w:rPr>
                <w:rFonts w:ascii="Times New Roman" w:hAnsi="Times New Roman"/>
                <w:b/>
                <w:bCs/>
                <w:sz w:val="22"/>
                <w:szCs w:val="22"/>
                <w:lang w:val="en-US"/>
              </w:rPr>
              <w:t xml:space="preserve">Спортивное метание ножа</w:t>
            </w:r>
            <w:r>
              <w:rPr>
                <w:rFonts w:ascii="Times New Roman" w:hAnsi="Times New Roman"/>
                <w:b/>
                <w:bCs/>
                <w:sz w:val="22"/>
                <w:szCs w:val="22"/>
                <w:lang w:val="en-US"/>
              </w:rPr>
              <w:t xml:space="preserve"> (009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зкультурное мероприятие  "Меткий бросок ДОССАФ"</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СПОРТИВНОЕ МЕТАНИЕ НОЖА", РО ООГО ДОСААФ РОССИ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 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СПОРТИВНОЕ МЕТАНИЕ НОЖ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СПОРТИВНОЕ МЕТАНИЕ НОЖ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АКФ"СПОРТИВНОЕ МЕТАНИЕ НОЖ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8"/>
              </w:numPr>
              <w:rPr>
                <w:rFonts w:ascii="Times New Roman" w:hAnsi="Times New Roman"/>
                <w:b/>
                <w:sz w:val="22"/>
                <w:szCs w:val="22"/>
                <w:lang w:val="en-US"/>
              </w:rPr>
            </w:pPr>
            <w:r>
              <w:rPr>
                <w:rFonts w:ascii="Times New Roman" w:hAnsi="Times New Roman"/>
                <w:b/>
                <w:bCs/>
                <w:sz w:val="22"/>
                <w:szCs w:val="22"/>
                <w:lang w:val="en-US"/>
              </w:rPr>
              <w:t xml:space="preserve">Спортивное ориентирование</w:t>
            </w:r>
            <w:r>
              <w:rPr>
                <w:rFonts w:ascii="Times New Roman" w:hAnsi="Times New Roman"/>
                <w:b/>
                <w:bCs/>
                <w:sz w:val="22"/>
                <w:szCs w:val="22"/>
                <w:lang w:val="en-US"/>
              </w:rPr>
              <w:t xml:space="preserve"> (0830005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классика, лыжная гонка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классика, лыжная гонка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лонг, лыжная гонка - лонг - общий ста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лонг, лыжная гонка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ниверсиада ОО ВО (СТУДЕН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Российский Азиму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до 12 лет), Девочки (до</w:t>
            </w:r>
            <w:r>
              <w:rPr>
                <w:rFonts w:ascii="Times New Roman" w:hAnsi="Times New Roman" w:eastAsia="yandex-sans"/>
                <w:szCs w:val="23"/>
                <w:lang w:val="en-US"/>
              </w:rPr>
              <w:t xml:space="preserve"> 12 лет), Юноши (до 14 лет), Девушки (до 14 лет), Юноши (до 16 лет), Девушки (до 16 лет), Юноши (до 18 лет), Девушки (до 18 лет), Юниоры (до 20 лет), Юниорки (до 20 лет), Мужчины и женщины от 50 лет, Мужчины и женщины от 55 лет, Мужчины и женщины от 6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среди обучающихс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выбор</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6 лет), Девушки (до 16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классика - общий старт, кросс - эстафета - 2 челове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классика - общий старт, кросс - эстафета - 2 челове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Юноши (до 14 лет), Девушки (до 14 лет), Юноши (до 16 лет), Девушки (до 16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велоориентировани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елокросс - классика, вело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велориентировани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елокросс - классика, вело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6 лет), Девушки (до 16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классика - общий старт, кросс - лон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классика - общий старт, кросс - спринт - общий стар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6 лет), Девушки (до 16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ультидисциплинарный фестиваль Спорт-Фест-Алтай" (Алтайский рогей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ос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 Юниоры, Юниорки, Мужчины, Женщины, Ветераны(М), Ветераны(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классика, 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Мужчины и женщины от 30 лет, Мужчины и женщины от 50 лет, Мужчины и женщины от 60 лет, Мужчины и женщины от 7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МС СССР Сергея Михайл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лонг, 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Мальчики (до 12 лет), Девочки (до 12 лет), Юноши (до 14 лет), Девушки (до 14 лет), Девушки (до 16 лет), Юноши (до 18 лет), Девушки (до 18 лет), Мужчины и женщины от 40 лет, Мужчины и женщины от 50 лет, Мужчины и женщины от 6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 по велоориентировани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елокросс - классика, велокросс - лонг, велокросс – спринт, велокросс - эстафета 3 челове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Девушки (до 14 лет),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марафон, 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марафон, кросс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12 лет), Юноши (до 14 лет), Девушки (до 14 лет), Юноши (до 16 лет), Девушки (до 16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росс - спринт, лыжная гонка - комбинац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Открытие зимнего сезо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комбинация, лыжная гонка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 Юноши (до 14 лет), Девушки (до 14 лет), Юноши (до 18 лет), Девушки (до 18 лет), Юниоры (до 20 лет), Юниорки (до 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лыжная гонка - классика, лыжная гонка - классика - общий старт, лыжная гонка- многодневна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3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4 лет), Девушки (до 14 лет), Юноши (до 18 лет), Девушки (до 18 лет), Юниоры (до 20 лет), Юниорки (до 20 лет), Юниоры (до 24 лет), Юниорки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СОО "ФСО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69"/>
              </w:numPr>
              <w:rPr>
                <w:rFonts w:ascii="Times New Roman" w:hAnsi="Times New Roman"/>
                <w:b/>
                <w:sz w:val="22"/>
                <w:szCs w:val="22"/>
                <w:lang w:val="en-US"/>
              </w:rPr>
            </w:pPr>
            <w:r>
              <w:rPr>
                <w:rFonts w:ascii="Times New Roman" w:hAnsi="Times New Roman"/>
                <w:b/>
                <w:bCs/>
                <w:sz w:val="22"/>
                <w:szCs w:val="22"/>
                <w:lang w:val="en-US"/>
              </w:rPr>
              <w:t xml:space="preserve">Спортивный туризм</w:t>
            </w:r>
            <w:r>
              <w:rPr>
                <w:rFonts w:ascii="Times New Roman" w:hAnsi="Times New Roman"/>
                <w:b/>
                <w:bCs/>
                <w:sz w:val="22"/>
                <w:szCs w:val="22"/>
                <w:lang w:val="en-US"/>
              </w:rPr>
              <w:t xml:space="preserve"> (0840005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1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ыт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2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3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Верх-Катун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4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лыжная, дистанция - лыжная - групп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6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авл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еверная ход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2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ижнекаянч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 (1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еверная ход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апреля - 01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ижнекаянч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р.п. Тальмен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на средствах передвиже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юменц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еверная ход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на средствах передвиже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лонов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гор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лоновк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водная - байдарка, дистанция - водная - катамаран 2, дистанция - водная - катамаран 4, дистанция - водная - каяк</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 30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2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2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комбинированна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3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еверная ходьб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Нижнекаянч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истанция - пешеходная, дистанция - пешеходная - группа, дистанция - пешеходная - связка</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аршрут - водный (1-6 категория), маршрут - горн</w:t>
            </w:r>
            <w:r>
              <w:rPr>
                <w:rFonts w:ascii="Times New Roman" w:hAnsi="Times New Roman" w:eastAsia="yandex-sans"/>
                <w:color w:val="7f7f7f" w:themeColor="text1" w:themeTint="80"/>
                <w:szCs w:val="23"/>
                <w:lang w:val="en-US"/>
              </w:rPr>
              <w:t xml:space="preserve">ый (1-6 категория), маршрут - комбинированный (1-6 категория), маршрут - лыжный (1-6 категория), маршрут - на средствах передвижения (1-6 категория), маршрут - парусный (1-6 категория), маршрут - пешеходный (1-6 категория), маршрут - спелео (1-6 категор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6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аршрут - водный (1-6 категория), маршрут - горн</w:t>
            </w:r>
            <w:r>
              <w:rPr>
                <w:rFonts w:ascii="Times New Roman" w:hAnsi="Times New Roman" w:eastAsia="yandex-sans"/>
                <w:color w:val="7f7f7f" w:themeColor="text1" w:themeTint="80"/>
                <w:szCs w:val="23"/>
                <w:lang w:val="en-US"/>
              </w:rPr>
              <w:t xml:space="preserve">ый (1-6 категория), маршрут - комбинированный (1-6 категория), маршрут - лыжный (1-6 категория), маршрут - на средствах передвижения (1-6 категория), маршрут - парусный (1-6 категория), маршрут - пешеходный (1-6 категория), маршрут - спелео (1-6 категор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ФЕДЕРАЦИЯ СПОРТИВНОГО ТУРИЗМА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0"/>
              </w:numPr>
              <w:rPr>
                <w:rFonts w:ascii="Times New Roman" w:hAnsi="Times New Roman"/>
                <w:b/>
                <w:sz w:val="22"/>
                <w:szCs w:val="22"/>
                <w:lang w:val="en-US"/>
              </w:rPr>
            </w:pPr>
            <w:r>
              <w:rPr>
                <w:rFonts w:ascii="Times New Roman" w:hAnsi="Times New Roman"/>
                <w:b/>
                <w:bCs/>
                <w:sz w:val="22"/>
                <w:szCs w:val="22"/>
                <w:lang w:val="en-US"/>
              </w:rPr>
              <w:t xml:space="preserve">Стендовая стрельба</w:t>
            </w:r>
            <w:r>
              <w:rPr>
                <w:rFonts w:ascii="Times New Roman" w:hAnsi="Times New Roman"/>
                <w:b/>
                <w:bCs/>
                <w:sz w:val="22"/>
                <w:szCs w:val="22"/>
                <w:lang w:val="en-US"/>
              </w:rPr>
              <w:t xml:space="preserve"> (046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СПК-200, спортинг-компакт 200 мишен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до 21 года), Юниорки (до 21 года), Юниоры (21-25 лет), Юниорки (21-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ПУЛЕВОЙ И СТЕНДОВОЙ СТРЕЛЬБЫ"</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1"/>
              </w:numPr>
              <w:rPr>
                <w:rFonts w:ascii="Times New Roman" w:hAnsi="Times New Roman"/>
                <w:b/>
                <w:sz w:val="22"/>
                <w:szCs w:val="22"/>
                <w:lang w:val="en-US"/>
              </w:rPr>
            </w:pPr>
            <w:r>
              <w:rPr>
                <w:rFonts w:ascii="Times New Roman" w:hAnsi="Times New Roman"/>
                <w:b/>
                <w:bCs/>
                <w:sz w:val="22"/>
                <w:szCs w:val="22"/>
                <w:lang w:val="en-US"/>
              </w:rPr>
              <w:t xml:space="preserve">Стрельба из боевого ручного стрелкового оружия</w:t>
            </w:r>
            <w:r>
              <w:rPr>
                <w:rFonts w:ascii="Times New Roman" w:hAnsi="Times New Roman"/>
                <w:b/>
                <w:bCs/>
                <w:sz w:val="22"/>
                <w:szCs w:val="22"/>
                <w:lang w:val="en-US"/>
              </w:rPr>
              <w:t xml:space="preserve"> (13200011Я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ГУ МВД России по Алтайскому кра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портивные соревнования МВД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БЮИ МВД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правления Росгвард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Шадрин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ГУ МВД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БЮИ МВД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ФСО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ФСИН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портивные соревнования ФСО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ГУ МВД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БЮИ МВД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ГУ МВД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оревнования БЮИ МВД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УФСБ России по Алтайскому краю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ОГО ВФСО "Динамо"</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2"/>
              </w:numPr>
              <w:rPr>
                <w:rFonts w:ascii="Times New Roman" w:hAnsi="Times New Roman"/>
                <w:b/>
                <w:sz w:val="22"/>
                <w:szCs w:val="22"/>
                <w:lang w:val="en-US"/>
              </w:rPr>
            </w:pPr>
            <w:r>
              <w:rPr>
                <w:rFonts w:ascii="Times New Roman" w:hAnsi="Times New Roman"/>
                <w:b/>
                <w:bCs/>
                <w:sz w:val="22"/>
                <w:szCs w:val="22"/>
                <w:lang w:val="en-US"/>
              </w:rPr>
              <w:t xml:space="preserve">Стрельба из лука</w:t>
            </w:r>
            <w:r>
              <w:rPr>
                <w:rFonts w:ascii="Times New Roman" w:hAnsi="Times New Roman"/>
                <w:b/>
                <w:bCs/>
                <w:sz w:val="22"/>
                <w:szCs w:val="22"/>
                <w:lang w:val="en-US"/>
              </w:rPr>
              <w:t xml:space="preserve"> (0220005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стрельбе из лука в помещении (18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стрельбе из лука в помещении (12 м., 18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стрельбе из лука  «Стрелы Алтая 2024» (50 м, 70 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стрельбе из лука в помещении (18,12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3"/>
              </w:numPr>
              <w:rPr>
                <w:rFonts w:ascii="Times New Roman" w:hAnsi="Times New Roman"/>
                <w:b/>
                <w:sz w:val="22"/>
                <w:szCs w:val="22"/>
                <w:lang w:val="en-US"/>
              </w:rPr>
            </w:pPr>
            <w:r>
              <w:rPr>
                <w:rFonts w:ascii="Times New Roman" w:hAnsi="Times New Roman"/>
                <w:b/>
                <w:bCs/>
                <w:sz w:val="22"/>
                <w:szCs w:val="22"/>
                <w:lang w:val="en-US"/>
              </w:rPr>
              <w:t xml:space="preserve">Стрельба из штатного или табельного оружия</w:t>
            </w:r>
            <w:r>
              <w:rPr>
                <w:rFonts w:ascii="Times New Roman" w:hAnsi="Times New Roman"/>
                <w:b/>
                <w:bCs/>
                <w:sz w:val="22"/>
                <w:szCs w:val="22"/>
                <w:lang w:val="en-US"/>
              </w:rPr>
              <w:t xml:space="preserve"> (1070001121Л</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о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5292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объедине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43189</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01276</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01276</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6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6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51</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51</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32</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в/ч 29532</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в/ч 29517</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упражнение АК-1, упражнение АК-2, упражнение АК-3, упражнение АК-4, упражнение ПМ-1, упражнение ПМ-3, упражнение ПМ-4, упражнение СВ-1, упражнение СВ-2</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ЗАТО Сибирский,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в/ч 29517,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4"/>
              </w:numPr>
              <w:rPr>
                <w:rFonts w:ascii="Times New Roman" w:hAnsi="Times New Roman"/>
                <w:b/>
                <w:sz w:val="22"/>
                <w:szCs w:val="22"/>
                <w:lang w:val="en-US"/>
              </w:rPr>
            </w:pPr>
            <w:r>
              <w:rPr>
                <w:rFonts w:ascii="Times New Roman" w:hAnsi="Times New Roman"/>
                <w:b/>
                <w:bCs/>
                <w:sz w:val="22"/>
                <w:szCs w:val="22"/>
                <w:lang w:val="en-US"/>
              </w:rPr>
              <w:t xml:space="preserve">Судомодельный спорт</w:t>
            </w:r>
            <w:r>
              <w:rPr>
                <w:rFonts w:ascii="Times New Roman" w:hAnsi="Times New Roman"/>
                <w:b/>
                <w:bCs/>
                <w:sz w:val="22"/>
                <w:szCs w:val="22"/>
                <w:lang w:val="en-US"/>
              </w:rPr>
              <w:t xml:space="preserve"> (151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до 14 лет), Юниорки (до 14 лет), 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К "АФС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 судомодельного спорт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от 8, Девочки от 8, Юноши, Девушки, Юниоры, Юниорки, 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К "АФС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5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К "АФС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5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К "АФС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иоры (до 14 лет), Юниорки (до 14 лет), Юноши (до 19 лет), Девуш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К "АФСС"</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5"/>
              </w:numPr>
              <w:rPr>
                <w:rFonts w:ascii="Times New Roman" w:hAnsi="Times New Roman"/>
                <w:b/>
                <w:sz w:val="22"/>
                <w:szCs w:val="22"/>
                <w:lang w:val="en-US"/>
              </w:rPr>
            </w:pPr>
            <w:r>
              <w:rPr>
                <w:rFonts w:ascii="Times New Roman" w:hAnsi="Times New Roman"/>
                <w:b/>
                <w:bCs/>
                <w:sz w:val="22"/>
                <w:szCs w:val="22"/>
                <w:lang w:val="en-US"/>
              </w:rPr>
              <w:t xml:space="preserve">Танцевальный спорт</w:t>
            </w:r>
            <w:r>
              <w:rPr>
                <w:rFonts w:ascii="Times New Roman" w:hAnsi="Times New Roman"/>
                <w:b/>
                <w:bCs/>
                <w:sz w:val="22"/>
                <w:szCs w:val="22"/>
                <w:lang w:val="en-US"/>
              </w:rPr>
              <w:t xml:space="preserve"> (0860001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19 лет и старше)</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СТ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7-9 лет), Мальчики, девочки (10-11 лет), Юноши, девушки (12-13 лет), Юноши, девушки (14-15 лет), Юниоры, юниорки (16-18 лет), Юниоры, юниорки (16-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СТ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7-9 лет), Мальчики, девочки (10-11 лет), Юноши, девушки (12-13 лет), Юноши, девушки (14-15 лет), Юниоры, юниорки (16-18 лет), Мужчины, женщины (19 лет и старше)</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СТС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6"/>
              </w:numPr>
              <w:rPr>
                <w:rFonts w:ascii="Times New Roman" w:hAnsi="Times New Roman"/>
                <w:b/>
                <w:sz w:val="22"/>
                <w:szCs w:val="22"/>
                <w:lang w:val="en-US"/>
              </w:rPr>
            </w:pPr>
            <w:r>
              <w:rPr>
                <w:rFonts w:ascii="Times New Roman" w:hAnsi="Times New Roman"/>
                <w:b/>
                <w:bCs/>
                <w:sz w:val="22"/>
                <w:szCs w:val="22"/>
                <w:lang w:val="en-US"/>
              </w:rPr>
              <w:t xml:space="preserve">Теннис</w:t>
            </w:r>
            <w:r>
              <w:rPr>
                <w:rFonts w:ascii="Times New Roman" w:hAnsi="Times New Roman"/>
                <w:b/>
                <w:bCs/>
                <w:sz w:val="22"/>
                <w:szCs w:val="22"/>
                <w:lang w:val="en-US"/>
              </w:rPr>
              <w:t xml:space="preserve"> (013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3 лет), Девушки (до 13 лет),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w:t>
              <w:br/>
              <w:t xml:space="preserve">(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Новоалта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 Юниоры (до 19 лет), Юниорки (до 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7"/>
              </w:numPr>
              <w:rPr>
                <w:rFonts w:ascii="Times New Roman" w:hAnsi="Times New Roman"/>
                <w:b/>
                <w:sz w:val="22"/>
                <w:szCs w:val="22"/>
                <w:lang w:val="en-US"/>
              </w:rPr>
            </w:pPr>
            <w:r>
              <w:rPr>
                <w:rFonts w:ascii="Times New Roman" w:hAnsi="Times New Roman"/>
                <w:b/>
                <w:bCs/>
                <w:sz w:val="22"/>
                <w:szCs w:val="22"/>
                <w:lang w:val="en-US"/>
              </w:rPr>
              <w:t xml:space="preserve">Триатлон</w:t>
            </w:r>
            <w:r>
              <w:rPr>
                <w:rFonts w:ascii="Times New Roman" w:hAnsi="Times New Roman"/>
                <w:b/>
                <w:bCs/>
                <w:sz w:val="22"/>
                <w:szCs w:val="22"/>
                <w:lang w:val="en-US"/>
              </w:rPr>
              <w:t xml:space="preserve"> (0300005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 среди любителей по зимнему дуатлон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Чемпионат края по зимнему дуатлон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края  зимнему дуатлон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4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 Девушки (13-14 лет), Юноши (15-17 лет), Девушки (15-17 лет), Юниоры (16-19 лет), Юниорки (16-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  по дуатлон-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 - кросс</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апреля - 30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 по дуатлон-спринт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2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о дуатлон-  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края по дуатлон-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дуатлон - спринт</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 Девушки (13-14 лет), Юноши (15-17 лет), Девушки (15-17 лет), Юниоры (16-19 лет), Юниорки (16-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по дуатлон-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4 лет), Девушки (13-14 лет), Юноши (15-17 лет), Девуш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России среди любителей по аквабайк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 Чемпионат края по триатлон-кросс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триатлон</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0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ягун,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Этап кубка России по триатлон-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о триатлон-спринт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5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о триатлон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6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С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8"/>
              </w:numPr>
              <w:rPr>
                <w:rFonts w:ascii="Times New Roman" w:hAnsi="Times New Roman"/>
                <w:b/>
                <w:sz w:val="22"/>
                <w:szCs w:val="22"/>
                <w:lang w:val="en-US"/>
              </w:rPr>
            </w:pPr>
            <w:r>
              <w:rPr>
                <w:rFonts w:ascii="Times New Roman" w:hAnsi="Times New Roman"/>
                <w:b/>
                <w:bCs/>
                <w:sz w:val="22"/>
                <w:szCs w:val="22"/>
                <w:lang w:val="en-US"/>
              </w:rPr>
              <w:t xml:space="preserve">Тхэквондо</w:t>
            </w:r>
            <w:r>
              <w:rPr>
                <w:rFonts w:ascii="Times New Roman" w:hAnsi="Times New Roman"/>
                <w:b/>
                <w:bCs/>
                <w:sz w:val="22"/>
                <w:szCs w:val="22"/>
                <w:lang w:val="en-US"/>
              </w:rPr>
              <w:t xml:space="preserve"> (047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ТФ - пхумсэ - двойки смешанные, ВТФ - пхумсэ - индивидуальная программа, ВТФ - пхумсэ- тройки</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2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ВТФ - 42 кг, ВТФ - 44 кг, ВТФ - 45 кг, ВТФ - 46 кг, ВТФ - 48 кг, ВТФ - 49 кг
</w:t>
              <w:br/>
              <w:t xml:space="preserve">, ВТФ - 51 кг, ВТФ - 52 кг, ВТФ - 55 кг, ВТФ - 59 кг, ВТФ - 63 кг, ВТФ - 68 кг, ВТФ - 68+ кг, ВТФ - 73 кг, ВТФ - 78 кг, ВТФ - 78+ кг</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2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тхэквонд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4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ежрегиональн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3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79"/>
              </w:numPr>
              <w:rPr>
                <w:rFonts w:ascii="Times New Roman" w:hAnsi="Times New Roman"/>
                <w:b/>
                <w:sz w:val="22"/>
                <w:szCs w:val="22"/>
                <w:lang w:val="en-US"/>
              </w:rPr>
            </w:pPr>
            <w:r>
              <w:rPr>
                <w:rFonts w:ascii="Times New Roman" w:hAnsi="Times New Roman"/>
                <w:b/>
                <w:bCs/>
                <w:sz w:val="22"/>
                <w:szCs w:val="22"/>
                <w:lang w:val="en-US"/>
              </w:rPr>
              <w:t xml:space="preserve">Тхэквондо ГТФ</w:t>
            </w:r>
            <w:r>
              <w:rPr>
                <w:rFonts w:ascii="Times New Roman" w:hAnsi="Times New Roman"/>
                <w:b/>
                <w:bCs/>
                <w:sz w:val="22"/>
                <w:szCs w:val="22"/>
                <w:lang w:val="en-US"/>
              </w:rPr>
              <w:t xml:space="preserve"> (182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7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 (ГТФ)"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1 лет), Девушки (10-11 лет), 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 (ГТФ)"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 (ГТФ)"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0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1 лет), Девушки (10-11 лет), 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 (ГТФ)"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7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2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1 лет), Девушки (10-11 лет), Юноши (12-14 лет), Девушки (12-14 лет), Юниоры (15-17 лет), Юниор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Т (ГТФ)" 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0"/>
              </w:numPr>
              <w:rPr>
                <w:rFonts w:ascii="Times New Roman" w:hAnsi="Times New Roman"/>
                <w:b/>
                <w:sz w:val="22"/>
                <w:szCs w:val="22"/>
                <w:lang w:val="en-US"/>
              </w:rPr>
            </w:pPr>
            <w:r>
              <w:rPr>
                <w:rFonts w:ascii="Times New Roman" w:hAnsi="Times New Roman"/>
                <w:b/>
                <w:bCs/>
                <w:sz w:val="22"/>
                <w:szCs w:val="22"/>
                <w:lang w:val="en-US"/>
              </w:rPr>
              <w:t xml:space="preserve">Тхэквондо ИТФ</w:t>
            </w:r>
            <w:r>
              <w:rPr>
                <w:rFonts w:ascii="Times New Roman" w:hAnsi="Times New Roman"/>
                <w:b/>
                <w:bCs/>
                <w:sz w:val="22"/>
                <w:szCs w:val="22"/>
                <w:lang w:val="en-US"/>
              </w:rPr>
              <w:t xml:space="preserve"> (1020001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спортивная федерация тхэквондо (ИТ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и девушки 11 - 13 лет, Юниоры и юниорки 14 - 15 лет, Юниоры и юниорки 16 -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Алтайская краевая спортивная федерация тхэквондо (ИТ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1"/>
              </w:numPr>
              <w:rPr>
                <w:rFonts w:ascii="Times New Roman" w:hAnsi="Times New Roman"/>
                <w:b/>
                <w:sz w:val="22"/>
                <w:szCs w:val="22"/>
                <w:lang w:val="en-US"/>
              </w:rPr>
            </w:pPr>
            <w:r>
              <w:rPr>
                <w:rFonts w:ascii="Times New Roman" w:hAnsi="Times New Roman"/>
                <w:b/>
                <w:bCs/>
                <w:sz w:val="22"/>
                <w:szCs w:val="22"/>
                <w:lang w:val="en-US"/>
              </w:rPr>
              <w:t xml:space="preserve">Тяжелая атлетика</w:t>
            </w:r>
            <w:r>
              <w:rPr>
                <w:rFonts w:ascii="Times New Roman" w:hAnsi="Times New Roman"/>
                <w:b/>
                <w:bCs/>
                <w:sz w:val="22"/>
                <w:szCs w:val="22"/>
                <w:lang w:val="en-US"/>
              </w:rPr>
              <w:t xml:space="preserve"> (048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3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7 лет), Девушки (13-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мая - 03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0-12 лет), Девушки (10-12 лет), Юноши (13-15 лет), Девушки (13-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5 лет), Девушки (13-15 лет), Юниоры (15-18 лет), Юниорки (15-18 лет), Юниоры (19-20 лет), Юниорки (19-2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О "ФТА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2"/>
              </w:numPr>
              <w:rPr>
                <w:rFonts w:ascii="Times New Roman" w:hAnsi="Times New Roman"/>
                <w:b/>
                <w:sz w:val="22"/>
                <w:szCs w:val="22"/>
                <w:lang w:val="en-US"/>
              </w:rPr>
            </w:pPr>
            <w:r>
              <w:rPr>
                <w:rFonts w:ascii="Times New Roman" w:hAnsi="Times New Roman"/>
                <w:b/>
                <w:bCs/>
                <w:sz w:val="22"/>
                <w:szCs w:val="22"/>
                <w:lang w:val="en-US"/>
              </w:rPr>
              <w:t xml:space="preserve">Универсальный бой</w:t>
            </w:r>
            <w:r>
              <w:rPr>
                <w:rFonts w:ascii="Times New Roman" w:hAnsi="Times New Roman"/>
                <w:b/>
                <w:bCs/>
                <w:sz w:val="22"/>
                <w:szCs w:val="22"/>
                <w:lang w:val="en-US"/>
              </w:rPr>
              <w:t xml:space="preserve"> (16500054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Ф "УНИВЕРСАЛЬНЫЙ БОЙ",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Ф "УНИВЕРСАЛЬНЫЙ БОЙ",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Ф "УНИВЕРСАЛЬНЫЙ БОЙ",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АКФ "УНИВЕРСАЛЬНЫЙ БОЙ",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3"/>
              </w:numPr>
              <w:rPr>
                <w:rFonts w:ascii="Times New Roman" w:hAnsi="Times New Roman"/>
                <w:b/>
                <w:sz w:val="22"/>
                <w:szCs w:val="22"/>
                <w:lang w:val="en-US"/>
              </w:rPr>
            </w:pPr>
            <w:r>
              <w:rPr>
                <w:rFonts w:ascii="Times New Roman" w:hAnsi="Times New Roman"/>
                <w:b/>
                <w:bCs/>
                <w:sz w:val="22"/>
                <w:szCs w:val="22"/>
                <w:lang w:val="en-US"/>
              </w:rPr>
              <w:t xml:space="preserve">Ушу</w:t>
            </w:r>
            <w:r>
              <w:rPr>
                <w:rFonts w:ascii="Times New Roman" w:hAnsi="Times New Roman"/>
                <w:b/>
                <w:bCs/>
                <w:sz w:val="22"/>
                <w:szCs w:val="22"/>
                <w:lang w:val="en-US"/>
              </w:rPr>
              <w:t xml:space="preserve"> (0870001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унгфу - традиционное ушу - многоборье, саньда, таолу, юнчуньцюан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18-40 лет, Женщины 18-4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СО "Федерация ушу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кунгфу - традиционное ушу - многоборье, саньда, таолу, юнчуньцюань</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7-8 лет, Девочки 7-8 лет, Юноши 9-11 лет, Девушки 9-11 лет, Юноши 12-14 лет, Девушки 12-14 лет, Юноши 15-17 лет, Девушки 15-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СО "Федерация ушу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4"/>
              </w:numPr>
              <w:rPr>
                <w:rFonts w:ascii="Times New Roman" w:hAnsi="Times New Roman"/>
                <w:b/>
                <w:sz w:val="22"/>
                <w:szCs w:val="22"/>
                <w:lang w:val="en-US"/>
              </w:rPr>
            </w:pPr>
            <w:r>
              <w:rPr>
                <w:rFonts w:ascii="Times New Roman" w:hAnsi="Times New Roman"/>
                <w:b/>
                <w:bCs/>
                <w:sz w:val="22"/>
                <w:szCs w:val="22"/>
                <w:lang w:val="en-US"/>
              </w:rPr>
              <w:t xml:space="preserve">Фехтование</w:t>
            </w:r>
            <w:r>
              <w:rPr>
                <w:rFonts w:ascii="Times New Roman" w:hAnsi="Times New Roman"/>
                <w:b/>
                <w:bCs/>
                <w:sz w:val="22"/>
                <w:szCs w:val="22"/>
                <w:lang w:val="en-US"/>
              </w:rPr>
              <w:t xml:space="preserve"> (020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1 года), Юниорки (до 21 года)</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Региональный турнир памяти В.Е. Лютова "Маэстр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2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Тренировочные мероприят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ноября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Кубок ЗТР В.В. Феоктист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4"/>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СОО "АФФ"</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5"/>
              </w:numPr>
              <w:rPr>
                <w:rFonts w:ascii="Times New Roman" w:hAnsi="Times New Roman"/>
                <w:b/>
                <w:sz w:val="22"/>
                <w:szCs w:val="22"/>
                <w:lang w:val="en-US"/>
              </w:rPr>
            </w:pPr>
            <w:r>
              <w:rPr>
                <w:rFonts w:ascii="Times New Roman" w:hAnsi="Times New Roman"/>
                <w:b/>
                <w:bCs/>
                <w:sz w:val="22"/>
                <w:szCs w:val="22"/>
                <w:lang w:val="en-US"/>
              </w:rPr>
              <w:t xml:space="preserve">Фигурное катание на коньках</w:t>
            </w:r>
            <w:r>
              <w:rPr>
                <w:rFonts w:ascii="Times New Roman" w:hAnsi="Times New Roman"/>
                <w:b/>
                <w:bCs/>
                <w:sz w:val="22"/>
                <w:szCs w:val="22"/>
                <w:lang w:val="en-US"/>
              </w:rPr>
              <w:t xml:space="preserve"> (0500003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одиночное кат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ФК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одиночное кат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ФК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одиночное кат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ФКК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одиночное кат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ФККАК"</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одиночное катание</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ФКК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5"/>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6-8 лет), Девочки (6-8 лет), Мальчики (9-12 лет), Девочки (9-12 лет), Юноши (11-17 лет), Девушки (11-17 лет), Юниоры (13-19 лет), Юниорки (13-1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РОО "ФФККАК",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6"/>
              </w:numPr>
              <w:rPr>
                <w:rFonts w:ascii="Times New Roman" w:hAnsi="Times New Roman"/>
                <w:b/>
                <w:sz w:val="22"/>
                <w:szCs w:val="22"/>
                <w:lang w:val="en-US"/>
              </w:rPr>
            </w:pPr>
            <w:r>
              <w:rPr>
                <w:rFonts w:ascii="Times New Roman" w:hAnsi="Times New Roman"/>
                <w:b/>
                <w:bCs/>
                <w:sz w:val="22"/>
                <w:szCs w:val="22"/>
                <w:lang w:val="en-US"/>
              </w:rPr>
              <w:t xml:space="preserve">Фиджитал спорт</w:t>
            </w:r>
            <w:r>
              <w:rPr>
                <w:rFonts w:ascii="Times New Roman" w:hAnsi="Times New Roman"/>
                <w:b/>
                <w:bCs/>
                <w:sz w:val="22"/>
                <w:szCs w:val="22"/>
                <w:lang w:val="en-US"/>
              </w:rPr>
              <w:t xml:space="preserve"> (19100013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Мультиспортивный фестиваль (ритм-симулятор, баскетбольное двоеборь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ритм-симулятору (Just Dance)</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футбольному двоеборью</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6"/>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баскетбольному двоеборь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7"/>
              </w:numPr>
              <w:rPr>
                <w:rFonts w:ascii="Times New Roman" w:hAnsi="Times New Roman"/>
                <w:b/>
                <w:sz w:val="22"/>
                <w:szCs w:val="22"/>
                <w:lang w:val="en-US"/>
              </w:rPr>
            </w:pPr>
            <w:r>
              <w:rPr>
                <w:rFonts w:ascii="Times New Roman" w:hAnsi="Times New Roman"/>
                <w:b/>
                <w:bCs/>
                <w:sz w:val="22"/>
                <w:szCs w:val="22"/>
                <w:lang w:val="en-US"/>
              </w:rPr>
              <w:t xml:space="preserve">Футбол</w:t>
            </w:r>
            <w:r>
              <w:rPr>
                <w:rFonts w:ascii="Times New Roman" w:hAnsi="Times New Roman"/>
                <w:b/>
                <w:bCs/>
                <w:sz w:val="22"/>
                <w:szCs w:val="22"/>
                <w:lang w:val="en-US"/>
              </w:rPr>
              <w:t xml:space="preserve"> (001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ини-футбол – в шк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января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Девочки 10-11, Юноши 12-13, Девушки 12-13, Юниоры 14-15, Юниорки 14-15, Мужчины 16-17, Женщины 16-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Центральный, Южный, Бийский, Западный дивизионы, Первая ли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Школьная футбольная лига" (Проект футбол в школ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5 лет), Девочки (до 15 лет), Юноши (до 16 лет), Девушки (до 16 лет), Юноши (до 17 лет), Девушки (до 17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мини-футболу (Финал)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Мальчики (до 14 лет), Юноши (до 16 лет), Юнош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Алтайского кра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по мини-фу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мини-фу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бщероссийский проект "Мини-футбол в школу" (Финал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0 лет), Девочки (до 10 лет), Мальчики (до 11 лет), Девочки (до 11 лет), Мальчики (до 12 лет), Девочки (до </w:t>
            </w:r>
            <w:r>
              <w:rPr>
                <w:rFonts w:ascii="Times New Roman" w:hAnsi="Times New Roman" w:eastAsia="yandex-sans"/>
                <w:szCs w:val="23"/>
                <w:lang w:val="en-US"/>
              </w:rPr>
              <w:t xml:space="preserve">12 лет), Мальчики (до 13 лет), Девочки (до 13 лет), Мальчики (до 14 лет), Девочки (до 14 лет), Мальчики (до 15 лет), Девочки (до 15 лет), Юноши (до 16 лет), Девушки (до 16 лет), Юноши (до 17 лет), Девушки (до 17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а призы Александра Ерох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7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Мальчики (до 10 лет), Мальчики (до 11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АНО "ДЮСШ"ТЕМП"</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Мини-футбол в школу" - этап СФО (2012-2013 г.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Мини-футбол в школу" - этап СФО (2008-2009 г.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Мини-футбол в школу" - этап СФО (2010-2011 г.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Мини-футбол в школу" - этап СФО (2006-2007 г.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мини-фу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14 лет), Девушк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мини-фу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ини-футбол – в вузы» (Отборочный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детских домов и школ-интернатов "Будущее зависит от теб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5 лет), Девоч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ветерана Великой Отечественной войны  Гущина И.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мини-футбол (футзал)</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италия Анатольевича Гребеню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лавгород,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омитет по спорту Администрации города Славгород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вес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ибирский кубок-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Мальчики (до 11 лет), Мальчи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АНО "ДЮСШ"ТЕМП"</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ожаный мяч" финал</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10-11, Девочки 10-11, Юноши 12-13, Девушки 12-13, Юниоры 14-15, Юниорки 14-15, Мужчины 16-17, Женщины 16-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естиваль в рамках проекта "Футбол в Школ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Юноши, Девушки</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уперкубок Алтайского края по мини-футбол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тудентов "Общероссийский дивизион"</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футболу 8х8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по футболу 8х8 (региональный этап для участия в чемпионате России по футболу 8х8)</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мешанных команд (отборочный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Девоч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СШОР по футболу А. Смерти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мешанных команд (отборочный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0 лет), Девочки (до 1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СШОР по футболу А. Смерти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11 лет), Девочки (до 13 лет), Девочки (до 14 лет), Девоч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СШОР по футболу А. Смерти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Яров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есенний кубок города Заринск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Зарин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 Мальчи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Всероссийский день футбол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0 лет), Девочки (до 10 лет), Мальчики (до 11 лет), Девочки (до 11 </w:t>
            </w:r>
            <w:r>
              <w:rPr>
                <w:rFonts w:ascii="Times New Roman" w:hAnsi="Times New Roman" w:eastAsia="yandex-sans"/>
                <w:szCs w:val="23"/>
                <w:lang w:val="en-US"/>
              </w:rPr>
              <w:t xml:space="preserve">лет), Мальчики (до 12 лет), Девочки (до 12 лет), Мальчики (до 13 лет), Девочки (до 13 лет), Мальчики (до 14 лет), Девочки (до 14 лет), Мальчики (до 15 лет), Девочки (до 15 лет), Юноши (до 16 лет), Девушки (до 16 лет), 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 Территория развития - 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дсос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оп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09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роиц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Фи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3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посвященные памяти спортивных журналистов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футболу 8x8</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июль - 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бщероссийский проект "Мини-футбол в шк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1 августа - 3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0 лет), Девочки (до 10 лет), Мальчики (до 11 лет), Девочки (до 11 лет), Мальчики (до 12 лет), Девочки (до </w:t>
            </w:r>
            <w:r>
              <w:rPr>
                <w:rFonts w:ascii="Times New Roman" w:hAnsi="Times New Roman" w:eastAsia="yandex-sans"/>
                <w:szCs w:val="23"/>
                <w:lang w:val="en-US"/>
              </w:rPr>
              <w:t xml:space="preserve">12 лет), Мальчики (до 13 лет), Девочки (до 13 лет), Мальчики (до 14 лет), Девочки (до 14 лет), Мальчики (до 15 лет), Девочки (до 15 лет), Юноши (до 16 лет), Девушки (до 16 лет), Юноши (до 17 лет), Девушки (до 17 лет), Юноши (до 18 лет), Девушк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амяти Г.И. Смертин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СШОР по футболу А. Смерти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 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Патриот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6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памяти В.А. Иванов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Усть-Чарышская Пристань,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Мальчики (до 14 лет), Мальчи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Отдел по физической культуре и спорту, делам молодежи Администрации Усть-Пристанского райо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люч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ыт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Подсос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Топ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футболу (Фи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2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по мини-футболу (отборочный этап)</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Мальчики (до 14 лет), Юноши (до 16 лет), Юноши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упер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 мини-футболу среди ветеран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священные Анне Беломытцево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9 лет), Девочки (до 10 лет), Девочки (до 11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КГБУ ДО "СШОР по футболу А. Смертин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Кубок Алтайского края 8x8"</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 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7"/>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Мемориал Виктора Горлова "Сибирский самородок"</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0 лет), Девочки (до 10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О "АКФФ", МИНСПОРТ АЛТАЙСКОГО КРАЯ, АНО "ДЮСШ"ТЕМП"</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8"/>
              </w:numPr>
              <w:rPr>
                <w:rFonts w:ascii="Times New Roman" w:hAnsi="Times New Roman"/>
                <w:b/>
                <w:sz w:val="22"/>
                <w:szCs w:val="22"/>
                <w:lang w:val="en-US"/>
              </w:rPr>
            </w:pPr>
            <w:r>
              <w:rPr>
                <w:rFonts w:ascii="Times New Roman" w:hAnsi="Times New Roman"/>
                <w:b/>
                <w:bCs/>
                <w:sz w:val="22"/>
                <w:szCs w:val="22"/>
                <w:lang w:val="en-US"/>
              </w:rPr>
              <w:t xml:space="preserve">Хоккей</w:t>
            </w:r>
            <w:r>
              <w:rPr>
                <w:rFonts w:ascii="Times New Roman" w:hAnsi="Times New Roman"/>
                <w:b/>
                <w:bCs/>
                <w:sz w:val="22"/>
                <w:szCs w:val="22"/>
                <w:lang w:val="en-US"/>
              </w:rPr>
              <w:t xml:space="preserve"> (0030004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2023/2024</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3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очной Хоккейной Лиги (Любитель 5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очной Хоккейной Лиги (Любитель 40+)</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очной Хоккейной Лиги (Лига Мечты)</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Ночной Хоккейной Лиги (Дивизион Лига Надежды 18+)</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 2024/202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2023/2024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 2024/202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 к участию "Динамо-Алтай" во всероссийской хоккейной лиге – Кубок Шелкового пути (ВХЛ-А) сезона 2024/202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ебно-тренировочное мероприятие (КГБУ ДО "СШ по хоккею Алтай")</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инал "Золотая шайб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инал "Золотая шайб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инал "Золотая шайб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инал "Золотая шайб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янва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Золотая шайба» </w:t>
              <w:br/>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по назначению</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СШ по хоккею «Алтай»</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инале "Золотая шайб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льшой Суходол (Федуринский с/с), Нижегородская область</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инале "Золотая шайб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льшой Суходол (Федуринский с/с), Нижегородская область</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инале "Золотая шайб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ольшой Суходол (Федуринский с/с), Нижегородская область</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Участие во Всероссийском финале "Золотая шайба"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Салават, Республика Башкортостан</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 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 Мальчики (до 13 лет), Юноши (до 15 лет), Юноши (до 17 лет), Юниоры (до 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хокке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6 - 08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8"/>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хоккею</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5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Рубцов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2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О "ФЕДЕРАЦИЯ ХОККЕЯ АЛТАЙСКОГО КРАЯ", КГБУ ДО "КСШОР"</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89"/>
              </w:numPr>
              <w:rPr>
                <w:rFonts w:ascii="Times New Roman" w:hAnsi="Times New Roman"/>
                <w:b/>
                <w:sz w:val="22"/>
                <w:szCs w:val="22"/>
                <w:lang w:val="en-US"/>
              </w:rPr>
            </w:pPr>
            <w:r>
              <w:rPr>
                <w:rFonts w:ascii="Times New Roman" w:hAnsi="Times New Roman"/>
                <w:b/>
                <w:bCs/>
                <w:sz w:val="22"/>
                <w:szCs w:val="22"/>
                <w:lang w:val="en-US"/>
              </w:rPr>
              <w:t xml:space="preserve">Хоккей на траве</w:t>
            </w:r>
            <w:r>
              <w:rPr>
                <w:rFonts w:ascii="Times New Roman" w:hAnsi="Times New Roman"/>
                <w:b/>
                <w:bCs/>
                <w:sz w:val="22"/>
                <w:szCs w:val="22"/>
                <w:lang w:val="en-US"/>
              </w:rPr>
              <w:t xml:space="preserve"> (0320002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по хоккею на траве 5х5 на снегу</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 на траве 5х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февра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есенний кубок Алтайского края по хоккею на траве 5х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 на траве 5х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орхокк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 29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3-18 лет), Девушки (13-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 КГБУ ДО "СШ "Юность Алт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орхокк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9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12-14 лет), Девушки (12-14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 КГБУ ДО "СШ "Юность Алт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Осенний кубок Алтайского края по хоккею на траве 5х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 на траве 5х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сент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индорхоккей</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5-21 год), Юниорки (15-21 год)</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 КГБУ ДО "СШ "Юность Алт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89"/>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Зимний кубок аграриев Алтайского края по хоккею на траве 5х5</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хоккей на траве 5х5</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Х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90"/>
              </w:numPr>
              <w:rPr>
                <w:rFonts w:ascii="Times New Roman" w:hAnsi="Times New Roman"/>
                <w:b/>
                <w:sz w:val="22"/>
                <w:szCs w:val="22"/>
                <w:lang w:val="en-US"/>
              </w:rPr>
            </w:pPr>
            <w:r>
              <w:rPr>
                <w:rFonts w:ascii="Times New Roman" w:hAnsi="Times New Roman"/>
                <w:b/>
                <w:bCs/>
                <w:sz w:val="22"/>
                <w:szCs w:val="22"/>
                <w:lang w:val="en-US"/>
              </w:rPr>
              <w:t xml:space="preserve">Художественная гимнастика</w:t>
            </w:r>
            <w:r>
              <w:rPr>
                <w:rFonts w:ascii="Times New Roman" w:hAnsi="Times New Roman"/>
                <w:b/>
                <w:bCs/>
                <w:sz w:val="22"/>
                <w:szCs w:val="22"/>
                <w:lang w:val="en-US"/>
              </w:rPr>
              <w:t xml:space="preserve"> (05200016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рт - 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9 лет), Мальчики (9-10 лет), Девочки (10-11 лет), Юноши (11-12 лет), Девочки (11-12 лет), Девуш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 Девочки (8-9 лет), Мальчики (9-10 лет), Юноши (11-12 лет), Юниорки (13-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  "Золотой Алтай"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октябрь - 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9 лет), Девочки (10-11 лет), Девочки (11-12 лет), Юниорки (13-15 лет), Девуш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ноя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9 лет), Девочки (10-11 лет), Девочки (11-12 лет), Юниорки (12-13 лет), Юниорки (13-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8-9 лет), Девочки (10-11 лет), Юниорки (12-13 лет), Юниорки (13-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0"/>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КОО "Федерация художественной гимнастики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91"/>
              </w:numPr>
              <w:rPr>
                <w:rFonts w:ascii="Times New Roman" w:hAnsi="Times New Roman"/>
                <w:b/>
                <w:sz w:val="22"/>
                <w:szCs w:val="22"/>
                <w:lang w:val="en-US"/>
              </w:rPr>
            </w:pPr>
            <w:r>
              <w:rPr>
                <w:rFonts w:ascii="Times New Roman" w:hAnsi="Times New Roman"/>
                <w:b/>
                <w:bCs/>
                <w:sz w:val="22"/>
                <w:szCs w:val="22"/>
                <w:lang w:val="en-US"/>
              </w:rPr>
              <w:t xml:space="preserve">Чир спорт</w:t>
            </w:r>
            <w:r>
              <w:rPr>
                <w:rFonts w:ascii="Times New Roman" w:hAnsi="Times New Roman"/>
                <w:b/>
                <w:bCs/>
                <w:sz w:val="22"/>
                <w:szCs w:val="22"/>
                <w:lang w:val="en-US"/>
              </w:rPr>
              <w:t xml:space="preserve"> (1040001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9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фестиваль</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8-11, Девочки 8-11, Юноши 12-14, Девушки 12-14, Юниоры 15-18, Юниорки 15-18, Мужчины от 16, Женщины от 1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ФСО "ФЕДЕРАЦИЯ ЧИР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ФСО "ФЕДЕРАЦИЯ ЧИР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8-11 лет), Юноши, девушки (12-14 лет), Юниоры, юниор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ФСО "ФЕДЕРАЦИЯ ЧИР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ФСО "ФЕДЕРАЦИЯ ЧИР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1"/>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евочки (8-11 лет), Юноши, девушки (12-14 лет), Юниоры, юниорки (15-18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АРОФСО "ФЕДЕРАЦИЯ ЧИР СПОРТА"</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92"/>
              </w:numPr>
              <w:rPr>
                <w:rFonts w:ascii="Times New Roman" w:hAnsi="Times New Roman"/>
                <w:b/>
                <w:sz w:val="22"/>
                <w:szCs w:val="22"/>
                <w:lang w:val="en-US"/>
              </w:rPr>
            </w:pPr>
            <w:r>
              <w:rPr>
                <w:rFonts w:ascii="Times New Roman" w:hAnsi="Times New Roman"/>
                <w:b/>
                <w:bCs/>
                <w:sz w:val="22"/>
                <w:szCs w:val="22"/>
                <w:lang w:val="en-US"/>
              </w:rPr>
              <w:t xml:space="preserve">Шахматы</w:t>
            </w:r>
            <w:r>
              <w:rPr>
                <w:rFonts w:ascii="Times New Roman" w:hAnsi="Times New Roman"/>
                <w:b/>
                <w:bCs/>
                <w:sz w:val="22"/>
                <w:szCs w:val="22"/>
                <w:lang w:val="en-US"/>
              </w:rPr>
              <w:t xml:space="preserve"> (0880002511Я</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9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9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6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от 60, Женщины от 55</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ФО</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 быстрые шахматы,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9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8 янва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4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 среди студент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1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Всероссийски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6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февра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вет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Белая Ладья" </w:t>
              <w:br/>
              <w:t xml:space="preserve">отборочные - зональны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3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1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7 - 1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тудент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5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 31 мар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прел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финал) "Белая ладь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4 - 0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шахмата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4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тудент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люч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Б</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вет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Ключи,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Б</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Советское,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полуфинал) группа Б</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апре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этап Кубка России "Кубок Алт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1 лет), Девочки (до 11 лет), Мальчики (до 13 лет), Девочки (до 13 лет), 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0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1 лет), Девочки (до 11 лет), Мальчики (до 13 лет), Девочки (до 13 лет), 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 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Бае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1 лет), Девочки (до 11 лет), 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5 - 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7 ма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8 - 15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3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30 июн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6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7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3 - 14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 </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8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1 июл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Суперфинал Чемпионата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вгуст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4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России</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29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1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оман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 29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3 - 28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9 августа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7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8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шахмата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 15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Ребр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21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21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сен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5 - 13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0 - 12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студент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22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турнир</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5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ой день шахмат</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8 - 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 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1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7 лет), Девушки (до 17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9 - 27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Волчиха,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 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 22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 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4 - 25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6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 Мамонтово,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9 лет), Девочки (до 9 лет), Мальчики (до 11 лет), Девочки (до 11 лет), 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8 - 31 окт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1 октября - 1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ная композиц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3 - 05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5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9 - 11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1 лет), Девочки (до 11 лет), Мальчики (до 13 лет), Девочки (до 13 лет), Юноши (до 15 лет), Девушки (до 15 лет), Юноши (до 17 лет), Девушки (до 17 лет), 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льчики (до 13 лет), Девочки (до 13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XLIV Спартакиады спортивных школ Алтайского края 2024 по шахматам</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4 - 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ийск, 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5 лет), Девушки (до 1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ДО "КСШОР",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убок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Сибирского федерального округ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7 - 2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среди вузов</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0 - 24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ы (17-25 лет), Юниорки (17-25 л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30 ноя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ОБЩЕСТВЕННАЯ ОРГАНИЗАЦИЯ "ФЕДЕРАЦИЯ ШАХМАТ АЛТАЙСКОГО КРАЯ", 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 - командные соревнования</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КГБУ "Краевой шахматный клуб",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02 - 10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ужчины, Женщины</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Ветераны (М), Ветераны (Ж)</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16 - 17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оши (до 19 лет), Девушки (до 19 дет)</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кубка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лиц</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1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2"/>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Финал кубка Алтайского края</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t xml:space="preserve">быстрые шахматы</w:t>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22 декабря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ОБЩЕСТВЕННАЯ ОРГАНИЗАЦИЯ "ФЕДЕРАЦИЯ ШАХМА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gridSpan w:val="6"/>
            <w:tcW w:w="10364" w:type="dxa"/>
            <w:textDirection w:val="lrTb"/>
            <w:noWrap w:val="false"/>
          </w:tcPr>
          <w:p>
            <w:pPr>
              <w:pStyle w:val="1033"/>
              <w:numPr>
                <w:ilvl w:val="0"/>
                <w:numId w:val="193"/>
              </w:numPr>
              <w:rPr>
                <w:rFonts w:ascii="Times New Roman" w:hAnsi="Times New Roman"/>
                <w:b/>
                <w:sz w:val="22"/>
                <w:szCs w:val="22"/>
                <w:lang w:val="en-US"/>
              </w:rPr>
            </w:pPr>
            <w:r>
              <w:rPr>
                <w:rFonts w:ascii="Times New Roman" w:hAnsi="Times New Roman"/>
                <w:b/>
                <w:bCs/>
                <w:sz w:val="22"/>
                <w:szCs w:val="22"/>
                <w:lang w:val="en-US"/>
              </w:rPr>
              <w:t xml:space="preserve">Эстетическая гимнастика</w:t>
            </w:r>
            <w:r>
              <w:rPr>
                <w:rFonts w:ascii="Times New Roman" w:hAnsi="Times New Roman"/>
                <w:b/>
                <w:bCs/>
                <w:sz w:val="22"/>
                <w:szCs w:val="22"/>
                <w:lang w:val="en-US"/>
              </w:rPr>
              <w:t xml:space="preserve"> (0580001411Б</w:t>
            </w:r>
            <w:r>
              <w:rPr>
                <w:rFonts w:ascii="Times New Roman" w:hAnsi="Times New Roman"/>
                <w:b/>
                <w:bCs/>
                <w:sz w:val="22"/>
                <w:szCs w:val="22"/>
                <w:lang w:val="en-US"/>
              </w:rPr>
              <w:t xml:space="preserve">)</w:t>
            </w:r>
            <w:r>
              <w:rPr>
                <w:rFonts w:ascii="Times New Roman" w:hAnsi="Times New Roman"/>
                <w:b/>
                <w:sz w:val="22"/>
                <w:szCs w:val="22"/>
                <w:lang w:val="en-US"/>
              </w:rPr>
            </w:r>
          </w:p>
        </w:tc>
      </w:tr>
      <w:tr>
        <w:tblPrEx/>
        <w:trPr>
          <w:tblHeader/>
        </w:trPr>
        <w:tc>
          <w:tcPr>
            <w:tcW w:w="851" w:type="dxa"/>
            <w:textDirection w:val="lrTb"/>
            <w:noWrap w:val="false"/>
          </w:tcPr>
          <w:p>
            <w:pPr>
              <w:pStyle w:val="1033"/>
              <w:numPr>
                <w:ilvl w:val="1"/>
                <w:numId w:val="19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Краевые соревнования "Алтайская Жемчужина"</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май - июн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Алтайский край</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11, Девушки до 15, Юниорки до 17</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ВФЭГ" В АЛТАЙСКОМ КРАЕ</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Первенство края по эстетической гимнаст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вочки до 11, Девушки до 15, Юниорки до 2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w:t>
            </w:r>
            <w:r>
              <w:rPr>
                <w:rFonts w:ascii="Times New Roman" w:hAnsi="Times New Roman" w:eastAsia="yandex-sans"/>
                <w:szCs w:val="23"/>
                <w:lang w:val="en-US"/>
              </w:rPr>
            </w:r>
            <w:r>
              <w:rPr>
                <w:rFonts w:ascii="Times New Roman" w:hAnsi="Times New Roman"/>
                <w:bCs/>
                <w:szCs w:val="22"/>
                <w:lang w:val="en-US"/>
              </w:rPr>
            </w:r>
          </w:p>
        </w:tc>
      </w:tr>
      <w:tr>
        <w:tblPrEx/>
        <w:trPr>
          <w:tblHeader/>
        </w:trPr>
        <w:tc>
          <w:tcPr>
            <w:tcW w:w="851" w:type="dxa"/>
            <w:textDirection w:val="lrTb"/>
            <w:noWrap w:val="false"/>
          </w:tcPr>
          <w:p>
            <w:pPr>
              <w:pStyle w:val="1033"/>
              <w:numPr>
                <w:ilvl w:val="1"/>
                <w:numId w:val="193"/>
              </w:numPr>
              <w:ind w:left="459"/>
              <w:jc w:val="both"/>
              <w:rPr>
                <w:rFonts w:ascii="Times New Roman" w:hAnsi="Times New Roman"/>
                <w:bCs/>
                <w:sz w:val="22"/>
                <w:szCs w:val="22"/>
                <w:lang w:val="en-US"/>
              </w:rPr>
            </w:pPr>
            <w:r>
              <w:rPr>
                <w:rFonts w:ascii="Times New Roman" w:hAnsi="Times New Roman"/>
                <w:bCs/>
                <w:sz w:val="22"/>
                <w:szCs w:val="22"/>
                <w:lang w:val="en-US"/>
              </w:rPr>
            </w:r>
            <w:r>
              <w:rPr>
                <w:rFonts w:ascii="Times New Roman" w:hAnsi="Times New Roman"/>
                <w:bCs/>
                <w:sz w:val="22"/>
                <w:szCs w:val="22"/>
                <w:lang w:val="en-US"/>
              </w:rPr>
            </w:r>
          </w:p>
        </w:tc>
        <w:tc>
          <w:tcPr>
            <w:tcW w:w="2127" w:type="dxa"/>
            <w:textDirection w:val="lrTb"/>
            <w:noWrap w:val="false"/>
          </w:tcPr>
          <w:p>
            <w:pPr>
              <w:rPr>
                <w:rFonts w:ascii="Times New Roman" w:hAnsi="Times New Roman"/>
                <w:bCs/>
                <w:sz w:val="22"/>
                <w:szCs w:val="22"/>
                <w:lang w:val="en-US"/>
              </w:rPr>
            </w:pPr>
            <w:r>
              <w:rPr>
                <w:rFonts w:ascii="Times New Roman" w:hAnsi="Times New Roman" w:eastAsia="yandex-sans"/>
                <w:szCs w:val="23"/>
                <w:lang w:val="en-US"/>
              </w:rPr>
              <w:t xml:space="preserve">Чемпионат края по эстетической гимнастике</w:t>
            </w:r>
            <w:r>
              <w:rPr>
                <w:rFonts w:ascii="Times New Roman" w:hAnsi="Times New Roman" w:eastAsia="yandex-sans"/>
                <w:sz w:val="23"/>
                <w:szCs w:val="23"/>
                <w:lang w:val="en-US"/>
              </w:rPr>
              <w:br/>
            </w:r>
            <w:r>
              <w:rPr>
                <w:rFonts w:ascii="Times New Roman" w:hAnsi="Times New Roman" w:eastAsia="yandex-sans"/>
                <w:color w:val="7f7f7f" w:themeColor="text1" w:themeTint="80"/>
                <w:szCs w:val="23"/>
                <w:lang w:val="en-US"/>
              </w:rPr>
            </w:r>
            <w:r>
              <w:rPr>
                <w:rFonts w:ascii="Times New Roman" w:hAnsi="Times New Roman"/>
                <w:bCs/>
                <w:sz w:val="22"/>
                <w:szCs w:val="22"/>
                <w:lang w:val="en-US"/>
              </w:rPr>
            </w:r>
          </w:p>
        </w:tc>
        <w:tc>
          <w:tcPr>
            <w:tcW w:w="1057"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декабрь 2024</w:t>
            </w:r>
            <w:r>
              <w:rPr>
                <w:rFonts w:ascii="Times New Roman" w:hAnsi="Times New Roman" w:eastAsia="yandex-sans"/>
                <w:szCs w:val="23"/>
                <w:lang w:val="en-US"/>
              </w:rPr>
            </w:r>
            <w:r>
              <w:rPr>
                <w:rFonts w:ascii="Times New Roman" w:hAnsi="Times New Roman"/>
                <w:bCs/>
                <w:szCs w:val="22"/>
                <w:lang w:val="en-US"/>
              </w:rPr>
            </w:r>
          </w:p>
        </w:tc>
        <w:tc>
          <w:tcPr>
            <w:tcW w:w="209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г. Барнаул</w:t>
            </w:r>
            <w:r>
              <w:rPr>
                <w:rFonts w:ascii="Times New Roman" w:hAnsi="Times New Roman" w:eastAsia="yandex-sans"/>
                <w:szCs w:val="23"/>
                <w:lang w:val="en-US"/>
              </w:rPr>
            </w:r>
            <w:r>
              <w:rPr>
                <w:rFonts w:ascii="Times New Roman" w:hAnsi="Times New Roman"/>
                <w:bCs/>
                <w:szCs w:val="22"/>
                <w:lang w:val="en-US"/>
              </w:rPr>
            </w:r>
          </w:p>
        </w:tc>
        <w:tc>
          <w:tcPr>
            <w:tcW w:w="1900" w:type="dxa"/>
            <w:textDirection w:val="lrTb"/>
            <w:noWrap w:val="false"/>
          </w:tcPr>
          <w:p>
            <w:pPr>
              <w:jc w:val="center"/>
              <w:rPr>
                <w:rFonts w:ascii="Times New Roman" w:hAnsi="Times New Roman"/>
                <w:bCs/>
                <w:szCs w:val="22"/>
                <w:lang w:val="en-US"/>
              </w:rPr>
            </w:pPr>
            <w:r>
              <w:rPr>
                <w:rFonts w:ascii="Times New Roman" w:hAnsi="Times New Roman" w:eastAsia="yandex-sans"/>
                <w:szCs w:val="23"/>
                <w:lang w:val="en-US"/>
              </w:rPr>
              <w:t xml:space="preserve">Юниорки до 26</w:t>
            </w:r>
            <w:r>
              <w:rPr>
                <w:rFonts w:ascii="Times New Roman" w:hAnsi="Times New Roman" w:eastAsia="yandex-sans"/>
                <w:szCs w:val="23"/>
                <w:lang w:val="en-US"/>
              </w:rPr>
            </w:r>
            <w:r>
              <w:rPr>
                <w:rFonts w:ascii="Times New Roman" w:hAnsi="Times New Roman"/>
                <w:bCs/>
                <w:szCs w:val="22"/>
                <w:lang w:val="en-US"/>
              </w:rPr>
            </w:r>
          </w:p>
        </w:tc>
        <w:tc>
          <w:tcPr>
            <w:tcW w:w="2339" w:type="dxa"/>
            <w:textDirection w:val="lrTb"/>
            <w:noWrap w:val="false"/>
          </w:tcPr>
          <w:p>
            <w:pPr>
              <w:rPr>
                <w:rFonts w:ascii="Times New Roman" w:hAnsi="Times New Roman"/>
                <w:bCs/>
                <w:szCs w:val="22"/>
                <w:lang w:val="en-US"/>
              </w:rPr>
            </w:pPr>
            <w:r>
              <w:rPr>
                <w:rFonts w:ascii="Times New Roman" w:hAnsi="Times New Roman" w:eastAsia="yandex-sans"/>
                <w:szCs w:val="23"/>
                <w:lang w:val="en-US"/>
              </w:rPr>
              <w:t xml:space="preserve">МИНСПОРТ АЛТАЙСКОГО КРАЯ, РО "ВФЭГ" В АЛТАЙСКОМ КРАЕ</w:t>
            </w:r>
            <w:r>
              <w:rPr>
                <w:rFonts w:ascii="Times New Roman" w:hAnsi="Times New Roman" w:eastAsia="yandex-sans"/>
                <w:szCs w:val="23"/>
                <w:lang w:val="en-US"/>
              </w:rPr>
            </w:r>
            <w:r>
              <w:rPr>
                <w:rFonts w:ascii="Times New Roman" w:hAnsi="Times New Roman"/>
                <w:bCs/>
                <w:szCs w:val="22"/>
                <w:lang w:val="en-US"/>
              </w:rPr>
            </w:r>
          </w:p>
        </w:tc>
      </w:tr>
    </w:tbl>
    <w:p>
      <w:pPr>
        <w:rPr>
          <w:rFonts w:ascii="Times New Roman" w:hAnsi="Times New Roman"/>
          <w:sz w:val="22"/>
          <w:szCs w:val="22"/>
          <w:lang w:val="en-US"/>
        </w:rPr>
      </w:pPr>
      <w:r>
        <w:rPr>
          <w:rFonts w:ascii="Times New Roman" w:hAnsi="Times New Roman"/>
          <w:sz w:val="22"/>
          <w:szCs w:val="22"/>
          <w:lang w:val="en-US"/>
        </w:rPr>
      </w:r>
      <w:r>
        <w:rPr>
          <w:rFonts w:ascii="Times New Roman" w:hAnsi="Times New Roman"/>
          <w:sz w:val="22"/>
          <w:szCs w:val="22"/>
          <w:lang w:val="en-US"/>
        </w:rPr>
      </w:r>
    </w:p>
    <w:sectPr>
      <w:headerReference w:type="default" r:id="rId9"/>
      <w:headerReference w:type="even" r:id="rId10"/>
      <w:footerReference w:type="default" r:id="rId11"/>
      <w:footerReference w:type="even" r:id="rId12"/>
      <w:footnotePr/>
      <w:endnotePr/>
      <w:type w:val="nextPage"/>
      <w:pgSz w:w="11906" w:h="16838" w:orient="portrait"/>
      <w:pgMar w:top="1134" w:right="567" w:bottom="1134" w:left="1134" w:header="709" w:footer="624" w:gutter="0"/>
      <w:pgNumType w:start="2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andex-sans">
    <w:panose1 w:val="02000603000000000000"/>
  </w:font>
  <w:font w:name="Calibri">
    <w:panose1 w:val="020F0502020204030204"/>
  </w:font>
  <w:font w:name="Tahoma">
    <w:panose1 w:val="020B0604030504040204"/>
  </w:font>
  <w:font w:name="Times New Roman">
    <w:panose1 w:val="02020603050405020304"/>
  </w:font>
  <w:font w:name="MS Sans Serif">
    <w:panose1 w:val="02000603000000000000"/>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rPr>
        <w:rStyle w:val="1024"/>
      </w:rPr>
      <w:framePr w:wrap="around" w:vAnchor="text" w:hAnchor="margin" w:xAlign="right" w:y="1"/>
    </w:pPr>
    <w:r>
      <w:rPr>
        <w:rStyle w:val="1024"/>
      </w:rPr>
      <w:fldChar w:fldCharType="begin"/>
    </w:r>
    <w:r>
      <w:rPr>
        <w:rStyle w:val="1024"/>
      </w:rPr>
      <w:instrText xml:space="preserve">PAGE  </w:instrText>
    </w:r>
    <w:r>
      <w:rPr>
        <w:rStyle w:val="1024"/>
      </w:rPr>
      <w:fldChar w:fldCharType="separate"/>
    </w:r>
    <w:r>
      <w:rPr>
        <w:rStyle w:val="1024"/>
      </w:rPr>
      <w:t xml:space="preserve">27</w:t>
    </w:r>
    <w:r>
      <w:rPr>
        <w:rStyle w:val="1024"/>
      </w:rPr>
      <w:fldChar w:fldCharType="end"/>
    </w:r>
    <w:r>
      <w:rPr>
        <w:rStyle w:val="1024"/>
      </w:rPr>
    </w:r>
  </w:p>
  <w:p>
    <w:pPr>
      <w:pStyle w:val="1022"/>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ind w:right="360"/>
      <w:rPr>
        <w:rFonts w:ascii="Times New Roman" w:hAnsi="Times New Roman"/>
        <w:sz w:val="28"/>
      </w:rPr>
    </w:pPr>
    <w:r>
      <w:rPr>
        <w:rFonts w:ascii="Times New Roman" w:hAnsi="Times New Roman"/>
        <w:sz w:val="28"/>
      </w:rPr>
    </w:r>
    <w:r>
      <w:rPr>
        <w:rFonts w:ascii="Times New Roman" w:hAnsi="Times New Roman"/>
        <w:sz w:val="28"/>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rPr>
        <w:rStyle w:val="1024"/>
      </w:rPr>
      <w:framePr w:wrap="around" w:vAnchor="text" w:hAnchor="margin" w:xAlign="right" w:y="1"/>
    </w:pPr>
    <w:r>
      <w:rPr>
        <w:rStyle w:val="1024"/>
      </w:rPr>
      <w:fldChar w:fldCharType="begin"/>
    </w:r>
    <w:r>
      <w:rPr>
        <w:rStyle w:val="1024"/>
      </w:rPr>
      <w:instrText xml:space="preserve">PAGE  </w:instrText>
    </w:r>
    <w:r>
      <w:rPr>
        <w:rStyle w:val="1024"/>
      </w:rPr>
      <w:fldChar w:fldCharType="separate"/>
    </w:r>
    <w:r>
      <w:rPr>
        <w:rStyle w:val="1024"/>
      </w:rPr>
      <w:t xml:space="preserve">27</w:t>
    </w:r>
    <w:r>
      <w:rPr>
        <w:rStyle w:val="1024"/>
      </w:rPr>
      <w:fldChar w:fldCharType="end"/>
    </w:r>
    <w:r>
      <w:rPr>
        <w:rStyle w:val="1024"/>
      </w:rPr>
    </w:r>
  </w:p>
  <w:p>
    <w:pPr>
      <w:pStyle w:val="1017"/>
      <w:ind w:right="36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080" w:hanging="1440"/>
      </w:pPr>
      <w:rPr>
        <w:rFonts w:hint="default"/>
      </w:rPr>
    </w:lvl>
  </w:abstractNum>
  <w:abstractNum w:abstractNumId="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
    <w:multiLevelType w:val="hybridMultilevel"/>
    <w:lvl w:ilvl="0">
      <w:start w:val="1"/>
      <w:numFmt w:val="decimal"/>
      <w:isLgl w:val="false"/>
      <w:suff w:val="tab"/>
      <w:lvlText w:val="%1."/>
      <w:lvlJc w:val="left"/>
      <w:pPr>
        <w:ind w:left="720" w:hanging="720"/>
        <w:tabs>
          <w:tab w:val="num" w:pos="720" w:leader="none"/>
        </w:tabs>
      </w:pPr>
      <w:rPr>
        <w:rFonts w:hint="default" w:cs="Times New Roman"/>
        <w:color w:val="auto"/>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3">
    <w:multiLevelType w:val="hybridMultilevel"/>
    <w:lvl w:ilvl="0">
      <w:start w:val="10"/>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5">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6">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8">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9">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0">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1">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3">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5">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6">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9">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0">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1">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3">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4">
    <w:multiLevelType w:val="hybridMultilevel"/>
    <w:lvl w:ilvl="0">
      <w:start w:val="1"/>
      <w:numFmt w:val="decimal"/>
      <w:isLgl w:val="false"/>
      <w:suff w:val="tab"/>
      <w:lvlText w:val="%1."/>
      <w:lvlJc w:val="left"/>
      <w:pPr>
        <w:ind w:left="1004" w:hanging="720"/>
        <w:tabs>
          <w:tab w:val="num" w:pos="1004" w:leader="none"/>
        </w:tabs>
      </w:pPr>
      <w:rPr>
        <w:rFonts w:hint="default" w:cs="Times New Roman"/>
        <w:color w:val="auto"/>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5">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6">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8">
    <w:multiLevelType w:val="hybridMultilevel"/>
    <w:lvl w:ilvl="0">
      <w:start w:val="1"/>
      <w:numFmt w:val="decimal"/>
      <w:isLgl w:val="false"/>
      <w:suff w:val="tab"/>
      <w:lvlText w:val="%1."/>
      <w:lvlJc w:val="left"/>
      <w:pPr>
        <w:ind w:left="720" w:hanging="720"/>
        <w:tabs>
          <w:tab w:val="num" w:pos="720" w:leader="none"/>
        </w:tabs>
      </w:pPr>
      <w:rPr>
        <w:rFonts w:hint="default" w:cs="Times New Roman"/>
        <w:color w:val="auto"/>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0">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1">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3">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5">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6">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7">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8">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9">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0">
    <w:multiLevelType w:val="hybridMultilevel"/>
    <w:lvl w:ilvl="0">
      <w:start w:val="1"/>
      <w:numFmt w:val="decimal"/>
      <w:isLgl w:val="false"/>
      <w:suff w:val="tab"/>
      <w:lvlText w:val="%1."/>
      <w:lvlJc w:val="left"/>
      <w:pPr>
        <w:ind w:left="720" w:hanging="720"/>
        <w:tabs>
          <w:tab w:val="num" w:pos="720" w:leader="none"/>
        </w:tabs>
      </w:pPr>
      <w:rPr>
        <w:rFonts w:hint="default" w:cs="Times New Roman"/>
        <w:color w:val="auto"/>
        <w:sz w:val="22"/>
        <w:szCs w:val="22"/>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1">
    <w:multiLevelType w:val="hybridMultilevel"/>
    <w:lvl w:ilvl="0">
      <w:start w:val="1"/>
      <w:numFmt w:val="decimal"/>
      <w:isLgl w:val="false"/>
      <w:suff w:val="tab"/>
      <w:lvlText w:val="%1."/>
      <w:lvlJc w:val="left"/>
      <w:pPr>
        <w:ind w:left="720" w:hanging="720"/>
        <w:tabs>
          <w:tab w:val="num" w:pos="720" w:leader="none"/>
        </w:tabs>
      </w:pPr>
      <w:rPr>
        <w:rFonts w:hint="default"/>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440" w:hanging="1800"/>
      </w:pPr>
      <w:rPr>
        <w:rFonts w:hint="default"/>
      </w:rPr>
    </w:lvl>
  </w:abstractNum>
  <w:abstractNum w:abstractNumId="5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5">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6">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8">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9">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0">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1">
    <w:multiLevelType w:val="hybridMultilevel"/>
    <w:lvl w:ilvl="0">
      <w:start w:val="1"/>
      <w:numFmt w:val="decimal"/>
      <w:isLgl w:val="false"/>
      <w:suff w:val="tab"/>
      <w:lvlText w:val="%1."/>
      <w:lvlJc w:val="left"/>
      <w:pPr>
        <w:ind w:left="720" w:hanging="720"/>
        <w:tabs>
          <w:tab w:val="num" w:pos="720" w:leader="none"/>
        </w:tabs>
      </w:pPr>
      <w:rPr>
        <w:rFonts w:hint="default"/>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3">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5">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6">
    <w:multiLevelType w:val="hybridMultilevel"/>
    <w:lvl w:ilvl="0">
      <w:start w:val="1"/>
      <w:numFmt w:val="decimal"/>
      <w:isLgl w:val="false"/>
      <w:suff w:val="tab"/>
      <w:lvlText w:val="%1."/>
      <w:lvlJc w:val="left"/>
      <w:pPr>
        <w:ind w:left="360" w:hanging="360"/>
      </w:pPr>
      <w:rPr>
        <w:rFonts w:hint="default"/>
        <w:color w:val="auto"/>
        <w:sz w:val="22"/>
        <w:szCs w:val="22"/>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7">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8">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9">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0">
    <w:multiLevelType w:val="hybridMultilevel"/>
    <w:lvl w:ilvl="0">
      <w:start w:val="1"/>
      <w:numFmt w:val="decimal"/>
      <w:isLgl w:val="false"/>
      <w:suff w:val="tab"/>
      <w:lvlText w:val="%1."/>
      <w:lvlJc w:val="left"/>
      <w:pPr>
        <w:ind w:left="900" w:hanging="900"/>
        <w:tabs>
          <w:tab w:val="num" w:pos="90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1">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decimal"/>
      <w:isLgl w:val="false"/>
      <w:suff w:val="tab"/>
      <w:lvlText w:val="%2."/>
      <w:lvlJc w:val="left"/>
      <w:pPr>
        <w:ind w:left="1440" w:hanging="360"/>
        <w:tabs>
          <w:tab w:val="num" w:pos="1440" w:leader="none"/>
        </w:tabs>
      </w:pPr>
      <w:rPr>
        <w:rFonts w:cs="Times New Roman"/>
      </w:rPr>
    </w:lvl>
    <w:lvl w:ilvl="2">
      <w:start w:val="1"/>
      <w:numFmt w:val="decimal"/>
      <w:isLgl w:val="false"/>
      <w:suff w:val="tab"/>
      <w:lvlText w:val="%3."/>
      <w:lvlJc w:val="left"/>
      <w:pPr>
        <w:ind w:left="2160" w:hanging="36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73">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4">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5">
    <w:multiLevelType w:val="hybridMultilevel"/>
    <w:lvl w:ilvl="0">
      <w:start w:val="1"/>
      <w:numFmt w:val="decimal"/>
      <w:isLgl w:val="false"/>
      <w:suff w:val="tab"/>
      <w:lvlText w:val="%1."/>
      <w:lvlJc w:val="left"/>
      <w:pPr>
        <w:ind w:left="360" w:hanging="360"/>
      </w:pPr>
      <w:rPr>
        <w:rFonts w:hint="default"/>
        <w:color w:val="auto"/>
        <w:sz w:val="22"/>
        <w:szCs w:val="22"/>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76">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77">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8">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79">
    <w:multiLevelType w:val="hybridMultilevel"/>
    <w:lvl w:ilvl="0">
      <w:start w:val="1"/>
      <w:numFmt w:val="decimal"/>
      <w:isLgl w:val="false"/>
      <w:suff w:val="tab"/>
      <w:lvlText w:val="%1."/>
      <w:lvlJc w:val="left"/>
      <w:pPr>
        <w:ind w:left="720" w:hanging="720"/>
        <w:tabs>
          <w:tab w:val="num" w:pos="720" w:leader="none"/>
        </w:tabs>
      </w:pPr>
      <w:rPr>
        <w:rFonts w:hint="default"/>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0">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1">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3">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4">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5">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6">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7">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88">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9">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0">
    <w:multiLevelType w:val="hybridMultilevel"/>
    <w:lvl w:ilvl="0">
      <w:start w:val="1"/>
      <w:numFmt w:val="decimal"/>
      <w:isLgl w:val="false"/>
      <w:suff w:val="tab"/>
      <w:lvlText w:val="%1."/>
      <w:lvlJc w:val="left"/>
      <w:pPr>
        <w:ind w:left="1211" w:hanging="1211"/>
        <w:tabs>
          <w:tab w:val="num" w:pos="0" w:leader="none"/>
        </w:tabs>
      </w:pPr>
      <w:rPr>
        <w:rFonts w:hint="default"/>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1">
    <w:multiLevelType w:val="hybridMultilevel"/>
    <w:lvl w:ilvl="0">
      <w:start w:val="1"/>
      <w:numFmt w:val="decimal"/>
      <w:isLgl w:val="false"/>
      <w:suff w:val="tab"/>
      <w:lvlText w:val="%1."/>
      <w:lvlJc w:val="left"/>
      <w:pPr>
        <w:ind w:left="720" w:hanging="72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2">
    <w:multiLevelType w:val="hybridMultilevel"/>
    <w:lvl w:ilvl="0">
      <w:start w:val="1"/>
      <w:numFmt w:val="decimal"/>
      <w:isLgl w:val="false"/>
      <w:suff w:val="tab"/>
      <w:lvlText w:val="%1."/>
      <w:lvlJc w:val="left"/>
      <w:pPr>
        <w:ind w:left="720" w:hanging="72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num w:numId="1">
    <w:abstractNumId w:val="84"/>
  </w:num>
  <w:num w:numId="2">
    <w:abstractNumId w:val="35"/>
  </w:num>
  <w:num w:numId="3">
    <w:abstractNumId w:val="47"/>
  </w:num>
  <w:num w:numId="4">
    <w:abstractNumId w:val="45"/>
  </w:num>
  <w:num w:numId="5">
    <w:abstractNumId w:val="79"/>
  </w:num>
  <w:num w:numId="6">
    <w:abstractNumId w:val="70"/>
  </w:num>
  <w:num w:numId="7">
    <w:abstractNumId w:val="16"/>
  </w:num>
  <w:num w:numId="8">
    <w:abstractNumId w:val="49"/>
  </w:num>
  <w:num w:numId="9">
    <w:abstractNumId w:val="71"/>
  </w:num>
  <w:num w:numId="10">
    <w:abstractNumId w:val="33"/>
  </w:num>
  <w:num w:numId="11">
    <w:abstractNumId w:val="19"/>
  </w:num>
  <w:num w:numId="12">
    <w:abstractNumId w:val="30"/>
  </w:num>
  <w:num w:numId="13">
    <w:abstractNumId w:val="1"/>
  </w:num>
  <w:num w:numId="14">
    <w:abstractNumId w:val="76"/>
  </w:num>
  <w:num w:numId="15">
    <w:abstractNumId w:val="12"/>
  </w:num>
  <w:num w:numId="16">
    <w:abstractNumId w:val="65"/>
  </w:num>
  <w:num w:numId="17">
    <w:abstractNumId w:val="82"/>
  </w:num>
  <w:num w:numId="18">
    <w:abstractNumId w:val="61"/>
  </w:num>
  <w:num w:numId="19">
    <w:abstractNumId w:val="87"/>
  </w:num>
  <w:num w:numId="20">
    <w:abstractNumId w:val="46"/>
  </w:num>
  <w:num w:numId="21">
    <w:abstractNumId w:val="32"/>
  </w:num>
  <w:num w:numId="22">
    <w:abstractNumId w:val="90"/>
  </w:num>
  <w:num w:numId="23">
    <w:abstractNumId w:val="83"/>
  </w:num>
  <w:num w:numId="24">
    <w:abstractNumId w:val="20"/>
  </w:num>
  <w:num w:numId="25">
    <w:abstractNumId w:val="58"/>
  </w:num>
  <w:num w:numId="26">
    <w:abstractNumId w:val="74"/>
  </w:num>
  <w:num w:numId="27">
    <w:abstractNumId w:val="11"/>
  </w:num>
  <w:num w:numId="28">
    <w:abstractNumId w:val="10"/>
  </w:num>
  <w:num w:numId="29">
    <w:abstractNumId w:val="77"/>
  </w:num>
  <w:num w:numId="30">
    <w:abstractNumId w:val="18"/>
  </w:num>
  <w:num w:numId="31">
    <w:abstractNumId w:val="91"/>
  </w:num>
  <w:num w:numId="32">
    <w:abstractNumId w:val="4"/>
  </w:num>
  <w:num w:numId="33">
    <w:abstractNumId w:val="56"/>
  </w:num>
  <w:num w:numId="34">
    <w:abstractNumId w:val="54"/>
  </w:num>
  <w:num w:numId="35">
    <w:abstractNumId w:val="42"/>
  </w:num>
  <w:num w:numId="36">
    <w:abstractNumId w:val="22"/>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73"/>
  </w:num>
  <w:num w:numId="40">
    <w:abstractNumId w:val="55"/>
  </w:num>
  <w:num w:numId="41">
    <w:abstractNumId w:val="36"/>
  </w:num>
  <w:num w:numId="42">
    <w:abstractNumId w:val="3"/>
  </w:num>
  <w:num w:numId="43">
    <w:abstractNumId w:val="68"/>
  </w:num>
  <w:num w:numId="44">
    <w:abstractNumId w:val="23"/>
  </w:num>
  <w:num w:numId="45">
    <w:abstractNumId w:val="14"/>
  </w:num>
  <w:num w:numId="46">
    <w:abstractNumId w:val="48"/>
  </w:num>
  <w:num w:numId="47">
    <w:abstractNumId w:val="27"/>
  </w:num>
  <w:num w:numId="48">
    <w:abstractNumId w:val="37"/>
  </w:num>
  <w:num w:numId="49">
    <w:abstractNumId w:val="25"/>
  </w:num>
  <w:num w:numId="50">
    <w:abstractNumId w:val="26"/>
  </w:num>
  <w:num w:numId="51">
    <w:abstractNumId w:val="0"/>
  </w:num>
  <w:num w:numId="52">
    <w:abstractNumId w:val="86"/>
  </w:num>
  <w:num w:numId="53">
    <w:abstractNumId w:val="17"/>
  </w:num>
  <w:num w:numId="54">
    <w:abstractNumId w:val="5"/>
  </w:num>
  <w:num w:numId="55">
    <w:abstractNumId w:val="80"/>
  </w:num>
  <w:num w:numId="56">
    <w:abstractNumId w:val="57"/>
  </w:num>
  <w:num w:numId="57">
    <w:abstractNumId w:val="50"/>
  </w:num>
  <w:num w:numId="58">
    <w:abstractNumId w:val="72"/>
  </w:num>
  <w:num w:numId="59">
    <w:abstractNumId w:val="41"/>
  </w:num>
  <w:num w:numId="60">
    <w:abstractNumId w:val="78"/>
  </w:num>
  <w:num w:numId="61">
    <w:abstractNumId w:val="69"/>
  </w:num>
  <w:num w:numId="62">
    <w:abstractNumId w:val="24"/>
  </w:num>
  <w:num w:numId="63">
    <w:abstractNumId w:val="8"/>
  </w:num>
  <w:num w:numId="64">
    <w:abstractNumId w:val="60"/>
  </w:num>
  <w:num w:numId="65">
    <w:abstractNumId w:val="52"/>
  </w:num>
  <w:num w:numId="66">
    <w:abstractNumId w:val="67"/>
  </w:num>
  <w:num w:numId="67">
    <w:abstractNumId w:val="43"/>
  </w:num>
  <w:num w:numId="68">
    <w:abstractNumId w:val="7"/>
  </w:num>
  <w:num w:numId="69">
    <w:abstractNumId w:val="92"/>
  </w:num>
  <w:num w:numId="70">
    <w:abstractNumId w:val="29"/>
  </w:num>
  <w:num w:numId="71">
    <w:abstractNumId w:val="34"/>
  </w:num>
  <w:num w:numId="72">
    <w:abstractNumId w:val="62"/>
  </w:num>
  <w:num w:numId="73">
    <w:abstractNumId w:val="59"/>
  </w:num>
  <w:num w:numId="74">
    <w:abstractNumId w:val="9"/>
  </w:num>
  <w:num w:numId="75">
    <w:abstractNumId w:val="38"/>
  </w:num>
  <w:num w:numId="76">
    <w:abstractNumId w:val="21"/>
  </w:num>
  <w:num w:numId="77">
    <w:abstractNumId w:val="63"/>
  </w:num>
  <w:num w:numId="78">
    <w:abstractNumId w:val="40"/>
  </w:num>
  <w:num w:numId="79">
    <w:abstractNumId w:val="89"/>
  </w:num>
  <w:num w:numId="80">
    <w:abstractNumId w:val="44"/>
  </w:num>
  <w:num w:numId="81">
    <w:abstractNumId w:val="51"/>
  </w:num>
  <w:num w:numId="82">
    <w:abstractNumId w:val="15"/>
  </w:num>
  <w:num w:numId="83">
    <w:abstractNumId w:val="85"/>
  </w:num>
  <w:num w:numId="84">
    <w:abstractNumId w:val="13"/>
  </w:num>
  <w:num w:numId="85">
    <w:abstractNumId w:val="31"/>
  </w:num>
  <w:num w:numId="86">
    <w:abstractNumId w:val="64"/>
  </w:num>
  <w:num w:numId="87">
    <w:abstractNumId w:val="2"/>
  </w:num>
  <w:num w:numId="88">
    <w:abstractNumId w:val="66"/>
  </w:num>
  <w:num w:numId="89">
    <w:abstractNumId w:val="39"/>
  </w:num>
  <w:num w:numId="90">
    <w:abstractNumId w:val="28"/>
  </w:num>
  <w:num w:numId="91">
    <w:abstractNumId w:val="75"/>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53"/>
  </w:num>
  <w:num w:numId="95">
    <w:abstractNumId w:val="66"/>
  </w:num>
  <w:num w:numId="96">
    <w:abstractNumId w:val="66"/>
  </w:num>
  <w:num w:numId="97">
    <w:abstractNumId w:val="66"/>
  </w:num>
  <w:num w:numId="98">
    <w:abstractNumId w:val="66"/>
  </w:num>
  <w:num w:numId="99">
    <w:abstractNumId w:val="66"/>
  </w:num>
  <w:num w:numId="100">
    <w:abstractNumId w:val="66"/>
  </w:num>
  <w:num w:numId="101">
    <w:abstractNumId w:val="66"/>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28"/>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8"/>
  </w:num>
  <w:num w:numId="152">
    <w:abstractNumId w:val="28"/>
  </w:num>
  <w:num w:numId="153">
    <w:abstractNumId w:val="28"/>
  </w:num>
  <w:num w:numId="154">
    <w:abstractNumId w:val="28"/>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28"/>
  </w:num>
  <w:num w:numId="173">
    <w:abstractNumId w:val="28"/>
  </w:num>
  <w:num w:numId="174">
    <w:abstractNumId w:val="28"/>
  </w:num>
  <w:num w:numId="175">
    <w:abstractNumId w:val="28"/>
  </w:num>
  <w:num w:numId="176">
    <w:abstractNumId w:val="28"/>
  </w:num>
  <w:num w:numId="177">
    <w:abstractNumId w:val="28"/>
  </w:num>
  <w:num w:numId="178">
    <w:abstractNumId w:val="28"/>
  </w:num>
  <w:num w:numId="179">
    <w:abstractNumId w:val="28"/>
  </w:num>
  <w:num w:numId="180">
    <w:abstractNumId w:val="28"/>
  </w:num>
  <w:num w:numId="181">
    <w:abstractNumId w:val="28"/>
  </w:num>
  <w:num w:numId="182">
    <w:abstractNumId w:val="28"/>
  </w:num>
  <w:num w:numId="183">
    <w:abstractNumId w:val="28"/>
  </w:num>
  <w:num w:numId="184">
    <w:abstractNumId w:val="28"/>
  </w:num>
  <w:num w:numId="185">
    <w:abstractNumId w:val="28"/>
  </w:num>
  <w:num w:numId="186">
    <w:abstractNumId w:val="28"/>
  </w:num>
  <w:num w:numId="187">
    <w:abstractNumId w:val="28"/>
  </w:num>
  <w:num w:numId="188">
    <w:abstractNumId w:val="28"/>
  </w:num>
  <w:num w:numId="189">
    <w:abstractNumId w:val="28"/>
  </w:num>
  <w:num w:numId="190">
    <w:abstractNumId w:val="28"/>
  </w:num>
  <w:num w:numId="191">
    <w:abstractNumId w:val="28"/>
  </w:num>
  <w:num w:numId="192">
    <w:abstractNumId w:val="28"/>
  </w:num>
  <w:num w:numId="1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014"/>
    <w:link w:val="1008"/>
    <w:uiPriority w:val="9"/>
    <w:rPr>
      <w:rFonts w:ascii="Arial" w:hAnsi="Arial" w:eastAsia="Arial" w:cs="Arial"/>
      <w:sz w:val="40"/>
      <w:szCs w:val="40"/>
    </w:rPr>
  </w:style>
  <w:style w:type="character" w:styleId="16">
    <w:name w:val="Heading 2 Char"/>
    <w:basedOn w:val="1014"/>
    <w:link w:val="1009"/>
    <w:uiPriority w:val="9"/>
    <w:rPr>
      <w:rFonts w:ascii="Arial" w:hAnsi="Arial" w:eastAsia="Arial" w:cs="Arial"/>
      <w:sz w:val="34"/>
    </w:rPr>
  </w:style>
  <w:style w:type="character" w:styleId="18">
    <w:name w:val="Heading 3 Char"/>
    <w:basedOn w:val="1014"/>
    <w:link w:val="1010"/>
    <w:uiPriority w:val="9"/>
    <w:rPr>
      <w:rFonts w:ascii="Arial" w:hAnsi="Arial" w:eastAsia="Arial" w:cs="Arial"/>
      <w:sz w:val="30"/>
      <w:szCs w:val="30"/>
    </w:rPr>
  </w:style>
  <w:style w:type="character" w:styleId="20">
    <w:name w:val="Heading 4 Char"/>
    <w:basedOn w:val="1014"/>
    <w:link w:val="1011"/>
    <w:uiPriority w:val="9"/>
    <w:rPr>
      <w:rFonts w:ascii="Arial" w:hAnsi="Arial" w:eastAsia="Arial" w:cs="Arial"/>
      <w:b/>
      <w:bCs/>
      <w:sz w:val="26"/>
      <w:szCs w:val="26"/>
    </w:rPr>
  </w:style>
  <w:style w:type="paragraph" w:styleId="21">
    <w:name w:val="Heading 5"/>
    <w:basedOn w:val="1007"/>
    <w:next w:val="100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1014"/>
    <w:link w:val="21"/>
    <w:uiPriority w:val="9"/>
    <w:rPr>
      <w:rFonts w:ascii="Arial" w:hAnsi="Arial" w:eastAsia="Arial" w:cs="Arial"/>
      <w:b/>
      <w:bCs/>
      <w:sz w:val="24"/>
      <w:szCs w:val="24"/>
    </w:rPr>
  </w:style>
  <w:style w:type="character" w:styleId="24">
    <w:name w:val="Heading 6 Char"/>
    <w:basedOn w:val="1014"/>
    <w:link w:val="1012"/>
    <w:uiPriority w:val="9"/>
    <w:rPr>
      <w:rFonts w:ascii="Arial" w:hAnsi="Arial" w:eastAsia="Arial" w:cs="Arial"/>
      <w:b/>
      <w:bCs/>
      <w:sz w:val="22"/>
      <w:szCs w:val="22"/>
    </w:rPr>
  </w:style>
  <w:style w:type="character" w:styleId="26">
    <w:name w:val="Heading 7 Char"/>
    <w:basedOn w:val="1014"/>
    <w:link w:val="1013"/>
    <w:uiPriority w:val="9"/>
    <w:rPr>
      <w:rFonts w:ascii="Arial" w:hAnsi="Arial" w:eastAsia="Arial" w:cs="Arial"/>
      <w:b/>
      <w:bCs/>
      <w:i/>
      <w:iCs/>
      <w:sz w:val="22"/>
      <w:szCs w:val="22"/>
    </w:rPr>
  </w:style>
  <w:style w:type="paragraph" w:styleId="27">
    <w:name w:val="Heading 8"/>
    <w:basedOn w:val="1007"/>
    <w:next w:val="100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1014"/>
    <w:link w:val="27"/>
    <w:uiPriority w:val="9"/>
    <w:rPr>
      <w:rFonts w:ascii="Arial" w:hAnsi="Arial" w:eastAsia="Arial" w:cs="Arial"/>
      <w:i/>
      <w:iCs/>
      <w:sz w:val="22"/>
      <w:szCs w:val="22"/>
    </w:rPr>
  </w:style>
  <w:style w:type="paragraph" w:styleId="29">
    <w:name w:val="Heading 9"/>
    <w:basedOn w:val="1007"/>
    <w:next w:val="100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1014"/>
    <w:link w:val="29"/>
    <w:uiPriority w:val="9"/>
    <w:rPr>
      <w:rFonts w:ascii="Arial" w:hAnsi="Arial" w:eastAsia="Arial" w:cs="Arial"/>
      <w:i/>
      <w:iCs/>
      <w:sz w:val="21"/>
      <w:szCs w:val="21"/>
    </w:rPr>
  </w:style>
  <w:style w:type="character" w:styleId="35">
    <w:name w:val="Title Char"/>
    <w:basedOn w:val="1014"/>
    <w:link w:val="1018"/>
    <w:uiPriority w:val="10"/>
    <w:rPr>
      <w:sz w:val="48"/>
      <w:szCs w:val="48"/>
    </w:rPr>
  </w:style>
  <w:style w:type="character" w:styleId="37">
    <w:name w:val="Subtitle Char"/>
    <w:basedOn w:val="1014"/>
    <w:link w:val="1021"/>
    <w:uiPriority w:val="11"/>
    <w:rPr>
      <w:sz w:val="24"/>
      <w:szCs w:val="24"/>
    </w:rPr>
  </w:style>
  <w:style w:type="paragraph" w:styleId="38">
    <w:name w:val="Quote"/>
    <w:basedOn w:val="1007"/>
    <w:next w:val="1007"/>
    <w:link w:val="39"/>
    <w:uiPriority w:val="29"/>
    <w:qFormat/>
    <w:pPr>
      <w:ind w:left="720" w:right="720"/>
    </w:pPr>
    <w:rPr>
      <w:i/>
    </w:rPr>
  </w:style>
  <w:style w:type="character" w:styleId="39">
    <w:name w:val="Quote Char"/>
    <w:link w:val="38"/>
    <w:uiPriority w:val="29"/>
    <w:rPr>
      <w:i/>
    </w:rPr>
  </w:style>
  <w:style w:type="paragraph" w:styleId="40">
    <w:name w:val="Intense Quote"/>
    <w:basedOn w:val="1007"/>
    <w:next w:val="100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014"/>
    <w:link w:val="1017"/>
    <w:uiPriority w:val="99"/>
  </w:style>
  <w:style w:type="character" w:styleId="45">
    <w:name w:val="Footer Char"/>
    <w:basedOn w:val="1014"/>
    <w:link w:val="1022"/>
    <w:uiPriority w:val="99"/>
  </w:style>
  <w:style w:type="paragraph" w:styleId="46">
    <w:name w:val="Caption"/>
    <w:basedOn w:val="1007"/>
    <w:next w:val="1007"/>
    <w:uiPriority w:val="35"/>
    <w:semiHidden/>
    <w:unhideWhenUsed/>
    <w:qFormat/>
    <w:pPr>
      <w:spacing w:line="276" w:lineRule="auto"/>
    </w:pPr>
    <w:rPr>
      <w:b/>
      <w:bCs/>
      <w:color w:val="4f81bd" w:themeColor="accent1"/>
      <w:sz w:val="18"/>
      <w:szCs w:val="18"/>
    </w:rPr>
  </w:style>
  <w:style w:type="character" w:styleId="47">
    <w:name w:val="Caption Char"/>
    <w:basedOn w:val="46"/>
    <w:link w:val="1022"/>
    <w:uiPriority w:val="99"/>
  </w:style>
  <w:style w:type="table" w:styleId="49">
    <w:name w:val="Table Grid Light"/>
    <w:basedOn w:val="10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0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0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0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0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0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0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0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0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0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0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0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0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0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0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0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0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0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0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0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0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0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0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0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0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0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0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0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0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0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0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0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0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0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10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10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0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0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0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0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0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0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10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0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0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0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0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0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0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0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01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01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01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01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01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01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0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0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0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0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0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0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0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0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0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10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10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10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10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10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10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0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10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10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10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10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10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10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0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0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0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0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0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0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0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0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10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10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10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10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10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10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0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10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10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10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10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10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10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10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0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10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10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10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10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10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10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0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0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0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0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0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0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100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1014"/>
    <w:uiPriority w:val="99"/>
    <w:unhideWhenUsed/>
    <w:rPr>
      <w:vertAlign w:val="superscript"/>
    </w:rPr>
  </w:style>
  <w:style w:type="paragraph" w:styleId="178">
    <w:name w:val="endnote text"/>
    <w:basedOn w:val="100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014"/>
    <w:uiPriority w:val="99"/>
    <w:semiHidden/>
    <w:unhideWhenUsed/>
    <w:rPr>
      <w:vertAlign w:val="superscript"/>
    </w:rPr>
  </w:style>
  <w:style w:type="paragraph" w:styleId="181">
    <w:name w:val="toc 1"/>
    <w:basedOn w:val="1007"/>
    <w:next w:val="1007"/>
    <w:uiPriority w:val="39"/>
    <w:unhideWhenUsed/>
    <w:pPr>
      <w:ind w:left="0" w:right="0" w:firstLine="0"/>
      <w:spacing w:after="57"/>
    </w:pPr>
  </w:style>
  <w:style w:type="paragraph" w:styleId="182">
    <w:name w:val="toc 2"/>
    <w:basedOn w:val="1007"/>
    <w:next w:val="1007"/>
    <w:uiPriority w:val="39"/>
    <w:unhideWhenUsed/>
    <w:pPr>
      <w:ind w:left="283" w:right="0" w:firstLine="0"/>
      <w:spacing w:after="57"/>
    </w:pPr>
  </w:style>
  <w:style w:type="paragraph" w:styleId="183">
    <w:name w:val="toc 3"/>
    <w:basedOn w:val="1007"/>
    <w:next w:val="1007"/>
    <w:uiPriority w:val="39"/>
    <w:unhideWhenUsed/>
    <w:pPr>
      <w:ind w:left="567" w:right="0" w:firstLine="0"/>
      <w:spacing w:after="57"/>
    </w:pPr>
  </w:style>
  <w:style w:type="paragraph" w:styleId="184">
    <w:name w:val="toc 4"/>
    <w:basedOn w:val="1007"/>
    <w:next w:val="1007"/>
    <w:uiPriority w:val="39"/>
    <w:unhideWhenUsed/>
    <w:pPr>
      <w:ind w:left="850" w:right="0" w:firstLine="0"/>
      <w:spacing w:after="57"/>
    </w:pPr>
  </w:style>
  <w:style w:type="paragraph" w:styleId="185">
    <w:name w:val="toc 5"/>
    <w:basedOn w:val="1007"/>
    <w:next w:val="1007"/>
    <w:uiPriority w:val="39"/>
    <w:unhideWhenUsed/>
    <w:pPr>
      <w:ind w:left="1134" w:right="0" w:firstLine="0"/>
      <w:spacing w:after="57"/>
    </w:pPr>
  </w:style>
  <w:style w:type="paragraph" w:styleId="186">
    <w:name w:val="toc 6"/>
    <w:basedOn w:val="1007"/>
    <w:next w:val="1007"/>
    <w:uiPriority w:val="39"/>
    <w:unhideWhenUsed/>
    <w:pPr>
      <w:ind w:left="1417" w:right="0" w:firstLine="0"/>
      <w:spacing w:after="57"/>
    </w:pPr>
  </w:style>
  <w:style w:type="paragraph" w:styleId="187">
    <w:name w:val="toc 7"/>
    <w:basedOn w:val="1007"/>
    <w:next w:val="1007"/>
    <w:uiPriority w:val="39"/>
    <w:unhideWhenUsed/>
    <w:pPr>
      <w:ind w:left="1701" w:right="0" w:firstLine="0"/>
      <w:spacing w:after="57"/>
    </w:pPr>
  </w:style>
  <w:style w:type="paragraph" w:styleId="188">
    <w:name w:val="toc 8"/>
    <w:basedOn w:val="1007"/>
    <w:next w:val="1007"/>
    <w:uiPriority w:val="39"/>
    <w:unhideWhenUsed/>
    <w:pPr>
      <w:ind w:left="1984" w:right="0" w:firstLine="0"/>
      <w:spacing w:after="57"/>
    </w:pPr>
  </w:style>
  <w:style w:type="paragraph" w:styleId="189">
    <w:name w:val="toc 9"/>
    <w:basedOn w:val="1007"/>
    <w:next w:val="1007"/>
    <w:uiPriority w:val="39"/>
    <w:unhideWhenUsed/>
    <w:pPr>
      <w:ind w:left="2268" w:right="0" w:firstLine="0"/>
      <w:spacing w:after="57"/>
    </w:pPr>
  </w:style>
  <w:style w:type="paragraph" w:styleId="190">
    <w:name w:val="TOC Heading"/>
    <w:uiPriority w:val="39"/>
    <w:unhideWhenUsed/>
  </w:style>
  <w:style w:type="paragraph" w:styleId="191">
    <w:name w:val="table of figures"/>
    <w:basedOn w:val="1007"/>
    <w:next w:val="1007"/>
    <w:uiPriority w:val="99"/>
    <w:unhideWhenUsed/>
    <w:pPr>
      <w:spacing w:after="0" w:afterAutospacing="0"/>
    </w:pPr>
  </w:style>
  <w:style w:type="paragraph" w:styleId="1007" w:default="1">
    <w:name w:val="Normal"/>
    <w:qFormat/>
    <w:rPr>
      <w:rFonts w:ascii="MS Sans Serif" w:hAnsi="MS Sans Serif"/>
    </w:rPr>
  </w:style>
  <w:style w:type="paragraph" w:styleId="1008">
    <w:name w:val="Heading 1"/>
    <w:basedOn w:val="1007"/>
    <w:next w:val="1007"/>
    <w:link w:val="1036"/>
    <w:uiPriority w:val="99"/>
    <w:qFormat/>
    <w:pPr>
      <w:keepNext/>
      <w:spacing w:before="240" w:after="60"/>
      <w:outlineLvl w:val="0"/>
    </w:pPr>
    <w:rPr>
      <w:rFonts w:ascii="Arial" w:hAnsi="Arial" w:cs="Arial"/>
      <w:b/>
      <w:bCs/>
      <w:sz w:val="32"/>
      <w:szCs w:val="32"/>
    </w:rPr>
  </w:style>
  <w:style w:type="paragraph" w:styleId="1009">
    <w:name w:val="Heading 2"/>
    <w:basedOn w:val="1007"/>
    <w:next w:val="1007"/>
    <w:link w:val="1040"/>
    <w:uiPriority w:val="99"/>
    <w:qFormat/>
    <w:pPr>
      <w:keepNext/>
      <w:spacing w:before="240" w:after="60"/>
      <w:outlineLvl w:val="1"/>
    </w:pPr>
    <w:rPr>
      <w:rFonts w:ascii="Arial" w:hAnsi="Arial" w:cs="Arial"/>
      <w:b/>
      <w:bCs/>
      <w:i/>
      <w:iCs/>
      <w:sz w:val="28"/>
      <w:szCs w:val="28"/>
    </w:rPr>
  </w:style>
  <w:style w:type="paragraph" w:styleId="1010">
    <w:name w:val="Heading 3"/>
    <w:basedOn w:val="1007"/>
    <w:next w:val="1007"/>
    <w:link w:val="1041"/>
    <w:uiPriority w:val="99"/>
    <w:qFormat/>
    <w:pPr>
      <w:jc w:val="right"/>
      <w:keepNext/>
      <w:outlineLvl w:val="2"/>
    </w:pPr>
    <w:rPr>
      <w:rFonts w:ascii="Times New Roman" w:hAnsi="Times New Roman"/>
      <w:sz w:val="28"/>
    </w:rPr>
  </w:style>
  <w:style w:type="paragraph" w:styleId="1011">
    <w:name w:val="Heading 4"/>
    <w:basedOn w:val="1007"/>
    <w:next w:val="1007"/>
    <w:link w:val="1042"/>
    <w:uiPriority w:val="99"/>
    <w:qFormat/>
    <w:pPr>
      <w:keepNext/>
      <w:outlineLvl w:val="3"/>
    </w:pPr>
    <w:rPr>
      <w:rFonts w:cs="Arial Unicode MS"/>
      <w:b/>
      <w:bCs/>
    </w:rPr>
  </w:style>
  <w:style w:type="paragraph" w:styleId="1012">
    <w:name w:val="Heading 6"/>
    <w:basedOn w:val="1007"/>
    <w:next w:val="1007"/>
    <w:link w:val="1043"/>
    <w:uiPriority w:val="99"/>
    <w:qFormat/>
    <w:pPr>
      <w:jc w:val="center"/>
      <w:keepNext/>
      <w:outlineLvl w:val="5"/>
    </w:pPr>
    <w:rPr>
      <w:b/>
      <w:sz w:val="24"/>
    </w:rPr>
  </w:style>
  <w:style w:type="paragraph" w:styleId="1013">
    <w:name w:val="Heading 7"/>
    <w:basedOn w:val="1007"/>
    <w:next w:val="1007"/>
    <w:link w:val="1044"/>
    <w:uiPriority w:val="99"/>
    <w:qFormat/>
    <w:pPr>
      <w:keepNext/>
      <w:outlineLvl w:val="6"/>
    </w:pPr>
    <w:rPr>
      <w:b/>
      <w:sz w:val="24"/>
    </w:rPr>
  </w:style>
  <w:style w:type="character" w:styleId="1014" w:default="1">
    <w:name w:val="Default Paragraph Font"/>
    <w:uiPriority w:val="1"/>
    <w:semiHidden/>
    <w:unhideWhenUsed/>
  </w:style>
  <w:style w:type="table" w:styleId="1015" w:default="1">
    <w:name w:val="Normal Table"/>
    <w:uiPriority w:val="99"/>
    <w:semiHidden/>
    <w:unhideWhenUsed/>
    <w:tblPr>
      <w:tblInd w:w="0" w:type="dxa"/>
      <w:tblCellMar>
        <w:left w:w="108" w:type="dxa"/>
        <w:top w:w="0" w:type="dxa"/>
        <w:right w:w="108" w:type="dxa"/>
        <w:bottom w:w="0" w:type="dxa"/>
      </w:tblCellMar>
    </w:tblPr>
  </w:style>
  <w:style w:type="numbering" w:styleId="1016" w:default="1">
    <w:name w:val="No List"/>
    <w:uiPriority w:val="99"/>
    <w:semiHidden/>
    <w:unhideWhenUsed/>
  </w:style>
  <w:style w:type="paragraph" w:styleId="1017">
    <w:name w:val="Header"/>
    <w:basedOn w:val="1007"/>
    <w:link w:val="1037"/>
    <w:uiPriority w:val="99"/>
    <w:pPr>
      <w:tabs>
        <w:tab w:val="center" w:pos="4153" w:leader="none"/>
        <w:tab w:val="right" w:pos="8306" w:leader="none"/>
      </w:tabs>
    </w:pPr>
  </w:style>
  <w:style w:type="paragraph" w:styleId="1018">
    <w:name w:val="Title"/>
    <w:basedOn w:val="1007"/>
    <w:link w:val="1032"/>
    <w:qFormat/>
    <w:pPr>
      <w:ind w:left="-720"/>
      <w:jc w:val="center"/>
    </w:pPr>
    <w:rPr>
      <w:rFonts w:ascii="Times New Roman" w:hAnsi="Times New Roman"/>
      <w:b/>
      <w:bCs/>
      <w:sz w:val="24"/>
      <w:szCs w:val="24"/>
    </w:rPr>
  </w:style>
  <w:style w:type="table" w:styleId="1019">
    <w:name w:val="Table Grid"/>
    <w:basedOn w:val="1015"/>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20">
    <w:name w:val="Body Text"/>
    <w:basedOn w:val="1007"/>
    <w:link w:val="1038"/>
    <w:uiPriority w:val="99"/>
    <w:rPr>
      <w:rFonts w:cs="Arial Unicode MS"/>
      <w:sz w:val="16"/>
      <w:szCs w:val="16"/>
    </w:rPr>
  </w:style>
  <w:style w:type="paragraph" w:styleId="1021">
    <w:name w:val="Subtitle"/>
    <w:basedOn w:val="1007"/>
    <w:link w:val="1045"/>
    <w:uiPriority w:val="99"/>
    <w:qFormat/>
    <w:pPr>
      <w:jc w:val="center"/>
      <w:spacing w:after="60"/>
      <w:outlineLvl w:val="1"/>
    </w:pPr>
    <w:rPr>
      <w:rFonts w:ascii="Arial" w:hAnsi="Arial" w:cs="Arial"/>
      <w:sz w:val="24"/>
      <w:szCs w:val="24"/>
      <w:lang w:eastAsia="ar-SA"/>
    </w:rPr>
  </w:style>
  <w:style w:type="paragraph" w:styleId="1022">
    <w:name w:val="Footer"/>
    <w:basedOn w:val="1007"/>
    <w:link w:val="1023"/>
    <w:uiPriority w:val="99"/>
    <w:unhideWhenUsed/>
    <w:pPr>
      <w:tabs>
        <w:tab w:val="center" w:pos="4677" w:leader="none"/>
        <w:tab w:val="right" w:pos="9355" w:leader="none"/>
      </w:tabs>
    </w:pPr>
  </w:style>
  <w:style w:type="character" w:styleId="1023" w:customStyle="1">
    <w:name w:val="Нижний колонтитул Знак"/>
    <w:link w:val="1022"/>
    <w:uiPriority w:val="99"/>
    <w:rPr>
      <w:rFonts w:ascii="MS Sans Serif" w:hAnsi="MS Sans Serif"/>
    </w:rPr>
  </w:style>
  <w:style w:type="character" w:styleId="1024">
    <w:name w:val="page number"/>
    <w:basedOn w:val="1014"/>
    <w:uiPriority w:val="99"/>
  </w:style>
  <w:style w:type="paragraph" w:styleId="1025">
    <w:name w:val="Body Text 3"/>
    <w:basedOn w:val="1007"/>
    <w:link w:val="1046"/>
    <w:uiPriority w:val="99"/>
    <w:pPr>
      <w:ind w:right="-108"/>
    </w:pPr>
    <w:rPr>
      <w:rFonts w:ascii="Times New Roman" w:hAnsi="Times New Roman"/>
      <w:sz w:val="24"/>
    </w:rPr>
  </w:style>
  <w:style w:type="paragraph" w:styleId="1026">
    <w:name w:val="Block Text"/>
    <w:basedOn w:val="1007"/>
    <w:uiPriority w:val="99"/>
    <w:pPr>
      <w:ind w:left="-108" w:right="-87"/>
    </w:pPr>
    <w:rPr>
      <w:rFonts w:ascii="Times New Roman" w:hAnsi="Times New Roman"/>
      <w:sz w:val="24"/>
    </w:rPr>
  </w:style>
  <w:style w:type="paragraph" w:styleId="1027">
    <w:name w:val="Balloon Text"/>
    <w:basedOn w:val="1007"/>
    <w:link w:val="1047"/>
    <w:uiPriority w:val="99"/>
    <w:semiHidden/>
    <w:rPr>
      <w:rFonts w:ascii="Tahoma" w:hAnsi="Tahoma" w:cs="Tahoma"/>
      <w:sz w:val="16"/>
      <w:szCs w:val="16"/>
    </w:rPr>
  </w:style>
  <w:style w:type="paragraph" w:styleId="1028">
    <w:name w:val="Body Text Indent"/>
    <w:basedOn w:val="1007"/>
    <w:link w:val="1048"/>
    <w:uiPriority w:val="99"/>
    <w:pPr>
      <w:ind w:firstLine="567"/>
      <w:jc w:val="both"/>
    </w:pPr>
    <w:rPr>
      <w:rFonts w:ascii="Times New Roman" w:hAnsi="Times New Roman"/>
      <w:sz w:val="28"/>
    </w:rPr>
  </w:style>
  <w:style w:type="paragraph" w:styleId="1029" w:customStyle="1">
    <w:name w:val="ConsCell"/>
    <w:uiPriority w:val="99"/>
    <w:pPr>
      <w:widowControl w:val="off"/>
    </w:pPr>
    <w:rPr>
      <w:rFonts w:ascii="Arial" w:hAnsi="Arial"/>
    </w:rPr>
  </w:style>
  <w:style w:type="paragraph" w:styleId="1030" w:customStyle="1">
    <w:name w:val="Абзац списка1"/>
    <w:basedOn w:val="1007"/>
    <w:uiPriority w:val="99"/>
    <w:pPr>
      <w:ind w:left="720"/>
    </w:pPr>
    <w:rPr>
      <w:rFonts w:ascii="Times New Roman" w:hAnsi="Times New Roman"/>
    </w:rPr>
  </w:style>
  <w:style w:type="character" w:styleId="1031" w:customStyle="1">
    <w:name w:val="Знак Знак"/>
    <w:uiPriority w:val="99"/>
    <w:rPr>
      <w:rFonts w:ascii="MS Sans Serif" w:hAnsi="MS Sans Serif" w:cs="MS Sans Serif"/>
    </w:rPr>
  </w:style>
  <w:style w:type="character" w:styleId="1032" w:customStyle="1">
    <w:name w:val="Название Знак"/>
    <w:link w:val="1018"/>
    <w:rPr>
      <w:b/>
      <w:bCs/>
      <w:sz w:val="24"/>
      <w:szCs w:val="24"/>
    </w:rPr>
  </w:style>
  <w:style w:type="paragraph" w:styleId="1033">
    <w:name w:val="List Paragraph"/>
    <w:basedOn w:val="1007"/>
    <w:uiPriority w:val="99"/>
    <w:qFormat/>
    <w:pPr>
      <w:contextualSpacing/>
      <w:ind w:left="720"/>
    </w:pPr>
  </w:style>
  <w:style w:type="paragraph" w:styleId="1034">
    <w:name w:val="No Spacing"/>
    <w:uiPriority w:val="1"/>
    <w:qFormat/>
    <w:rPr>
      <w:rFonts w:eastAsia="Calibri"/>
      <w:sz w:val="24"/>
      <w:szCs w:val="22"/>
      <w:lang w:eastAsia="en-US"/>
    </w:rPr>
  </w:style>
  <w:style w:type="character" w:styleId="1035" w:customStyle="1">
    <w:name w:val="Основной текст (2) + 9 pt"/>
    <w:rPr>
      <w:rFonts w:ascii="Times New Roman" w:hAnsi="Times New Roman" w:eastAsia="Times New Roman" w:cs="Times New Roman"/>
      <w:b w:val="0"/>
      <w:bCs w:val="0"/>
      <w:i w:val="0"/>
      <w:iCs w:val="0"/>
      <w:smallCaps w:val="0"/>
      <w:strike w:val="0"/>
      <w:color w:val="000000"/>
      <w:spacing w:val="0"/>
      <w:position w:val="0"/>
      <w:sz w:val="18"/>
      <w:szCs w:val="18"/>
      <w:u w:val="none"/>
      <w:lang w:val="ru-RU" w:eastAsia="ru-RU" w:bidi="ru-RU"/>
    </w:rPr>
  </w:style>
  <w:style w:type="character" w:styleId="1036" w:customStyle="1">
    <w:name w:val="Заголовок 1 Знак"/>
    <w:link w:val="1008"/>
    <w:uiPriority w:val="99"/>
    <w:rPr>
      <w:rFonts w:ascii="Arial" w:hAnsi="Arial" w:cs="Arial"/>
      <w:b/>
      <w:bCs/>
      <w:sz w:val="32"/>
      <w:szCs w:val="32"/>
    </w:rPr>
  </w:style>
  <w:style w:type="character" w:styleId="1037" w:customStyle="1">
    <w:name w:val="Верхний колонтитул Знак"/>
    <w:link w:val="1017"/>
    <w:uiPriority w:val="99"/>
    <w:rPr>
      <w:rFonts w:ascii="MS Sans Serif" w:hAnsi="MS Sans Serif"/>
    </w:rPr>
  </w:style>
  <w:style w:type="character" w:styleId="1038" w:customStyle="1">
    <w:name w:val="Основной текст Знак"/>
    <w:link w:val="1020"/>
    <w:uiPriority w:val="99"/>
    <w:rPr>
      <w:rFonts w:ascii="MS Sans Serif" w:hAnsi="MS Sans Serif" w:cs="Arial Unicode MS"/>
      <w:sz w:val="16"/>
      <w:szCs w:val="16"/>
    </w:rPr>
  </w:style>
  <w:style w:type="numbering" w:styleId="1039" w:customStyle="1">
    <w:name w:val="Нет списка1"/>
    <w:next w:val="1016"/>
    <w:uiPriority w:val="99"/>
    <w:semiHidden/>
    <w:unhideWhenUsed/>
  </w:style>
  <w:style w:type="character" w:styleId="1040" w:customStyle="1">
    <w:name w:val="Заголовок 2 Знак"/>
    <w:link w:val="1009"/>
    <w:uiPriority w:val="99"/>
    <w:rPr>
      <w:rFonts w:ascii="Arial" w:hAnsi="Arial" w:cs="Arial"/>
      <w:b/>
      <w:bCs/>
      <w:i/>
      <w:iCs/>
      <w:sz w:val="28"/>
      <w:szCs w:val="28"/>
    </w:rPr>
  </w:style>
  <w:style w:type="character" w:styleId="1041" w:customStyle="1">
    <w:name w:val="Заголовок 3 Знак"/>
    <w:link w:val="1010"/>
    <w:uiPriority w:val="99"/>
    <w:rPr>
      <w:sz w:val="28"/>
    </w:rPr>
  </w:style>
  <w:style w:type="character" w:styleId="1042" w:customStyle="1">
    <w:name w:val="Заголовок 4 Знак"/>
    <w:link w:val="1011"/>
    <w:uiPriority w:val="99"/>
    <w:rPr>
      <w:rFonts w:ascii="MS Sans Serif" w:hAnsi="MS Sans Serif" w:cs="Arial Unicode MS"/>
      <w:b/>
      <w:bCs/>
    </w:rPr>
  </w:style>
  <w:style w:type="character" w:styleId="1043" w:customStyle="1">
    <w:name w:val="Заголовок 6 Знак"/>
    <w:link w:val="1012"/>
    <w:uiPriority w:val="99"/>
    <w:rPr>
      <w:rFonts w:ascii="MS Sans Serif" w:hAnsi="MS Sans Serif"/>
      <w:b/>
      <w:sz w:val="24"/>
    </w:rPr>
  </w:style>
  <w:style w:type="character" w:styleId="1044" w:customStyle="1">
    <w:name w:val="Заголовок 7 Знак"/>
    <w:link w:val="1013"/>
    <w:uiPriority w:val="99"/>
    <w:rPr>
      <w:rFonts w:ascii="MS Sans Serif" w:hAnsi="MS Sans Serif"/>
      <w:b/>
      <w:sz w:val="24"/>
    </w:rPr>
  </w:style>
  <w:style w:type="character" w:styleId="1045" w:customStyle="1">
    <w:name w:val="Подзаголовок Знак"/>
    <w:link w:val="1021"/>
    <w:uiPriority w:val="99"/>
    <w:rPr>
      <w:rFonts w:ascii="Arial" w:hAnsi="Arial" w:cs="Arial"/>
      <w:sz w:val="24"/>
      <w:szCs w:val="24"/>
      <w:lang w:eastAsia="ar-SA"/>
    </w:rPr>
  </w:style>
  <w:style w:type="character" w:styleId="1046" w:customStyle="1">
    <w:name w:val="Основной текст 3 Знак"/>
    <w:link w:val="1025"/>
    <w:uiPriority w:val="99"/>
    <w:rPr>
      <w:sz w:val="24"/>
    </w:rPr>
  </w:style>
  <w:style w:type="character" w:styleId="1047" w:customStyle="1">
    <w:name w:val="Текст выноски Знак"/>
    <w:link w:val="1027"/>
    <w:uiPriority w:val="99"/>
    <w:semiHidden/>
    <w:rPr>
      <w:rFonts w:ascii="Tahoma" w:hAnsi="Tahoma" w:cs="Tahoma"/>
      <w:sz w:val="16"/>
      <w:szCs w:val="16"/>
    </w:rPr>
  </w:style>
  <w:style w:type="character" w:styleId="1048" w:customStyle="1">
    <w:name w:val="Основной текст с отступом Знак"/>
    <w:link w:val="1028"/>
    <w:uiPriority w:val="99"/>
    <w:rPr>
      <w:sz w:val="28"/>
    </w:rPr>
  </w:style>
  <w:style w:type="character" w:styleId="1049" w:customStyle="1">
    <w:name w:val="Знак Знак2"/>
    <w:uiPriority w:val="99"/>
    <w:rPr>
      <w:b/>
      <w:sz w:val="24"/>
    </w:rPr>
  </w:style>
  <w:style w:type="character" w:styleId="1050" w:customStyle="1">
    <w:name w:val="Знак Знак1"/>
    <w:uiPriority w:val="99"/>
    <w:rPr>
      <w:b/>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7BE4-5447-4AF2-929C-0C932EAC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Spor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вел В. Суханов</dc:creator>
  <cp:revision>17</cp:revision>
  <dcterms:created xsi:type="dcterms:W3CDTF">2020-12-19T11:47:00Z</dcterms:created>
  <dcterms:modified xsi:type="dcterms:W3CDTF">2023-12-29T02:46:52Z</dcterms:modified>
</cp:coreProperties>
</file>